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211" w:type="dxa"/>
        <w:tblInd w:w="-284" w:type="dxa"/>
        <w:tblLayout w:type="fixed"/>
        <w:tblLook w:val="04A0" w:firstRow="1" w:lastRow="0" w:firstColumn="1" w:lastColumn="0" w:noHBand="0" w:noVBand="1"/>
        <w:tblCaption w:val="TEst"/>
      </w:tblPr>
      <w:tblGrid>
        <w:gridCol w:w="2410"/>
        <w:gridCol w:w="1558"/>
        <w:gridCol w:w="2126"/>
        <w:gridCol w:w="1561"/>
        <w:gridCol w:w="2556"/>
      </w:tblGrid>
      <w:tr w:rsidR="00E822F1" w:rsidRPr="006615B6" w14:paraId="22840C61" w14:textId="77777777" w:rsidTr="00EB2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11" w:type="dxa"/>
            <w:gridSpan w:val="5"/>
            <w:tcBorders>
              <w:bottom w:val="single" w:sz="4" w:space="0" w:color="auto"/>
            </w:tcBorders>
          </w:tcPr>
          <w:p w14:paraId="68F88E9D" w14:textId="6A06C885" w:rsidR="00E822F1" w:rsidRPr="006615B6" w:rsidRDefault="001F462C" w:rsidP="00914BD1">
            <w:pPr>
              <w:pStyle w:val="TabellenTitel"/>
              <w:rPr>
                <w:sz w:val="18"/>
              </w:rPr>
            </w:pPr>
            <w:r w:rsidRPr="006615B6">
              <w:rPr>
                <w:sz w:val="18"/>
              </w:rPr>
              <w:t>Auftraggeber:in</w:t>
            </w:r>
            <w:r w:rsidR="000B494B" w:rsidRPr="006615B6">
              <w:rPr>
                <w:sz w:val="18"/>
              </w:rPr>
              <w:t xml:space="preserve">, Klient:in &amp; </w:t>
            </w:r>
            <w:r w:rsidR="00B13F4D" w:rsidRPr="006615B6">
              <w:rPr>
                <w:sz w:val="18"/>
              </w:rPr>
              <w:t>Kontakt</w:t>
            </w:r>
            <w:r w:rsidR="000B494B" w:rsidRPr="006615B6">
              <w:rPr>
                <w:sz w:val="18"/>
              </w:rPr>
              <w:t>personen</w:t>
            </w:r>
          </w:p>
        </w:tc>
      </w:tr>
      <w:tr w:rsidR="00A10694" w:rsidRPr="006615B6" w14:paraId="6F187EE3" w14:textId="77777777" w:rsidTr="00EB20B0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9DE7E" w14:textId="26EE9BFB" w:rsidR="00A10694" w:rsidRPr="006615B6" w:rsidRDefault="00A10694" w:rsidP="00A10694">
            <w:pPr>
              <w:pStyle w:val="TabellenTitel"/>
              <w:rPr>
                <w:sz w:val="18"/>
              </w:rPr>
            </w:pPr>
            <w:r w:rsidRPr="006615B6">
              <w:rPr>
                <w:sz w:val="18"/>
              </w:rPr>
              <w:t xml:space="preserve">IV Stelle / Andere 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D7D65" w14:textId="0543C121" w:rsidR="00597716" w:rsidRPr="006615B6" w:rsidRDefault="007470DB" w:rsidP="00597716">
            <w:pPr>
              <w:pStyle w:val="TabellenText"/>
              <w:rPr>
                <w:sz w:val="18"/>
              </w:rPr>
            </w:pPr>
            <w:sdt>
              <w:sdtPr>
                <w:rPr>
                  <w:sz w:val="18"/>
                </w:rPr>
                <w:id w:val="-1723435408"/>
                <w:placeholder>
                  <w:docPart w:val="03860EFEBC7E4F57BD1BFE37B0696494"/>
                </w:placeholder>
                <w:showingPlcHdr/>
                <w:text/>
              </w:sdtPr>
              <w:sdtEndPr/>
              <w:sdtContent>
                <w:permStart w:id="80019855" w:edGrp="everyone"/>
                <w:r w:rsidR="00597716" w:rsidRPr="006615B6">
                  <w:rPr>
                    <w:rStyle w:val="Platzhaltertext"/>
                    <w:sz w:val="18"/>
                  </w:rPr>
                  <w:t xml:space="preserve">IV Stelle / Kostenträger:in </w:t>
                </w:r>
                <w:permEnd w:id="80019855"/>
              </w:sdtContent>
            </w:sdt>
          </w:p>
          <w:p w14:paraId="4AEC8789" w14:textId="37724183" w:rsidR="00A10694" w:rsidRPr="006615B6" w:rsidRDefault="00A10694" w:rsidP="00597716">
            <w:pPr>
              <w:pStyle w:val="TabellenText"/>
              <w:rPr>
                <w:sz w:val="18"/>
              </w:rPr>
            </w:pPr>
          </w:p>
        </w:tc>
      </w:tr>
      <w:tr w:rsidR="00A10694" w:rsidRPr="006615B6" w14:paraId="01964433" w14:textId="77777777" w:rsidTr="00EB20B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BBBEE" w14:textId="2A9769D9" w:rsidR="00A10694" w:rsidRPr="006615B6" w:rsidRDefault="00A10694" w:rsidP="00A10694">
            <w:pPr>
              <w:pStyle w:val="TabellenTitel"/>
              <w:rPr>
                <w:sz w:val="18"/>
              </w:rPr>
            </w:pPr>
            <w:r w:rsidRPr="006615B6">
              <w:rPr>
                <w:sz w:val="18"/>
              </w:rPr>
              <w:t>Auftraggeber:in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0EC5795F" w14:textId="77777777" w:rsidR="00A10694" w:rsidRPr="006615B6" w:rsidRDefault="00A10694" w:rsidP="00A10694">
            <w:pPr>
              <w:pStyle w:val="TabellenText"/>
              <w:rPr>
                <w:sz w:val="18"/>
              </w:rPr>
            </w:pPr>
            <w:r w:rsidRPr="006615B6">
              <w:rPr>
                <w:sz w:val="18"/>
              </w:rPr>
              <w:t>Name Vorname:</w:t>
            </w:r>
          </w:p>
          <w:p w14:paraId="48CDF82B" w14:textId="77777777" w:rsidR="00A10694" w:rsidRPr="006615B6" w:rsidRDefault="00A10694" w:rsidP="00A10694">
            <w:pPr>
              <w:pStyle w:val="TabellenText"/>
              <w:rPr>
                <w:sz w:val="18"/>
              </w:rPr>
            </w:pPr>
            <w:r w:rsidRPr="006615B6">
              <w:rPr>
                <w:sz w:val="18"/>
              </w:rPr>
              <w:t>Strasse:</w:t>
            </w:r>
          </w:p>
          <w:p w14:paraId="20B66E7A" w14:textId="77777777" w:rsidR="00A10694" w:rsidRPr="006615B6" w:rsidRDefault="00A10694" w:rsidP="00A10694">
            <w:pPr>
              <w:pStyle w:val="TabellenText"/>
              <w:rPr>
                <w:sz w:val="18"/>
              </w:rPr>
            </w:pPr>
            <w:r w:rsidRPr="006615B6">
              <w:rPr>
                <w:sz w:val="18"/>
              </w:rPr>
              <w:t>PLZ Ort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1B90488" w14:textId="77777777" w:rsidR="00A10694" w:rsidRPr="006615B6" w:rsidRDefault="007470DB" w:rsidP="00A10694">
            <w:pPr>
              <w:pStyle w:val="TabellenText"/>
              <w:rPr>
                <w:sz w:val="18"/>
              </w:rPr>
            </w:pPr>
            <w:sdt>
              <w:sdtPr>
                <w:rPr>
                  <w:sz w:val="18"/>
                </w:rPr>
                <w:id w:val="-1353802014"/>
                <w:placeholder>
                  <w:docPart w:val="632F5859A11C45658F88CFB89B6CAB2E"/>
                </w:placeholder>
                <w:showingPlcHdr/>
                <w:text/>
              </w:sdtPr>
              <w:sdtEndPr/>
              <w:sdtContent>
                <w:permStart w:id="2102873606" w:edGrp="everyone"/>
                <w:r w:rsidR="00A10694" w:rsidRPr="006615B6">
                  <w:rPr>
                    <w:rStyle w:val="Platzhaltertext"/>
                    <w:sz w:val="18"/>
                  </w:rPr>
                  <w:t>Vorname Name</w:t>
                </w:r>
                <w:permEnd w:id="2102873606"/>
              </w:sdtContent>
            </w:sdt>
          </w:p>
          <w:p w14:paraId="01EF9074" w14:textId="77777777" w:rsidR="00A10694" w:rsidRPr="006615B6" w:rsidRDefault="007470DB" w:rsidP="00A10694">
            <w:pPr>
              <w:pStyle w:val="TabellenText"/>
              <w:rPr>
                <w:sz w:val="18"/>
              </w:rPr>
            </w:pPr>
            <w:sdt>
              <w:sdtPr>
                <w:rPr>
                  <w:sz w:val="18"/>
                </w:rPr>
                <w:id w:val="-842700974"/>
                <w:placeholder>
                  <w:docPart w:val="D6EFB3091D8E4A1889BE084404AA3418"/>
                </w:placeholder>
                <w:showingPlcHdr/>
                <w:text/>
              </w:sdtPr>
              <w:sdtEndPr/>
              <w:sdtContent>
                <w:permStart w:id="150477485" w:edGrp="everyone"/>
                <w:r w:rsidR="00A10694" w:rsidRPr="006615B6">
                  <w:rPr>
                    <w:rStyle w:val="Platzhaltertext"/>
                    <w:sz w:val="18"/>
                  </w:rPr>
                  <w:t>Strasse Nr.</w:t>
                </w:r>
                <w:permEnd w:id="150477485"/>
              </w:sdtContent>
            </w:sdt>
          </w:p>
          <w:p w14:paraId="5E856AB6" w14:textId="77777777" w:rsidR="00A10694" w:rsidRPr="006615B6" w:rsidRDefault="007470DB" w:rsidP="00A10694">
            <w:pPr>
              <w:pStyle w:val="TabellenText"/>
              <w:rPr>
                <w:sz w:val="18"/>
              </w:rPr>
            </w:pPr>
            <w:sdt>
              <w:sdtPr>
                <w:rPr>
                  <w:sz w:val="18"/>
                </w:rPr>
                <w:id w:val="1425229915"/>
                <w:placeholder>
                  <w:docPart w:val="3E0D8315BD8D4CACA7F051C1BF0FC0DD"/>
                </w:placeholder>
                <w:showingPlcHdr/>
                <w:text/>
              </w:sdtPr>
              <w:sdtEndPr/>
              <w:sdtContent>
                <w:permStart w:id="1105269075" w:edGrp="everyone"/>
                <w:r w:rsidR="00A10694" w:rsidRPr="006615B6">
                  <w:rPr>
                    <w:rStyle w:val="Platzhaltertext"/>
                    <w:sz w:val="18"/>
                  </w:rPr>
                  <w:t>PLZ Ort</w:t>
                </w:r>
                <w:permEnd w:id="1105269075"/>
              </w:sdtContent>
            </w:sdt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3F5BA747" w14:textId="77777777" w:rsidR="00A10694" w:rsidRPr="006615B6" w:rsidRDefault="00A10694" w:rsidP="00A10694">
            <w:pPr>
              <w:pStyle w:val="TabellenText"/>
              <w:rPr>
                <w:sz w:val="18"/>
              </w:rPr>
            </w:pPr>
            <w:r w:rsidRPr="006615B6">
              <w:rPr>
                <w:sz w:val="18"/>
              </w:rPr>
              <w:t>Datum:</w:t>
            </w:r>
          </w:p>
          <w:p w14:paraId="3A2D337F" w14:textId="77777777" w:rsidR="00A10694" w:rsidRPr="006615B6" w:rsidRDefault="00A10694" w:rsidP="00A10694">
            <w:pPr>
              <w:pStyle w:val="TabellenText"/>
              <w:rPr>
                <w:sz w:val="18"/>
              </w:rPr>
            </w:pPr>
            <w:r w:rsidRPr="006615B6">
              <w:rPr>
                <w:sz w:val="18"/>
              </w:rPr>
              <w:t>Telefon:</w:t>
            </w:r>
          </w:p>
          <w:p w14:paraId="731D6DC5" w14:textId="77777777" w:rsidR="00A10694" w:rsidRPr="006615B6" w:rsidRDefault="00A10694" w:rsidP="00A10694">
            <w:pPr>
              <w:pStyle w:val="TabellenText"/>
              <w:rPr>
                <w:sz w:val="18"/>
              </w:rPr>
            </w:pPr>
            <w:r w:rsidRPr="006615B6">
              <w:rPr>
                <w:sz w:val="18"/>
              </w:rPr>
              <w:t>E-Mail: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4B090837" w14:textId="77777777" w:rsidR="00A10694" w:rsidRPr="006615B6" w:rsidRDefault="007470DB" w:rsidP="00A10694">
            <w:pPr>
              <w:pStyle w:val="TabellenText"/>
              <w:rPr>
                <w:sz w:val="18"/>
              </w:rPr>
            </w:pPr>
            <w:sdt>
              <w:sdtPr>
                <w:rPr>
                  <w:sz w:val="18"/>
                </w:rPr>
                <w:id w:val="490758194"/>
                <w:placeholder>
                  <w:docPart w:val="4EB23409A1B64432AFFC729011B8192E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permStart w:id="1765816025" w:edGrp="everyone"/>
                <w:r w:rsidR="00A10694" w:rsidRPr="006615B6">
                  <w:rPr>
                    <w:rStyle w:val="Platzhaltertext"/>
                    <w:sz w:val="18"/>
                  </w:rPr>
                  <w:t>Datum</w:t>
                </w:r>
                <w:permEnd w:id="1765816025"/>
              </w:sdtContent>
            </w:sdt>
          </w:p>
          <w:p w14:paraId="348D0451" w14:textId="76393DEF" w:rsidR="00A10694" w:rsidRPr="006615B6" w:rsidRDefault="007470DB" w:rsidP="00A10694">
            <w:pPr>
              <w:pStyle w:val="TabellenText"/>
              <w:rPr>
                <w:sz w:val="18"/>
              </w:rPr>
            </w:pPr>
            <w:sdt>
              <w:sdtPr>
                <w:rPr>
                  <w:sz w:val="18"/>
                </w:rPr>
                <w:id w:val="815841002"/>
                <w:placeholder>
                  <w:docPart w:val="31BE6287F33A4371A86DCA8B01712EE9"/>
                </w:placeholder>
                <w:showingPlcHdr/>
                <w:text/>
              </w:sdtPr>
              <w:sdtEndPr/>
              <w:sdtContent>
                <w:permStart w:id="1739212927" w:edGrp="everyone"/>
                <w:r w:rsidR="001F0A3E" w:rsidRPr="006615B6">
                  <w:rPr>
                    <w:rStyle w:val="Platzhaltertext"/>
                    <w:sz w:val="18"/>
                  </w:rPr>
                  <w:t>x</w:t>
                </w:r>
                <w:r w:rsidR="00A10694" w:rsidRPr="006615B6">
                  <w:rPr>
                    <w:rStyle w:val="Platzhaltertext"/>
                    <w:sz w:val="18"/>
                  </w:rPr>
                  <w:t>xx xxx xx x</w:t>
                </w:r>
                <w:r w:rsidR="001F0A3E" w:rsidRPr="006615B6">
                  <w:rPr>
                    <w:rStyle w:val="Platzhaltertext"/>
                    <w:sz w:val="18"/>
                  </w:rPr>
                  <w:t>x</w:t>
                </w:r>
                <w:permEnd w:id="1739212927"/>
              </w:sdtContent>
            </w:sdt>
          </w:p>
          <w:p w14:paraId="20EB6534" w14:textId="77777777" w:rsidR="00A10694" w:rsidRPr="006615B6" w:rsidRDefault="007470DB" w:rsidP="00A10694">
            <w:pPr>
              <w:pStyle w:val="TabellenText"/>
              <w:rPr>
                <w:sz w:val="18"/>
              </w:rPr>
            </w:pPr>
            <w:sdt>
              <w:sdtPr>
                <w:rPr>
                  <w:sz w:val="18"/>
                </w:rPr>
                <w:id w:val="-1591460619"/>
                <w:placeholder>
                  <w:docPart w:val="B0D6B723E35B488C9A4543938B2B4145"/>
                </w:placeholder>
                <w:showingPlcHdr/>
                <w:text/>
              </w:sdtPr>
              <w:sdtEndPr/>
              <w:sdtContent>
                <w:permStart w:id="386207648" w:edGrp="everyone"/>
                <w:r w:rsidR="00A10694" w:rsidRPr="006615B6">
                  <w:rPr>
                    <w:rStyle w:val="Platzhaltertext"/>
                    <w:sz w:val="18"/>
                  </w:rPr>
                  <w:t>mail@domain.ch</w:t>
                </w:r>
                <w:permEnd w:id="386207648"/>
              </w:sdtContent>
            </w:sdt>
          </w:p>
        </w:tc>
      </w:tr>
      <w:tr w:rsidR="006615B6" w:rsidRPr="006615B6" w14:paraId="463DE9FC" w14:textId="77777777" w:rsidTr="00EB20B0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E11BA" w14:textId="77777777" w:rsidR="006615B6" w:rsidRPr="006615B6" w:rsidRDefault="006615B6" w:rsidP="00A10694">
            <w:pPr>
              <w:pStyle w:val="TabellenTitel"/>
              <w:rPr>
                <w:sz w:val="18"/>
              </w:rPr>
            </w:pPr>
          </w:p>
        </w:tc>
        <w:tc>
          <w:tcPr>
            <w:tcW w:w="78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8BC55" w14:textId="255EA2A0" w:rsidR="006615B6" w:rsidRPr="006615B6" w:rsidRDefault="006615B6" w:rsidP="00A10694">
            <w:pPr>
              <w:pStyle w:val="TabellenText"/>
              <w:rPr>
                <w:sz w:val="18"/>
              </w:rPr>
            </w:pPr>
            <w:r w:rsidRPr="006615B6">
              <w:rPr>
                <w:sz w:val="18"/>
              </w:rPr>
              <w:t>Teilnahme Erstgespräch?</w:t>
            </w:r>
            <w:r w:rsidR="007470DB">
              <w:rPr>
                <w:sz w:val="18"/>
              </w:rPr>
              <w:t xml:space="preserve">    </w:t>
            </w:r>
            <w:sdt>
              <w:sdtPr>
                <w:rPr>
                  <w:sz w:val="18"/>
                </w:rPr>
                <w:id w:val="-160141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15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6615B6">
              <w:rPr>
                <w:sz w:val="18"/>
              </w:rPr>
              <w:t xml:space="preserve"> </w:t>
            </w:r>
            <w:r w:rsidR="007470DB">
              <w:rPr>
                <w:sz w:val="18"/>
              </w:rPr>
              <w:t>Ja</w:t>
            </w:r>
          </w:p>
        </w:tc>
      </w:tr>
      <w:tr w:rsidR="00A10694" w:rsidRPr="006615B6" w14:paraId="54EED861" w14:textId="77777777" w:rsidTr="00EB20B0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14:paraId="13C19C13" w14:textId="76A01D89" w:rsidR="00A10694" w:rsidRPr="006615B6" w:rsidRDefault="00A10694" w:rsidP="00A10694">
            <w:pPr>
              <w:pStyle w:val="TabellenTitel"/>
              <w:rPr>
                <w:sz w:val="18"/>
              </w:rPr>
            </w:pPr>
            <w:r w:rsidRPr="006615B6">
              <w:rPr>
                <w:color w:val="auto"/>
                <w:sz w:val="18"/>
              </w:rPr>
              <w:t>Klient:in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D42DF" w14:textId="77777777" w:rsidR="00A10694" w:rsidRPr="006615B6" w:rsidRDefault="00A10694" w:rsidP="00A10694">
            <w:pPr>
              <w:pStyle w:val="TabellenText"/>
              <w:rPr>
                <w:sz w:val="18"/>
              </w:rPr>
            </w:pPr>
            <w:r w:rsidRPr="006615B6">
              <w:rPr>
                <w:sz w:val="18"/>
              </w:rPr>
              <w:t>Name Vorname:</w:t>
            </w:r>
          </w:p>
          <w:p w14:paraId="174B20CF" w14:textId="77777777" w:rsidR="00A10694" w:rsidRPr="006615B6" w:rsidRDefault="00A10694" w:rsidP="00A10694">
            <w:pPr>
              <w:pStyle w:val="TabellenText"/>
              <w:rPr>
                <w:sz w:val="18"/>
              </w:rPr>
            </w:pPr>
            <w:r w:rsidRPr="006615B6">
              <w:rPr>
                <w:sz w:val="18"/>
              </w:rPr>
              <w:t>Strasse:</w:t>
            </w:r>
          </w:p>
          <w:p w14:paraId="383656BA" w14:textId="77777777" w:rsidR="00A10694" w:rsidRPr="006615B6" w:rsidRDefault="00A10694" w:rsidP="00A10694">
            <w:pPr>
              <w:pStyle w:val="TabellenText"/>
              <w:rPr>
                <w:sz w:val="18"/>
              </w:rPr>
            </w:pPr>
            <w:r w:rsidRPr="006615B6">
              <w:rPr>
                <w:sz w:val="18"/>
              </w:rPr>
              <w:t>PLZ Ort:</w:t>
            </w:r>
          </w:p>
          <w:p w14:paraId="17A9F9E2" w14:textId="77777777" w:rsidR="00A10694" w:rsidRPr="006615B6" w:rsidRDefault="00A10694" w:rsidP="00A10694">
            <w:pPr>
              <w:pStyle w:val="TabellenText"/>
              <w:rPr>
                <w:sz w:val="18"/>
              </w:rPr>
            </w:pPr>
            <w:r w:rsidRPr="006615B6">
              <w:rPr>
                <w:sz w:val="18"/>
              </w:rPr>
              <w:t>Telefon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4248C" w14:textId="77777777" w:rsidR="00A10694" w:rsidRPr="006615B6" w:rsidRDefault="007470DB" w:rsidP="00A10694">
            <w:pPr>
              <w:pStyle w:val="TabellenText"/>
              <w:rPr>
                <w:sz w:val="18"/>
              </w:rPr>
            </w:pPr>
            <w:sdt>
              <w:sdtPr>
                <w:rPr>
                  <w:sz w:val="18"/>
                </w:rPr>
                <w:id w:val="1302262466"/>
                <w:placeholder>
                  <w:docPart w:val="6692B033A8EC45328EB5005064845DEB"/>
                </w:placeholder>
                <w:showingPlcHdr/>
                <w:text/>
              </w:sdtPr>
              <w:sdtEndPr/>
              <w:sdtContent>
                <w:permStart w:id="1006184858" w:edGrp="everyone"/>
                <w:r w:rsidR="00A10694" w:rsidRPr="006615B6">
                  <w:rPr>
                    <w:rStyle w:val="Platzhaltertext"/>
                    <w:sz w:val="18"/>
                  </w:rPr>
                  <w:t>Vorname Name</w:t>
                </w:r>
                <w:permEnd w:id="1006184858"/>
              </w:sdtContent>
            </w:sdt>
          </w:p>
          <w:p w14:paraId="415AF9B5" w14:textId="77777777" w:rsidR="00A10694" w:rsidRPr="006615B6" w:rsidRDefault="007470DB" w:rsidP="00A10694">
            <w:pPr>
              <w:pStyle w:val="TabellenText"/>
              <w:rPr>
                <w:sz w:val="18"/>
              </w:rPr>
            </w:pPr>
            <w:sdt>
              <w:sdtPr>
                <w:rPr>
                  <w:sz w:val="18"/>
                </w:rPr>
                <w:id w:val="-1994872649"/>
                <w:placeholder>
                  <w:docPart w:val="609D5EE4B7D843ECB68FDA598FE76F82"/>
                </w:placeholder>
                <w:showingPlcHdr/>
                <w:text/>
              </w:sdtPr>
              <w:sdtEndPr/>
              <w:sdtContent>
                <w:permStart w:id="1798010216" w:edGrp="everyone"/>
                <w:r w:rsidR="00A10694" w:rsidRPr="006615B6">
                  <w:rPr>
                    <w:rStyle w:val="Platzhaltertext"/>
                    <w:sz w:val="18"/>
                  </w:rPr>
                  <w:t>Strasse Nr.</w:t>
                </w:r>
                <w:permEnd w:id="1798010216"/>
              </w:sdtContent>
            </w:sdt>
          </w:p>
          <w:p w14:paraId="5A2A6F7E" w14:textId="77777777" w:rsidR="00A10694" w:rsidRPr="006615B6" w:rsidRDefault="007470DB" w:rsidP="00A10694">
            <w:pPr>
              <w:pStyle w:val="TabellenText"/>
              <w:rPr>
                <w:sz w:val="18"/>
              </w:rPr>
            </w:pPr>
            <w:sdt>
              <w:sdtPr>
                <w:rPr>
                  <w:sz w:val="18"/>
                </w:rPr>
                <w:id w:val="1517967531"/>
                <w:placeholder>
                  <w:docPart w:val="2D9167601D774408B0D9C0A40A83A514"/>
                </w:placeholder>
                <w:showingPlcHdr/>
                <w:text/>
              </w:sdtPr>
              <w:sdtEndPr/>
              <w:sdtContent>
                <w:permStart w:id="1400178673" w:edGrp="everyone"/>
                <w:r w:rsidR="00A10694" w:rsidRPr="006615B6">
                  <w:rPr>
                    <w:rStyle w:val="Platzhaltertext"/>
                    <w:sz w:val="18"/>
                  </w:rPr>
                  <w:t>PLZ Ort</w:t>
                </w:r>
                <w:permEnd w:id="1400178673"/>
              </w:sdtContent>
            </w:sdt>
          </w:p>
          <w:permStart w:id="881286725" w:edGrp="everyone"/>
          <w:p w14:paraId="29040D57" w14:textId="4A2E0CF6" w:rsidR="00A10694" w:rsidRPr="006615B6" w:rsidRDefault="007470DB" w:rsidP="00A10694">
            <w:pPr>
              <w:pStyle w:val="TabellenText"/>
              <w:rPr>
                <w:sz w:val="18"/>
              </w:rPr>
            </w:pPr>
            <w:sdt>
              <w:sdtPr>
                <w:rPr>
                  <w:sz w:val="18"/>
                </w:rPr>
                <w:id w:val="-108972524"/>
                <w:placeholder>
                  <w:docPart w:val="CC7F22E855E54DB9B1BB8B53C069827B"/>
                </w:placeholder>
                <w:showingPlcHdr/>
                <w:text/>
              </w:sdtPr>
              <w:sdtEndPr/>
              <w:sdtContent>
                <w:r w:rsidR="00EB20B0">
                  <w:rPr>
                    <w:rStyle w:val="Platzhaltertext"/>
                  </w:rPr>
                  <w:t>x</w:t>
                </w:r>
                <w:r w:rsidR="00A10694" w:rsidRPr="006615B6">
                  <w:rPr>
                    <w:rStyle w:val="Platzhaltertext"/>
                    <w:sz w:val="18"/>
                  </w:rPr>
                  <w:t>xx xxx xx xx</w:t>
                </w:r>
              </w:sdtContent>
            </w:sdt>
            <w:permEnd w:id="881286725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090E8" w14:textId="77777777" w:rsidR="00A10694" w:rsidRPr="006615B6" w:rsidRDefault="00A10694" w:rsidP="00A10694">
            <w:pPr>
              <w:pStyle w:val="TabellenText"/>
              <w:rPr>
                <w:sz w:val="18"/>
              </w:rPr>
            </w:pPr>
            <w:r w:rsidRPr="006615B6">
              <w:rPr>
                <w:sz w:val="18"/>
              </w:rPr>
              <w:t>Geburtsdatum:</w:t>
            </w:r>
          </w:p>
          <w:p w14:paraId="2E43E701" w14:textId="77777777" w:rsidR="00A10694" w:rsidRPr="006615B6" w:rsidRDefault="00A10694" w:rsidP="00A10694">
            <w:pPr>
              <w:pStyle w:val="TabellenText"/>
              <w:rPr>
                <w:sz w:val="18"/>
              </w:rPr>
            </w:pPr>
            <w:r w:rsidRPr="006615B6">
              <w:rPr>
                <w:sz w:val="18"/>
              </w:rPr>
              <w:t>Geschlecht:</w:t>
            </w:r>
          </w:p>
          <w:p w14:paraId="7E01D937" w14:textId="1081C674" w:rsidR="00A10694" w:rsidRPr="006615B6" w:rsidRDefault="00A10694" w:rsidP="00A10694">
            <w:pPr>
              <w:pStyle w:val="TabellenText"/>
              <w:rPr>
                <w:color w:val="auto"/>
                <w:sz w:val="18"/>
              </w:rPr>
            </w:pPr>
            <w:r w:rsidRPr="006615B6">
              <w:rPr>
                <w:color w:val="auto"/>
                <w:sz w:val="18"/>
              </w:rPr>
              <w:t>AHV.-Nr:</w:t>
            </w:r>
          </w:p>
          <w:p w14:paraId="27F71A9A" w14:textId="77777777" w:rsidR="00A10694" w:rsidRPr="006615B6" w:rsidRDefault="00A10694" w:rsidP="00A10694">
            <w:pPr>
              <w:pStyle w:val="TabellenText"/>
              <w:rPr>
                <w:sz w:val="18"/>
              </w:rPr>
            </w:pPr>
            <w:r w:rsidRPr="006615B6">
              <w:rPr>
                <w:sz w:val="18"/>
              </w:rPr>
              <w:t>E-Mail: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</w:tcBorders>
          </w:tcPr>
          <w:p w14:paraId="4DC45718" w14:textId="77777777" w:rsidR="00A10694" w:rsidRPr="006615B6" w:rsidRDefault="007470DB" w:rsidP="00A10694">
            <w:pPr>
              <w:pStyle w:val="TabellenText"/>
              <w:rPr>
                <w:sz w:val="18"/>
              </w:rPr>
            </w:pPr>
            <w:sdt>
              <w:sdtPr>
                <w:rPr>
                  <w:sz w:val="18"/>
                </w:rPr>
                <w:id w:val="-1574266567"/>
                <w:placeholder>
                  <w:docPart w:val="441B27DDC50343ECABB9E50C01649BCF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permStart w:id="1381648437" w:edGrp="everyone"/>
                <w:r w:rsidR="00A10694" w:rsidRPr="006615B6">
                  <w:rPr>
                    <w:rStyle w:val="Platzhaltertext"/>
                    <w:sz w:val="18"/>
                  </w:rPr>
                  <w:t>Datum</w:t>
                </w:r>
                <w:permEnd w:id="1381648437"/>
              </w:sdtContent>
            </w:sdt>
          </w:p>
          <w:p w14:paraId="004E02B3" w14:textId="5818F1EE" w:rsidR="00A10694" w:rsidRPr="006615B6" w:rsidRDefault="007470DB" w:rsidP="00A10694">
            <w:pPr>
              <w:pStyle w:val="TabellenText"/>
              <w:rPr>
                <w:sz w:val="18"/>
              </w:rPr>
            </w:pPr>
            <w:sdt>
              <w:sdtPr>
                <w:rPr>
                  <w:sz w:val="18"/>
                </w:rPr>
                <w:id w:val="62766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8D0" w:rsidRPr="006615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C08D0" w:rsidRPr="006615B6">
              <w:rPr>
                <w:sz w:val="18"/>
              </w:rPr>
              <w:t xml:space="preserve"> </w:t>
            </w:r>
            <w:r w:rsidR="00A10694" w:rsidRPr="006615B6">
              <w:rPr>
                <w:sz w:val="18"/>
              </w:rPr>
              <w:t xml:space="preserve">w    </w:t>
            </w:r>
            <w:r>
              <w:rPr>
                <w:sz w:val="18"/>
              </w:rPr>
              <w:t xml:space="preserve">  </w:t>
            </w:r>
            <w:r w:rsidR="00A10694" w:rsidRPr="006615B6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096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8D0" w:rsidRPr="006615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C08D0" w:rsidRPr="006615B6">
              <w:rPr>
                <w:sz w:val="18"/>
              </w:rPr>
              <w:t xml:space="preserve"> </w:t>
            </w:r>
            <w:r w:rsidR="00A10694" w:rsidRPr="006615B6">
              <w:rPr>
                <w:sz w:val="18"/>
              </w:rPr>
              <w:t xml:space="preserve">m  </w:t>
            </w:r>
            <w:r>
              <w:rPr>
                <w:sz w:val="18"/>
              </w:rPr>
              <w:t xml:space="preserve">  </w:t>
            </w:r>
            <w:r w:rsidR="00A10694" w:rsidRPr="006615B6">
              <w:rPr>
                <w:sz w:val="18"/>
              </w:rPr>
              <w:t xml:space="preserve">   </w:t>
            </w:r>
            <w:sdt>
              <w:sdtPr>
                <w:rPr>
                  <w:sz w:val="18"/>
                </w:rPr>
                <w:id w:val="131567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8D0" w:rsidRPr="006615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C08D0" w:rsidRPr="006615B6">
              <w:rPr>
                <w:sz w:val="18"/>
              </w:rPr>
              <w:t xml:space="preserve"> </w:t>
            </w:r>
            <w:r w:rsidR="00A10694" w:rsidRPr="006615B6">
              <w:rPr>
                <w:sz w:val="18"/>
              </w:rPr>
              <w:t>div</w:t>
            </w:r>
          </w:p>
          <w:p w14:paraId="4BCA2B5F" w14:textId="77777777" w:rsidR="00A10694" w:rsidRPr="006615B6" w:rsidRDefault="007470DB" w:rsidP="00A10694">
            <w:pPr>
              <w:pStyle w:val="TabellenText"/>
              <w:rPr>
                <w:sz w:val="18"/>
              </w:rPr>
            </w:pPr>
            <w:sdt>
              <w:sdtPr>
                <w:rPr>
                  <w:sz w:val="18"/>
                </w:rPr>
                <w:id w:val="-394279526"/>
                <w:placeholder>
                  <w:docPart w:val="58B7B0FCAC49402F9E92BF8B5FA474E2"/>
                </w:placeholder>
                <w:showingPlcHdr/>
                <w:text/>
              </w:sdtPr>
              <w:sdtEndPr/>
              <w:sdtContent>
                <w:permStart w:id="1915553214" w:edGrp="everyone"/>
                <w:r w:rsidR="00A10694" w:rsidRPr="006615B6">
                  <w:rPr>
                    <w:rStyle w:val="Platzhaltertext"/>
                    <w:sz w:val="18"/>
                  </w:rPr>
                  <w:t>Vers.Nr.</w:t>
                </w:r>
                <w:permEnd w:id="1915553214"/>
              </w:sdtContent>
            </w:sdt>
          </w:p>
          <w:permStart w:id="112223148" w:edGrp="everyone"/>
          <w:p w14:paraId="25EECB02" w14:textId="77777777" w:rsidR="00A10694" w:rsidRPr="006615B6" w:rsidRDefault="007470DB" w:rsidP="00A10694">
            <w:pPr>
              <w:pStyle w:val="TabellenText"/>
              <w:rPr>
                <w:sz w:val="18"/>
              </w:rPr>
            </w:pPr>
            <w:sdt>
              <w:sdtPr>
                <w:rPr>
                  <w:sz w:val="18"/>
                </w:rPr>
                <w:id w:val="-1886088690"/>
                <w:placeholder>
                  <w:docPart w:val="B87460AE88D8412CA1D7F6A98A302092"/>
                </w:placeholder>
                <w:showingPlcHdr/>
                <w:text/>
              </w:sdtPr>
              <w:sdtEndPr/>
              <w:sdtContent>
                <w:r w:rsidR="00A10694" w:rsidRPr="006615B6">
                  <w:rPr>
                    <w:rStyle w:val="Platzhaltertext"/>
                    <w:sz w:val="18"/>
                  </w:rPr>
                  <w:t>mail@domain.ch</w:t>
                </w:r>
              </w:sdtContent>
            </w:sdt>
            <w:permEnd w:id="112223148"/>
          </w:p>
        </w:tc>
      </w:tr>
      <w:tr w:rsidR="00A10694" w:rsidRPr="006615B6" w14:paraId="140E8096" w14:textId="77777777" w:rsidTr="00EB20B0">
        <w:trPr>
          <w:trHeight w:val="889"/>
        </w:trPr>
        <w:tc>
          <w:tcPr>
            <w:tcW w:w="2410" w:type="dxa"/>
            <w:tcBorders>
              <w:bottom w:val="nil"/>
              <w:right w:val="nil"/>
            </w:tcBorders>
          </w:tcPr>
          <w:p w14:paraId="69EFD41B" w14:textId="77777777" w:rsidR="00A10694" w:rsidRPr="006615B6" w:rsidRDefault="00A10694" w:rsidP="00A10694">
            <w:pPr>
              <w:pStyle w:val="TabellenTitel"/>
              <w:rPr>
                <w:sz w:val="18"/>
              </w:rPr>
            </w:pPr>
            <w:r w:rsidRPr="006615B6">
              <w:rPr>
                <w:sz w:val="18"/>
              </w:rPr>
              <w:t>Angehörige / Erziehungsberechtigte</w:t>
            </w:r>
          </w:p>
        </w:tc>
        <w:tc>
          <w:tcPr>
            <w:tcW w:w="1558" w:type="dxa"/>
            <w:tcBorders>
              <w:left w:val="nil"/>
              <w:bottom w:val="nil"/>
              <w:right w:val="nil"/>
            </w:tcBorders>
          </w:tcPr>
          <w:p w14:paraId="30A90BF7" w14:textId="77777777" w:rsidR="00A10694" w:rsidRPr="006615B6" w:rsidRDefault="00A10694" w:rsidP="00A10694">
            <w:pPr>
              <w:pStyle w:val="TabellenText"/>
              <w:rPr>
                <w:sz w:val="18"/>
              </w:rPr>
            </w:pPr>
            <w:r w:rsidRPr="006615B6">
              <w:rPr>
                <w:sz w:val="18"/>
              </w:rPr>
              <w:t>Name, Vorname: Strasse:</w:t>
            </w:r>
          </w:p>
          <w:p w14:paraId="603CDBBE" w14:textId="77777777" w:rsidR="00A10694" w:rsidRPr="006615B6" w:rsidRDefault="00A10694" w:rsidP="00A10694">
            <w:pPr>
              <w:pStyle w:val="TabellenText"/>
              <w:rPr>
                <w:sz w:val="18"/>
              </w:rPr>
            </w:pPr>
            <w:r w:rsidRPr="006615B6">
              <w:rPr>
                <w:sz w:val="18"/>
              </w:rPr>
              <w:t>PLZ Ort:</w:t>
            </w:r>
          </w:p>
          <w:p w14:paraId="19C70023" w14:textId="77777777" w:rsidR="00A10694" w:rsidRPr="006615B6" w:rsidRDefault="00A10694" w:rsidP="00A10694">
            <w:pPr>
              <w:pStyle w:val="TabellenText"/>
              <w:rPr>
                <w:sz w:val="18"/>
              </w:rPr>
            </w:pPr>
            <w:r w:rsidRPr="006615B6">
              <w:rPr>
                <w:sz w:val="18"/>
              </w:rPr>
              <w:t>Telefon:</w:t>
            </w:r>
          </w:p>
          <w:p w14:paraId="025CF8B7" w14:textId="0FF5C238" w:rsidR="00A10694" w:rsidRPr="006615B6" w:rsidRDefault="00A10694" w:rsidP="00A10694">
            <w:pPr>
              <w:pStyle w:val="TabellenText"/>
              <w:rPr>
                <w:sz w:val="18"/>
              </w:rPr>
            </w:pPr>
            <w:r w:rsidRPr="006615B6">
              <w:rPr>
                <w:sz w:val="18"/>
              </w:rPr>
              <w:t>E-Mail: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43BE2839" w14:textId="77777777" w:rsidR="00A10694" w:rsidRPr="006615B6" w:rsidRDefault="007470DB" w:rsidP="00A10694">
            <w:pPr>
              <w:pStyle w:val="TabellenText"/>
              <w:rPr>
                <w:sz w:val="18"/>
              </w:rPr>
            </w:pPr>
            <w:sdt>
              <w:sdtPr>
                <w:rPr>
                  <w:sz w:val="18"/>
                </w:rPr>
                <w:id w:val="-71273047"/>
                <w:placeholder>
                  <w:docPart w:val="38B4737014D0444ABE28BA96506CE26F"/>
                </w:placeholder>
                <w:showingPlcHdr/>
                <w:text/>
              </w:sdtPr>
              <w:sdtEndPr/>
              <w:sdtContent>
                <w:permStart w:id="215757210" w:edGrp="everyone"/>
                <w:r w:rsidR="00A10694" w:rsidRPr="006615B6">
                  <w:rPr>
                    <w:rStyle w:val="Platzhaltertext"/>
                    <w:sz w:val="18"/>
                  </w:rPr>
                  <w:t>Vorname Name</w:t>
                </w:r>
                <w:permEnd w:id="215757210"/>
              </w:sdtContent>
            </w:sdt>
          </w:p>
          <w:p w14:paraId="7119DED5" w14:textId="77777777" w:rsidR="00A10694" w:rsidRPr="006615B6" w:rsidRDefault="007470DB" w:rsidP="00A10694">
            <w:pPr>
              <w:pStyle w:val="TabellenText"/>
              <w:rPr>
                <w:sz w:val="18"/>
              </w:rPr>
            </w:pPr>
            <w:sdt>
              <w:sdtPr>
                <w:rPr>
                  <w:sz w:val="18"/>
                </w:rPr>
                <w:id w:val="543033173"/>
                <w:placeholder>
                  <w:docPart w:val="4507B6E1EA61469CAD44F4BAB2668179"/>
                </w:placeholder>
                <w:showingPlcHdr/>
                <w:text/>
              </w:sdtPr>
              <w:sdtEndPr/>
              <w:sdtContent>
                <w:permStart w:id="983982618" w:edGrp="everyone"/>
                <w:r w:rsidR="00A10694" w:rsidRPr="006615B6">
                  <w:rPr>
                    <w:rStyle w:val="Platzhaltertext"/>
                    <w:sz w:val="18"/>
                  </w:rPr>
                  <w:t>Strasse Nr.</w:t>
                </w:r>
                <w:permEnd w:id="983982618"/>
              </w:sdtContent>
            </w:sdt>
          </w:p>
          <w:p w14:paraId="08869734" w14:textId="77777777" w:rsidR="00A10694" w:rsidRPr="006615B6" w:rsidRDefault="007470DB" w:rsidP="00A10694">
            <w:pPr>
              <w:pStyle w:val="TabellenText"/>
              <w:rPr>
                <w:sz w:val="18"/>
              </w:rPr>
            </w:pPr>
            <w:sdt>
              <w:sdtPr>
                <w:rPr>
                  <w:sz w:val="18"/>
                </w:rPr>
                <w:id w:val="-2078733633"/>
                <w:placeholder>
                  <w:docPart w:val="0511EF03D5F24B03A805A6754E062B49"/>
                </w:placeholder>
                <w:showingPlcHdr/>
                <w:text/>
              </w:sdtPr>
              <w:sdtEndPr/>
              <w:sdtContent>
                <w:permStart w:id="593302412" w:edGrp="everyone"/>
                <w:r w:rsidR="00A10694" w:rsidRPr="006615B6">
                  <w:rPr>
                    <w:rStyle w:val="Platzhaltertext"/>
                    <w:sz w:val="18"/>
                  </w:rPr>
                  <w:t>PLZ Ort</w:t>
                </w:r>
                <w:permEnd w:id="593302412"/>
              </w:sdtContent>
            </w:sdt>
          </w:p>
          <w:permStart w:id="1858029408" w:edGrp="everyone"/>
          <w:p w14:paraId="2E636941" w14:textId="77777777" w:rsidR="00A10694" w:rsidRPr="006615B6" w:rsidRDefault="007470DB" w:rsidP="00A10694">
            <w:pPr>
              <w:pStyle w:val="TabellenText"/>
              <w:rPr>
                <w:sz w:val="18"/>
              </w:rPr>
            </w:pPr>
            <w:sdt>
              <w:sdtPr>
                <w:rPr>
                  <w:sz w:val="18"/>
                </w:rPr>
                <w:id w:val="-397822204"/>
                <w:placeholder>
                  <w:docPart w:val="BCC2D7D8EC4F49648758F01C0947F1D1"/>
                </w:placeholder>
                <w:showingPlcHdr/>
                <w:text/>
              </w:sdtPr>
              <w:sdtEndPr/>
              <w:sdtContent>
                <w:r w:rsidR="00A10694" w:rsidRPr="006615B6">
                  <w:rPr>
                    <w:rStyle w:val="Platzhaltertext"/>
                    <w:sz w:val="18"/>
                  </w:rPr>
                  <w:t>0xx xxx xx xx</w:t>
                </w:r>
              </w:sdtContent>
            </w:sdt>
          </w:p>
          <w:p w14:paraId="36C9A167" w14:textId="68D444E0" w:rsidR="00A10694" w:rsidRPr="006615B6" w:rsidRDefault="007470DB" w:rsidP="00A10694">
            <w:pPr>
              <w:pStyle w:val="TabellenText"/>
              <w:rPr>
                <w:sz w:val="18"/>
              </w:rPr>
            </w:pPr>
            <w:sdt>
              <w:sdtPr>
                <w:rPr>
                  <w:sz w:val="18"/>
                </w:rPr>
                <w:id w:val="-2097930213"/>
                <w:placeholder>
                  <w:docPart w:val="B6D2DBB6908A4F43AFCC4A8CC97940F9"/>
                </w:placeholder>
                <w:showingPlcHdr/>
                <w:text/>
              </w:sdtPr>
              <w:sdtEndPr/>
              <w:sdtContent>
                <w:r w:rsidR="00A10694" w:rsidRPr="006615B6">
                  <w:rPr>
                    <w:rStyle w:val="Platzhaltertext"/>
                    <w:sz w:val="18"/>
                  </w:rPr>
                  <w:t>mail@domain.ch</w:t>
                </w:r>
              </w:sdtContent>
            </w:sdt>
            <w:permEnd w:id="1858029408"/>
          </w:p>
        </w:tc>
        <w:tc>
          <w:tcPr>
            <w:tcW w:w="1561" w:type="dxa"/>
            <w:tcBorders>
              <w:left w:val="nil"/>
              <w:bottom w:val="nil"/>
              <w:right w:val="nil"/>
            </w:tcBorders>
          </w:tcPr>
          <w:p w14:paraId="7041CE7F" w14:textId="77777777" w:rsidR="00A10694" w:rsidRPr="006615B6" w:rsidRDefault="00A10694" w:rsidP="00A10694">
            <w:pPr>
              <w:pStyle w:val="TabellenText"/>
              <w:rPr>
                <w:sz w:val="18"/>
              </w:rPr>
            </w:pPr>
            <w:r w:rsidRPr="006615B6">
              <w:rPr>
                <w:sz w:val="18"/>
              </w:rPr>
              <w:t>Name Vorname:</w:t>
            </w:r>
          </w:p>
          <w:p w14:paraId="279BD56D" w14:textId="77777777" w:rsidR="00A10694" w:rsidRPr="006615B6" w:rsidRDefault="00A10694" w:rsidP="00A10694">
            <w:pPr>
              <w:pStyle w:val="TabellenText"/>
              <w:rPr>
                <w:sz w:val="18"/>
              </w:rPr>
            </w:pPr>
            <w:r w:rsidRPr="006615B6">
              <w:rPr>
                <w:sz w:val="18"/>
              </w:rPr>
              <w:t>Strasse:</w:t>
            </w:r>
          </w:p>
          <w:p w14:paraId="205770AB" w14:textId="77777777" w:rsidR="00A10694" w:rsidRPr="006615B6" w:rsidRDefault="00A10694" w:rsidP="00A10694">
            <w:pPr>
              <w:pStyle w:val="TabellenText"/>
              <w:rPr>
                <w:sz w:val="18"/>
              </w:rPr>
            </w:pPr>
            <w:r w:rsidRPr="006615B6">
              <w:rPr>
                <w:sz w:val="18"/>
              </w:rPr>
              <w:t>PLZ Ort:</w:t>
            </w:r>
          </w:p>
          <w:p w14:paraId="558A2131" w14:textId="77777777" w:rsidR="00A10694" w:rsidRPr="006615B6" w:rsidRDefault="00A10694" w:rsidP="00A10694">
            <w:pPr>
              <w:pStyle w:val="TabellenText"/>
              <w:rPr>
                <w:sz w:val="18"/>
              </w:rPr>
            </w:pPr>
            <w:r w:rsidRPr="006615B6">
              <w:rPr>
                <w:sz w:val="18"/>
              </w:rPr>
              <w:t>Telefon:</w:t>
            </w:r>
          </w:p>
          <w:p w14:paraId="2F28432C" w14:textId="77777777" w:rsidR="00A10694" w:rsidRPr="006615B6" w:rsidRDefault="00A10694" w:rsidP="00A10694">
            <w:pPr>
              <w:pStyle w:val="TabellenText"/>
              <w:rPr>
                <w:sz w:val="18"/>
              </w:rPr>
            </w:pPr>
            <w:r w:rsidRPr="006615B6">
              <w:rPr>
                <w:sz w:val="18"/>
              </w:rPr>
              <w:t>E-Mail:</w:t>
            </w:r>
          </w:p>
        </w:tc>
        <w:tc>
          <w:tcPr>
            <w:tcW w:w="2556" w:type="dxa"/>
            <w:tcBorders>
              <w:left w:val="nil"/>
              <w:bottom w:val="nil"/>
            </w:tcBorders>
          </w:tcPr>
          <w:p w14:paraId="36A5B7D1" w14:textId="77777777" w:rsidR="00A10694" w:rsidRPr="006615B6" w:rsidRDefault="007470DB" w:rsidP="00A10694">
            <w:pPr>
              <w:pStyle w:val="TabellenText"/>
              <w:rPr>
                <w:sz w:val="18"/>
              </w:rPr>
            </w:pPr>
            <w:sdt>
              <w:sdtPr>
                <w:rPr>
                  <w:sz w:val="18"/>
                </w:rPr>
                <w:id w:val="424146511"/>
                <w:placeholder>
                  <w:docPart w:val="96CB45351FC94FAC9E4B8681C507731C"/>
                </w:placeholder>
                <w:showingPlcHdr/>
                <w:text/>
              </w:sdtPr>
              <w:sdtEndPr/>
              <w:sdtContent>
                <w:permStart w:id="1560509380" w:edGrp="everyone"/>
                <w:r w:rsidR="00A10694" w:rsidRPr="006615B6">
                  <w:rPr>
                    <w:rStyle w:val="Platzhaltertext"/>
                    <w:sz w:val="18"/>
                  </w:rPr>
                  <w:t>Vorname Name</w:t>
                </w:r>
                <w:permEnd w:id="1560509380"/>
              </w:sdtContent>
            </w:sdt>
          </w:p>
          <w:p w14:paraId="0E8995AF" w14:textId="77777777" w:rsidR="00A10694" w:rsidRPr="006615B6" w:rsidRDefault="007470DB" w:rsidP="00A10694">
            <w:pPr>
              <w:pStyle w:val="TabellenText"/>
              <w:rPr>
                <w:sz w:val="18"/>
              </w:rPr>
            </w:pPr>
            <w:sdt>
              <w:sdtPr>
                <w:rPr>
                  <w:sz w:val="18"/>
                </w:rPr>
                <w:id w:val="-1283645569"/>
                <w:placeholder>
                  <w:docPart w:val="7DF40F9839124CCB8957F38DDECE0191"/>
                </w:placeholder>
                <w:showingPlcHdr/>
                <w:text/>
              </w:sdtPr>
              <w:sdtEndPr/>
              <w:sdtContent>
                <w:permStart w:id="8666419" w:edGrp="everyone"/>
                <w:r w:rsidR="00A10694" w:rsidRPr="006615B6">
                  <w:rPr>
                    <w:rStyle w:val="Platzhaltertext"/>
                    <w:sz w:val="18"/>
                  </w:rPr>
                  <w:t>Strasse Nr.</w:t>
                </w:r>
                <w:permEnd w:id="8666419"/>
              </w:sdtContent>
            </w:sdt>
          </w:p>
          <w:p w14:paraId="4F401C5C" w14:textId="77777777" w:rsidR="00A10694" w:rsidRPr="006615B6" w:rsidRDefault="007470DB" w:rsidP="00A10694">
            <w:pPr>
              <w:pStyle w:val="TabellenText"/>
              <w:rPr>
                <w:sz w:val="18"/>
              </w:rPr>
            </w:pPr>
            <w:sdt>
              <w:sdtPr>
                <w:rPr>
                  <w:sz w:val="18"/>
                </w:rPr>
                <w:id w:val="-1867971677"/>
                <w:placeholder>
                  <w:docPart w:val="DC7FBD91931A4CEBBBC9D7FA7780858D"/>
                </w:placeholder>
                <w:showingPlcHdr/>
                <w:text/>
              </w:sdtPr>
              <w:sdtEndPr/>
              <w:sdtContent>
                <w:permStart w:id="1567169142" w:edGrp="everyone"/>
                <w:r w:rsidR="00A10694" w:rsidRPr="006615B6">
                  <w:rPr>
                    <w:rStyle w:val="Platzhaltertext"/>
                    <w:sz w:val="18"/>
                  </w:rPr>
                  <w:t>PLZ Ort</w:t>
                </w:r>
                <w:permEnd w:id="1567169142"/>
              </w:sdtContent>
            </w:sdt>
          </w:p>
          <w:permStart w:id="2081510071" w:edGrp="everyone"/>
          <w:p w14:paraId="698CE1B1" w14:textId="10629222" w:rsidR="00A10694" w:rsidRPr="006615B6" w:rsidRDefault="007470DB" w:rsidP="00A10694">
            <w:pPr>
              <w:pStyle w:val="TabellenText"/>
              <w:rPr>
                <w:sz w:val="18"/>
              </w:rPr>
            </w:pPr>
            <w:sdt>
              <w:sdtPr>
                <w:rPr>
                  <w:sz w:val="18"/>
                </w:rPr>
                <w:id w:val="-943689620"/>
                <w:placeholder>
                  <w:docPart w:val="729982E3DD644EDD9EC97A457A0B772C"/>
                </w:placeholder>
                <w:showingPlcHdr/>
                <w:text/>
              </w:sdtPr>
              <w:sdtEndPr/>
              <w:sdtContent>
                <w:r w:rsidR="00EB20B0">
                  <w:rPr>
                    <w:rStyle w:val="Platzhaltertext"/>
                  </w:rPr>
                  <w:t>x</w:t>
                </w:r>
                <w:r w:rsidR="00A10694" w:rsidRPr="006615B6">
                  <w:rPr>
                    <w:rStyle w:val="Platzhaltertext"/>
                    <w:sz w:val="18"/>
                  </w:rPr>
                  <w:t>xx xxx xx xx</w:t>
                </w:r>
              </w:sdtContent>
            </w:sdt>
          </w:p>
          <w:p w14:paraId="5CBB2F32" w14:textId="77777777" w:rsidR="00A10694" w:rsidRPr="006615B6" w:rsidRDefault="007470DB" w:rsidP="00A10694">
            <w:pPr>
              <w:pStyle w:val="TabellenText"/>
              <w:rPr>
                <w:sz w:val="18"/>
              </w:rPr>
            </w:pPr>
            <w:sdt>
              <w:sdtPr>
                <w:rPr>
                  <w:sz w:val="18"/>
                </w:rPr>
                <w:id w:val="1263733016"/>
                <w:placeholder>
                  <w:docPart w:val="7A456E048EAD43B8850AF0BD984FCCDB"/>
                </w:placeholder>
                <w:showingPlcHdr/>
                <w:text/>
              </w:sdtPr>
              <w:sdtEndPr/>
              <w:sdtContent>
                <w:r w:rsidR="00A10694" w:rsidRPr="006615B6">
                  <w:rPr>
                    <w:rStyle w:val="Platzhaltertext"/>
                    <w:sz w:val="18"/>
                  </w:rPr>
                  <w:t>mail@domain.ch</w:t>
                </w:r>
              </w:sdtContent>
            </w:sdt>
            <w:permEnd w:id="2081510071"/>
          </w:p>
        </w:tc>
      </w:tr>
      <w:tr w:rsidR="00A10694" w:rsidRPr="006615B6" w14:paraId="1B913837" w14:textId="77777777" w:rsidTr="00EB20B0">
        <w:trPr>
          <w:trHeight w:val="136"/>
        </w:trPr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</w:tcPr>
          <w:p w14:paraId="574A97FA" w14:textId="77777777" w:rsidR="00A10694" w:rsidRPr="006615B6" w:rsidRDefault="00A10694" w:rsidP="00A10694">
            <w:pPr>
              <w:pStyle w:val="TabellenTitel"/>
              <w:rPr>
                <w:sz w:val="18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BF4CE" w14:textId="5B24EEB5" w:rsidR="00A10694" w:rsidRPr="006615B6" w:rsidRDefault="00A10694" w:rsidP="00A10694">
            <w:pPr>
              <w:pStyle w:val="TabellenText"/>
              <w:ind w:left="226" w:hanging="226"/>
              <w:rPr>
                <w:sz w:val="18"/>
              </w:rPr>
            </w:pPr>
            <w:r w:rsidRPr="006615B6">
              <w:rPr>
                <w:sz w:val="18"/>
              </w:rPr>
              <w:t>Teilnahme Erstgespräch</w:t>
            </w:r>
            <w:r w:rsidR="007470DB" w:rsidRPr="006615B6">
              <w:rPr>
                <w:sz w:val="18"/>
              </w:rPr>
              <w:t>?</w:t>
            </w:r>
            <w:r w:rsidR="007470DB">
              <w:rPr>
                <w:sz w:val="18"/>
              </w:rPr>
              <w:t xml:space="preserve">    </w:t>
            </w:r>
            <w:sdt>
              <w:sdtPr>
                <w:rPr>
                  <w:sz w:val="18"/>
                </w:rPr>
                <w:id w:val="93694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0DB" w:rsidRPr="006615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70DB" w:rsidRPr="006615B6">
              <w:rPr>
                <w:sz w:val="18"/>
              </w:rPr>
              <w:t xml:space="preserve"> </w:t>
            </w:r>
            <w:r w:rsidR="007470DB">
              <w:rPr>
                <w:sz w:val="18"/>
              </w:rPr>
              <w:t>Ja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04B15D4" w14:textId="543C8E58" w:rsidR="00A10694" w:rsidRPr="006615B6" w:rsidRDefault="00A10694" w:rsidP="00A10694">
            <w:pPr>
              <w:pStyle w:val="TabellenText"/>
              <w:rPr>
                <w:sz w:val="18"/>
              </w:rPr>
            </w:pPr>
            <w:r w:rsidRPr="006615B6">
              <w:rPr>
                <w:sz w:val="18"/>
              </w:rPr>
              <w:t>Teilnahme Erstgespräch</w:t>
            </w:r>
            <w:r w:rsidR="007470DB" w:rsidRPr="006615B6">
              <w:rPr>
                <w:sz w:val="18"/>
              </w:rPr>
              <w:t>?</w:t>
            </w:r>
            <w:r w:rsidR="007470DB">
              <w:rPr>
                <w:sz w:val="18"/>
              </w:rPr>
              <w:t xml:space="preserve">    </w:t>
            </w:r>
            <w:sdt>
              <w:sdtPr>
                <w:rPr>
                  <w:sz w:val="18"/>
                </w:rPr>
                <w:id w:val="39617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0DB" w:rsidRPr="006615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70DB" w:rsidRPr="006615B6">
              <w:rPr>
                <w:sz w:val="18"/>
              </w:rPr>
              <w:t xml:space="preserve"> </w:t>
            </w:r>
            <w:r w:rsidR="007470DB">
              <w:rPr>
                <w:sz w:val="18"/>
              </w:rPr>
              <w:t>Nein</w:t>
            </w:r>
          </w:p>
        </w:tc>
      </w:tr>
      <w:tr w:rsidR="00A10694" w:rsidRPr="006615B6" w14:paraId="64C7AB26" w14:textId="77777777" w:rsidTr="00EB20B0">
        <w:trPr>
          <w:trHeight w:val="113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0E153C" w14:textId="6F411D93" w:rsidR="00A10694" w:rsidRPr="006615B6" w:rsidRDefault="00A10694" w:rsidP="00A10694">
            <w:pPr>
              <w:pStyle w:val="TabellenTitel"/>
              <w:rPr>
                <w:sz w:val="18"/>
              </w:rPr>
            </w:pPr>
            <w:r w:rsidRPr="006615B6">
              <w:rPr>
                <w:sz w:val="18"/>
              </w:rPr>
              <w:t>Weitere Kontaktpersonen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15C63" w14:textId="738ACBBB" w:rsidR="00A10694" w:rsidRPr="006615B6" w:rsidRDefault="00A10694" w:rsidP="00A10694">
            <w:pPr>
              <w:pStyle w:val="TabellenText"/>
              <w:rPr>
                <w:sz w:val="18"/>
              </w:rPr>
            </w:pPr>
            <w:r w:rsidRPr="006615B6">
              <w:rPr>
                <w:sz w:val="18"/>
              </w:rPr>
              <w:t xml:space="preserve">(z.B. </w:t>
            </w:r>
            <w:r w:rsidR="00DF4D18" w:rsidRPr="006615B6">
              <w:rPr>
                <w:sz w:val="18"/>
              </w:rPr>
              <w:t xml:space="preserve">Beistand, Therapeuten, </w:t>
            </w:r>
            <w:r w:rsidRPr="006615B6">
              <w:rPr>
                <w:sz w:val="18"/>
              </w:rPr>
              <w:t>Lehrpersonen, etc.)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227A5" w14:textId="0213CD2C" w:rsidR="00A10694" w:rsidRPr="006615B6" w:rsidRDefault="00A10694" w:rsidP="00A10694">
            <w:pPr>
              <w:pStyle w:val="TabellenText"/>
              <w:rPr>
                <w:b/>
                <w:bCs/>
                <w:sz w:val="18"/>
              </w:rPr>
            </w:pPr>
            <w:r w:rsidRPr="006615B6">
              <w:rPr>
                <w:b/>
                <w:bCs/>
                <w:sz w:val="18"/>
              </w:rPr>
              <w:t>Teilnahme Erstgespräch?</w:t>
            </w:r>
          </w:p>
        </w:tc>
      </w:tr>
      <w:tr w:rsidR="007470DB" w:rsidRPr="006615B6" w14:paraId="5C2791F5" w14:textId="77777777" w:rsidTr="00EB20B0">
        <w:trPr>
          <w:trHeight w:val="11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D1D4D" w14:textId="0D39CBCE" w:rsidR="007470DB" w:rsidRPr="006615B6" w:rsidRDefault="007470DB" w:rsidP="007470DB">
            <w:pPr>
              <w:pStyle w:val="TabellenTitel"/>
              <w:rPr>
                <w:sz w:val="18"/>
              </w:rPr>
            </w:pPr>
            <w:sdt>
              <w:sdtPr>
                <w:rPr>
                  <w:sz w:val="18"/>
                </w:rPr>
                <w:id w:val="-453257957"/>
                <w:placeholder>
                  <w:docPart w:val="CA8E13C615A94565A6AE201AE54F8198"/>
                </w:placeholder>
                <w:showingPlcHdr/>
                <w:text/>
              </w:sdtPr>
              <w:sdtContent>
                <w:permStart w:id="1647930771" w:edGrp="everyone"/>
                <w:r w:rsidRPr="006615B6">
                  <w:rPr>
                    <w:rStyle w:val="Platzhaltertext"/>
                    <w:sz w:val="18"/>
                  </w:rPr>
                  <w:t>Funktion/Rollel</w:t>
                </w:r>
                <w:permEnd w:id="1647930771"/>
              </w:sdtContent>
            </w:sdt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A9FAAD" w14:textId="12D0D219" w:rsidR="007470DB" w:rsidRPr="006615B6" w:rsidRDefault="007470DB" w:rsidP="007470DB">
            <w:pPr>
              <w:pStyle w:val="TabellenText"/>
              <w:ind w:left="226" w:hanging="226"/>
              <w:rPr>
                <w:sz w:val="18"/>
              </w:rPr>
            </w:pPr>
            <w:sdt>
              <w:sdtPr>
                <w:rPr>
                  <w:sz w:val="18"/>
                </w:rPr>
                <w:id w:val="-1679039384"/>
                <w:placeholder>
                  <w:docPart w:val="1FBFE07BDC2A4F46B2D90A9DFA00DFBB"/>
                </w:placeholder>
                <w:showingPlcHdr/>
                <w:text/>
              </w:sdtPr>
              <w:sdtContent>
                <w:permStart w:id="2006806454" w:edGrp="everyone"/>
                <w:r w:rsidRPr="006615B6">
                  <w:rPr>
                    <w:rStyle w:val="Platzhaltertext"/>
                    <w:sz w:val="18"/>
                  </w:rPr>
                  <w:t>Vorname Name, Adresse, Telefon, Mail</w:t>
                </w:r>
                <w:permEnd w:id="2006806454"/>
              </w:sdtContent>
            </w:sdt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5502814F" w14:textId="31E0CC2E" w:rsidR="007470DB" w:rsidRPr="006615B6" w:rsidRDefault="007470DB" w:rsidP="007470DB">
            <w:pPr>
              <w:pStyle w:val="TabellenText"/>
              <w:rPr>
                <w:sz w:val="18"/>
              </w:rPr>
            </w:pPr>
            <w:sdt>
              <w:sdtPr>
                <w:rPr>
                  <w:sz w:val="18"/>
                </w:rPr>
                <w:id w:val="212017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15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6615B6">
              <w:rPr>
                <w:sz w:val="18"/>
              </w:rPr>
              <w:t xml:space="preserve"> Ja</w:t>
            </w:r>
          </w:p>
        </w:tc>
      </w:tr>
      <w:tr w:rsidR="007470DB" w:rsidRPr="006615B6" w14:paraId="26060DF9" w14:textId="77777777" w:rsidTr="00EB20B0">
        <w:trPr>
          <w:trHeight w:val="11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30522" w14:textId="2CCCB717" w:rsidR="007470DB" w:rsidRPr="006615B6" w:rsidRDefault="007470DB" w:rsidP="007470DB">
            <w:pPr>
              <w:pStyle w:val="TabellenTitel"/>
              <w:rPr>
                <w:sz w:val="18"/>
              </w:rPr>
            </w:pPr>
            <w:sdt>
              <w:sdtPr>
                <w:rPr>
                  <w:sz w:val="18"/>
                </w:rPr>
                <w:id w:val="-1940126213"/>
                <w:placeholder>
                  <w:docPart w:val="662442333FA045BA9332B3DFC007AACD"/>
                </w:placeholder>
                <w:showingPlcHdr/>
                <w:text/>
              </w:sdtPr>
              <w:sdtContent>
                <w:permStart w:id="1176593366" w:edGrp="everyone"/>
                <w:r w:rsidRPr="006615B6">
                  <w:rPr>
                    <w:rStyle w:val="Platzhaltertext"/>
                    <w:sz w:val="18"/>
                  </w:rPr>
                  <w:t>Funktion/Rollel</w:t>
                </w:r>
                <w:permEnd w:id="1176593366"/>
              </w:sdtContent>
            </w:sdt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48C165" w14:textId="32D75E11" w:rsidR="007470DB" w:rsidRPr="006615B6" w:rsidRDefault="007470DB" w:rsidP="007470DB">
            <w:pPr>
              <w:pStyle w:val="TabellenText"/>
              <w:ind w:left="226" w:hanging="226"/>
              <w:rPr>
                <w:sz w:val="18"/>
              </w:rPr>
            </w:pPr>
            <w:sdt>
              <w:sdtPr>
                <w:rPr>
                  <w:sz w:val="18"/>
                </w:rPr>
                <w:id w:val="1820230911"/>
                <w:placeholder>
                  <w:docPart w:val="5A152A326BE84745BD235A8D92CE51C9"/>
                </w:placeholder>
                <w:showingPlcHdr/>
                <w:text/>
              </w:sdtPr>
              <w:sdtContent>
                <w:permStart w:id="750144350" w:edGrp="everyone"/>
                <w:r w:rsidRPr="006615B6">
                  <w:rPr>
                    <w:rStyle w:val="Platzhaltertext"/>
                    <w:sz w:val="18"/>
                  </w:rPr>
                  <w:t>Vorname Name, Adresse, Telefon, Mail</w:t>
                </w:r>
                <w:permEnd w:id="750144350"/>
              </w:sdtContent>
            </w:sdt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2D300394" w14:textId="1805BC0F" w:rsidR="007470DB" w:rsidRPr="006615B6" w:rsidRDefault="007470DB" w:rsidP="007470DB">
            <w:pPr>
              <w:pStyle w:val="TabellenText"/>
              <w:rPr>
                <w:sz w:val="18"/>
              </w:rPr>
            </w:pPr>
            <w:sdt>
              <w:sdtPr>
                <w:rPr>
                  <w:sz w:val="18"/>
                </w:rPr>
                <w:id w:val="-79444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15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6615B6">
              <w:rPr>
                <w:sz w:val="18"/>
              </w:rPr>
              <w:t xml:space="preserve"> Ja</w:t>
            </w:r>
          </w:p>
        </w:tc>
      </w:tr>
      <w:tr w:rsidR="007470DB" w:rsidRPr="006615B6" w14:paraId="59A99AA3" w14:textId="77777777" w:rsidTr="00EB20B0">
        <w:trPr>
          <w:trHeight w:val="11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8E47A" w14:textId="53FD3B5A" w:rsidR="007470DB" w:rsidRPr="006615B6" w:rsidRDefault="007470DB" w:rsidP="007470DB">
            <w:pPr>
              <w:pStyle w:val="TabellenTitel"/>
              <w:rPr>
                <w:sz w:val="18"/>
              </w:rPr>
            </w:pPr>
            <w:sdt>
              <w:sdtPr>
                <w:rPr>
                  <w:sz w:val="18"/>
                </w:rPr>
                <w:id w:val="553743957"/>
                <w:placeholder>
                  <w:docPart w:val="1BBAFB20D2D6411D91370372D45773F5"/>
                </w:placeholder>
                <w:showingPlcHdr/>
                <w:text/>
              </w:sdtPr>
              <w:sdtContent>
                <w:permStart w:id="652113341" w:edGrp="everyone"/>
                <w:r w:rsidRPr="006615B6">
                  <w:rPr>
                    <w:rStyle w:val="Platzhaltertext"/>
                    <w:sz w:val="18"/>
                  </w:rPr>
                  <w:t>Funktion/Rollel</w:t>
                </w:r>
                <w:permEnd w:id="652113341"/>
              </w:sdtContent>
            </w:sdt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1D916" w14:textId="141AE34F" w:rsidR="007470DB" w:rsidRPr="006615B6" w:rsidRDefault="007470DB" w:rsidP="007470DB">
            <w:pPr>
              <w:pStyle w:val="TabellenText"/>
              <w:ind w:left="226" w:hanging="226"/>
              <w:rPr>
                <w:sz w:val="18"/>
              </w:rPr>
            </w:pPr>
            <w:sdt>
              <w:sdtPr>
                <w:rPr>
                  <w:sz w:val="18"/>
                </w:rPr>
                <w:id w:val="562301901"/>
                <w:placeholder>
                  <w:docPart w:val="B600D351EEA549B391240B12CEDB3EE3"/>
                </w:placeholder>
                <w:showingPlcHdr/>
                <w:text/>
              </w:sdtPr>
              <w:sdtContent>
                <w:permStart w:id="1473054868" w:edGrp="everyone"/>
                <w:r w:rsidRPr="006615B6">
                  <w:rPr>
                    <w:rStyle w:val="Platzhaltertext"/>
                    <w:sz w:val="18"/>
                  </w:rPr>
                  <w:t>Vorname Name, Adresse, Telefon, Mail</w:t>
                </w:r>
                <w:permEnd w:id="1473054868"/>
              </w:sdtContent>
            </w:sdt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666206BE" w14:textId="2F0C3988" w:rsidR="007470DB" w:rsidRPr="006615B6" w:rsidRDefault="007470DB" w:rsidP="007470DB">
            <w:pPr>
              <w:pStyle w:val="TabellenText"/>
              <w:rPr>
                <w:sz w:val="18"/>
              </w:rPr>
            </w:pPr>
            <w:sdt>
              <w:sdtPr>
                <w:rPr>
                  <w:sz w:val="18"/>
                </w:rPr>
                <w:id w:val="-17134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15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6615B6">
              <w:rPr>
                <w:sz w:val="18"/>
              </w:rPr>
              <w:t xml:space="preserve"> Ja</w:t>
            </w:r>
          </w:p>
        </w:tc>
      </w:tr>
      <w:tr w:rsidR="007470DB" w:rsidRPr="006615B6" w14:paraId="315FD963" w14:textId="77777777" w:rsidTr="00EB20B0">
        <w:trPr>
          <w:trHeight w:val="113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04F64" w14:textId="2E80A0B1" w:rsidR="007470DB" w:rsidRPr="006615B6" w:rsidRDefault="007470DB" w:rsidP="007470DB">
            <w:pPr>
              <w:pStyle w:val="TabellenText"/>
              <w:rPr>
                <w:sz w:val="18"/>
              </w:rPr>
            </w:pPr>
            <w:r w:rsidRPr="006615B6">
              <w:rPr>
                <w:sz w:val="18"/>
              </w:rPr>
              <w:t xml:space="preserve">Dolmetscher:in: </w:t>
            </w:r>
            <w:permStart w:id="1979078070" w:edGrp="everyone"/>
            <w:sdt>
              <w:sdtPr>
                <w:rPr>
                  <w:sz w:val="18"/>
                </w:rPr>
                <w:id w:val="215100515"/>
                <w:placeholder>
                  <w:docPart w:val="F09076473BAB406EBBAEAF6AE2E8D332"/>
                </w:placeholder>
                <w:showingPlcHdr/>
                <w:text/>
              </w:sdtPr>
              <w:sdtContent>
                <w:r w:rsidRPr="006615B6">
                  <w:rPr>
                    <w:rStyle w:val="Platzhaltertext"/>
                    <w:sz w:val="18"/>
                  </w:rPr>
                  <w:t>Sprache</w:t>
                </w:r>
              </w:sdtContent>
            </w:sdt>
            <w:permEnd w:id="1979078070"/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28CC4" w14:textId="7587CCF8" w:rsidR="007470DB" w:rsidRPr="006615B6" w:rsidRDefault="007470DB" w:rsidP="007470DB">
            <w:pPr>
              <w:pStyle w:val="TabellenText"/>
              <w:ind w:left="226" w:hanging="226"/>
              <w:rPr>
                <w:sz w:val="18"/>
              </w:rPr>
            </w:pPr>
            <w:sdt>
              <w:sdtPr>
                <w:rPr>
                  <w:sz w:val="18"/>
                </w:rPr>
                <w:id w:val="241069152"/>
                <w:placeholder>
                  <w:docPart w:val="811C707415E240D7945DE7F7BDCFA44D"/>
                </w:placeholder>
                <w:showingPlcHdr/>
                <w:text/>
              </w:sdtPr>
              <w:sdtContent>
                <w:permStart w:id="2010938769" w:edGrp="everyone"/>
                <w:r w:rsidRPr="006615B6">
                  <w:rPr>
                    <w:rStyle w:val="Platzhaltertext"/>
                    <w:sz w:val="18"/>
                  </w:rPr>
                  <w:t>Vorname Name, Adresse, Telefon, Mail</w:t>
                </w:r>
                <w:permEnd w:id="2010938769"/>
              </w:sdtContent>
            </w:sdt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F0216" w14:textId="0307E516" w:rsidR="007470DB" w:rsidRPr="006615B6" w:rsidRDefault="007470DB" w:rsidP="007470DB">
            <w:pPr>
              <w:pStyle w:val="TabellenText"/>
              <w:rPr>
                <w:sz w:val="18"/>
              </w:rPr>
            </w:pPr>
            <w:sdt>
              <w:sdtPr>
                <w:rPr>
                  <w:sz w:val="18"/>
                </w:rPr>
                <w:id w:val="-127138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15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6615B6">
              <w:rPr>
                <w:sz w:val="18"/>
              </w:rPr>
              <w:t xml:space="preserve"> Ja</w:t>
            </w:r>
          </w:p>
        </w:tc>
      </w:tr>
    </w:tbl>
    <w:p w14:paraId="40FCAA58" w14:textId="2EC7FD3F" w:rsidR="006615B6" w:rsidRPr="006772A1" w:rsidRDefault="006615B6" w:rsidP="00EB53FD">
      <w:pPr>
        <w:ind w:hanging="284"/>
        <w:rPr>
          <w:sz w:val="10"/>
          <w:szCs w:val="10"/>
        </w:rPr>
      </w:pPr>
    </w:p>
    <w:tbl>
      <w:tblPr>
        <w:tblStyle w:val="Tabellenraster"/>
        <w:tblW w:w="10207" w:type="dxa"/>
        <w:tblInd w:w="-284" w:type="dxa"/>
        <w:tblLayout w:type="fixed"/>
        <w:tblLook w:val="04A0" w:firstRow="1" w:lastRow="0" w:firstColumn="1" w:lastColumn="0" w:noHBand="0" w:noVBand="1"/>
        <w:tblCaption w:val="TEst"/>
      </w:tblPr>
      <w:tblGrid>
        <w:gridCol w:w="3119"/>
        <w:gridCol w:w="4536"/>
        <w:gridCol w:w="2552"/>
      </w:tblGrid>
      <w:tr w:rsidR="00B13F4D" w:rsidRPr="006615B6" w14:paraId="770F0DB4" w14:textId="77777777" w:rsidTr="00747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D52C3D" w14:textId="100E98EE" w:rsidR="00B13F4D" w:rsidRPr="006615B6" w:rsidRDefault="00B13F4D" w:rsidP="00B13F4D">
            <w:pPr>
              <w:pStyle w:val="TabellenTitel"/>
              <w:rPr>
                <w:sz w:val="18"/>
              </w:rPr>
            </w:pPr>
            <w:r w:rsidRPr="006615B6">
              <w:rPr>
                <w:sz w:val="18"/>
              </w:rPr>
              <w:t>Massnahme der Beruflichen Integration</w:t>
            </w:r>
          </w:p>
        </w:tc>
      </w:tr>
      <w:tr w:rsidR="00B13F4D" w:rsidRPr="006615B6" w14:paraId="18FB197A" w14:textId="77777777" w:rsidTr="007470DB">
        <w:trPr>
          <w:trHeight w:val="113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0B50A" w14:textId="1FE7EB31" w:rsidR="00B13F4D" w:rsidRPr="006615B6" w:rsidRDefault="00B13F4D" w:rsidP="004A1565">
            <w:pPr>
              <w:pStyle w:val="TabellenText"/>
              <w:rPr>
                <w:b/>
                <w:bCs/>
                <w:sz w:val="18"/>
              </w:rPr>
            </w:pPr>
            <w:r w:rsidRPr="006615B6">
              <w:rPr>
                <w:b/>
                <w:bCs/>
                <w:sz w:val="18"/>
              </w:rPr>
              <w:t>Fachrichtung /Branch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8380C" w14:textId="3BBA7DE9" w:rsidR="00B13F4D" w:rsidRPr="006615B6" w:rsidRDefault="00CC69BE" w:rsidP="004A1565">
            <w:pPr>
              <w:pStyle w:val="TabellenText"/>
              <w:rPr>
                <w:sz w:val="18"/>
              </w:rPr>
            </w:pPr>
            <w:r>
              <w:rPr>
                <w:sz w:val="18"/>
              </w:rPr>
              <w:t>Text</w:t>
            </w:r>
          </w:p>
        </w:tc>
      </w:tr>
      <w:tr w:rsidR="00B13F4D" w:rsidRPr="006615B6" w14:paraId="5BE440A5" w14:textId="77777777" w:rsidTr="007470DB">
        <w:trPr>
          <w:trHeight w:val="113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43D0D" w14:textId="15D24F69" w:rsidR="00B13F4D" w:rsidRPr="006615B6" w:rsidRDefault="00B13F4D" w:rsidP="004A1565">
            <w:pPr>
              <w:pStyle w:val="TabellenText"/>
              <w:rPr>
                <w:b/>
                <w:bCs/>
                <w:sz w:val="18"/>
              </w:rPr>
            </w:pPr>
            <w:r w:rsidRPr="006615B6">
              <w:rPr>
                <w:b/>
                <w:bCs/>
                <w:sz w:val="18"/>
              </w:rPr>
              <w:t>Intake</w:t>
            </w:r>
            <w:r w:rsidR="009066AB" w:rsidRPr="006615B6">
              <w:rPr>
                <w:b/>
                <w:bCs/>
                <w:sz w:val="18"/>
              </w:rPr>
              <w:t xml:space="preserve">: </w:t>
            </w:r>
            <w:r w:rsidR="009066AB" w:rsidRPr="006615B6">
              <w:rPr>
                <w:sz w:val="18"/>
              </w:rPr>
              <w:t>Kennenlernen</w:t>
            </w:r>
            <w:r w:rsidR="006615B6" w:rsidRPr="006615B6">
              <w:rPr>
                <w:sz w:val="18"/>
              </w:rPr>
              <w:t xml:space="preserve"> &amp; Schnuppern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3EFFB" w14:textId="77777777" w:rsidR="00177AEC" w:rsidRDefault="007470DB" w:rsidP="004A1565">
            <w:pPr>
              <w:pStyle w:val="TabellenText"/>
              <w:rPr>
                <w:sz w:val="18"/>
              </w:rPr>
            </w:pPr>
            <w:sdt>
              <w:sdtPr>
                <w:rPr>
                  <w:sz w:val="18"/>
                </w:rPr>
                <w:id w:val="-1307541668"/>
                <w:placeholder>
                  <w:docPart w:val="3DB6875C5EBD40EEB0D95339073A2202"/>
                </w:placeholder>
                <w:showingPlcHdr/>
                <w:dropDownList>
                  <w:listItem w:value="Wählen Sie ein Element aus."/>
                  <w:listItem w:displayText="Schnuppertage (bis 5 Tage)" w:value="Schnuppertage (bis 5 Tage)"/>
                  <w:listItem w:displayText="Schnupperlehre (2-3 Wochen)" w:value="Schnupperlehre (2-3 Wochen)"/>
                </w:dropDownList>
              </w:sdtPr>
              <w:sdtEndPr/>
              <w:sdtContent>
                <w:r w:rsidR="00B13F4D" w:rsidRPr="006615B6">
                  <w:rPr>
                    <w:rStyle w:val="Platzhaltertext"/>
                    <w:sz w:val="18"/>
                  </w:rPr>
                  <w:t>Wählen Sie ein</w:t>
                </w:r>
                <w:r w:rsidR="00A02714">
                  <w:rPr>
                    <w:rStyle w:val="Platzhaltertext"/>
                    <w:sz w:val="18"/>
                  </w:rPr>
                  <w:t>e</w:t>
                </w:r>
                <w:r w:rsidR="00B13F4D" w:rsidRPr="006615B6">
                  <w:rPr>
                    <w:rStyle w:val="Platzhaltertext"/>
                    <w:sz w:val="18"/>
                  </w:rPr>
                  <w:t xml:space="preserve"> </w:t>
                </w:r>
                <w:r w:rsidR="00A02714">
                  <w:rPr>
                    <w:rStyle w:val="Platzhaltertext"/>
                    <w:sz w:val="18"/>
                  </w:rPr>
                  <w:t>Massnahme</w:t>
                </w:r>
                <w:r w:rsidR="00B13F4D" w:rsidRPr="006615B6">
                  <w:rPr>
                    <w:rStyle w:val="Platzhaltertext"/>
                    <w:sz w:val="18"/>
                  </w:rPr>
                  <w:t xml:space="preserve"> aus.</w:t>
                </w:r>
              </w:sdtContent>
            </w:sdt>
          </w:p>
          <w:p w14:paraId="1596F93C" w14:textId="0140F858" w:rsidR="00B13F4D" w:rsidRPr="006615B6" w:rsidRDefault="00177AEC" w:rsidP="004A1565">
            <w:pPr>
              <w:pStyle w:val="TabellenText"/>
              <w:rPr>
                <w:sz w:val="18"/>
              </w:rPr>
            </w:pPr>
            <w:r>
              <w:rPr>
                <w:sz w:val="18"/>
              </w:rPr>
              <w:t>Bemerkungen:</w:t>
            </w:r>
          </w:p>
        </w:tc>
      </w:tr>
      <w:tr w:rsidR="00B2218A" w:rsidRPr="006615B6" w14:paraId="1737AA74" w14:textId="77777777" w:rsidTr="007470DB">
        <w:trPr>
          <w:trHeight w:val="113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4A949" w14:textId="5B9A1AE4" w:rsidR="00B2218A" w:rsidRPr="00B2218A" w:rsidRDefault="00B2218A" w:rsidP="00B2218A">
            <w:pPr>
              <w:pStyle w:val="TabellenTitel"/>
              <w:rPr>
                <w:sz w:val="18"/>
              </w:rPr>
            </w:pPr>
            <w:r w:rsidRPr="00B2218A">
              <w:rPr>
                <w:sz w:val="18"/>
              </w:rPr>
              <w:t>Coaching / Coaching-Leistu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68CD9" w14:textId="785D4BF7" w:rsidR="00B2218A" w:rsidRDefault="007470DB" w:rsidP="00B2218A">
            <w:pPr>
              <w:pStyle w:val="TabellenText"/>
              <w:rPr>
                <w:sz w:val="18"/>
              </w:rPr>
            </w:pPr>
            <w:sdt>
              <w:sdtPr>
                <w:rPr>
                  <w:sz w:val="18"/>
                </w:rPr>
                <w:id w:val="1311598432"/>
                <w:placeholder>
                  <w:docPart w:val="E0352FA121024DEAABEF146FDD794D56"/>
                </w:placeholder>
                <w:showingPlcHdr/>
                <w:dropDownList>
                  <w:listItem w:value="Wählen Sie ein Element aus."/>
                  <w:listItem w:displayText="Coaching-Leistung (Job Support / Fall / Tarif 905.030.1)" w:value="Coaching-Leistung (Job Support / Fall / Tarif 905.030.1)"/>
                  <w:listItem w:displayText="Coaching-Leistung (Monat / Tarif 905.030.2)" w:value="Coaching-Leistung (Monat / Tarif 905.030.2)"/>
                  <w:listItem w:displayText="Coaching-Leistung (Stunden / 905.030.5)" w:value="Coaching-Leistung (Stunden / 905.030.5)"/>
                  <w:listItem w:displayText="Coaching (Arbeitsplatzerhalt, Unterstützung bei der Stellensuche (Monat / Tarif 905.071.2)" w:value="Coaching (Arbeitsplatzerhalt, Unterstützung bei der Stellensuche (Monat / Tarif 905.071.2)"/>
                  <w:listItem w:displayText="Coaching (Arbeitsplatzerhalt, Unterstützung bei der Stellensuch (Stunden / Tarif 905.071.5)" w:value="Coaching (Arbeitsplatzerhalt, Unterstützung bei der Stellensuch (Stunden / Tarif 905.071.5)"/>
                </w:dropDownList>
              </w:sdtPr>
              <w:sdtEndPr/>
              <w:sdtContent>
                <w:r w:rsidR="00575714" w:rsidRPr="006615B6">
                  <w:rPr>
                    <w:rStyle w:val="Platzhaltertext"/>
                    <w:sz w:val="18"/>
                  </w:rPr>
                  <w:t>Wählen Sie ein</w:t>
                </w:r>
                <w:r w:rsidR="00575714">
                  <w:rPr>
                    <w:rStyle w:val="Platzhaltertext"/>
                    <w:sz w:val="18"/>
                  </w:rPr>
                  <w:t>e</w:t>
                </w:r>
                <w:r w:rsidR="00575714" w:rsidRPr="006615B6">
                  <w:rPr>
                    <w:rStyle w:val="Platzhaltertext"/>
                    <w:sz w:val="18"/>
                  </w:rPr>
                  <w:t xml:space="preserve"> </w:t>
                </w:r>
                <w:r w:rsidR="00575714">
                  <w:rPr>
                    <w:rStyle w:val="Platzhaltertext"/>
                    <w:sz w:val="18"/>
                  </w:rPr>
                  <w:t>Massnahme</w:t>
                </w:r>
                <w:r w:rsidR="00575714" w:rsidRPr="006615B6">
                  <w:rPr>
                    <w:rStyle w:val="Platzhaltertext"/>
                    <w:sz w:val="18"/>
                  </w:rPr>
                  <w:t xml:space="preserve"> aus.</w:t>
                </w:r>
              </w:sdtContent>
            </w:sdt>
          </w:p>
          <w:p w14:paraId="10562984" w14:textId="77777777" w:rsidR="00B2218A" w:rsidRDefault="00B2218A" w:rsidP="00B2218A">
            <w:pPr>
              <w:pStyle w:val="TabellenText"/>
              <w:rPr>
                <w:sz w:val="18"/>
              </w:rPr>
            </w:pPr>
            <w:r>
              <w:rPr>
                <w:sz w:val="18"/>
              </w:rPr>
              <w:t>Bemerkungen:</w:t>
            </w:r>
          </w:p>
          <w:p w14:paraId="335F2B04" w14:textId="77777777" w:rsidR="00B2218A" w:rsidRDefault="00B2218A" w:rsidP="00B2218A">
            <w:pPr>
              <w:pStyle w:val="TabellenText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1F598" w14:textId="3FBFC2BF" w:rsidR="00B2218A" w:rsidRDefault="007470DB" w:rsidP="00B2218A">
            <w:pPr>
              <w:pStyle w:val="TabellenText"/>
              <w:rPr>
                <w:sz w:val="18"/>
              </w:rPr>
            </w:pPr>
            <w:sdt>
              <w:sdtPr>
                <w:rPr>
                  <w:sz w:val="18"/>
                </w:rPr>
                <w:id w:val="74484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87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2218A" w:rsidRPr="006615B6">
              <w:rPr>
                <w:sz w:val="18"/>
              </w:rPr>
              <w:t xml:space="preserve"> </w:t>
            </w:r>
            <w:r w:rsidR="00B2218A">
              <w:rPr>
                <w:sz w:val="18"/>
              </w:rPr>
              <w:t>Neurodivers</w:t>
            </w:r>
          </w:p>
        </w:tc>
      </w:tr>
      <w:tr w:rsidR="00774979" w:rsidRPr="006615B6" w14:paraId="0CC3C824" w14:textId="77777777" w:rsidTr="007470DB">
        <w:trPr>
          <w:trHeight w:val="113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B4C89" w14:textId="74E0F4DF" w:rsidR="00774979" w:rsidRPr="006615B6" w:rsidRDefault="00774979" w:rsidP="00B13F4D">
            <w:pPr>
              <w:pStyle w:val="TabellenTitel"/>
              <w:rPr>
                <w:sz w:val="18"/>
              </w:rPr>
            </w:pPr>
            <w:r w:rsidRPr="006615B6">
              <w:rPr>
                <w:sz w:val="18"/>
              </w:rPr>
              <w:t>Aufbau</w:t>
            </w:r>
            <w:r w:rsidR="00D7760D" w:rsidRPr="006615B6">
              <w:rPr>
                <w:sz w:val="18"/>
              </w:rPr>
              <w:t xml:space="preserve"> </w:t>
            </w:r>
          </w:p>
          <w:p w14:paraId="64AD6F0D" w14:textId="1E842878" w:rsidR="00774979" w:rsidRPr="006615B6" w:rsidRDefault="00774979" w:rsidP="00B13F4D">
            <w:pPr>
              <w:pStyle w:val="TabellenText"/>
              <w:rPr>
                <w:sz w:val="18"/>
              </w:rPr>
            </w:pPr>
            <w:r w:rsidRPr="006615B6">
              <w:rPr>
                <w:sz w:val="18"/>
              </w:rPr>
              <w:t>(Klären, Trainieren &amp; Erhalten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44B8E" w14:textId="38D9A6A3" w:rsidR="00392D2F" w:rsidRDefault="007470DB" w:rsidP="004A1565">
            <w:pPr>
              <w:pStyle w:val="TabellenText"/>
              <w:rPr>
                <w:sz w:val="18"/>
              </w:rPr>
            </w:pPr>
            <w:sdt>
              <w:sdtPr>
                <w:rPr>
                  <w:sz w:val="18"/>
                </w:rPr>
                <w:id w:val="225729812"/>
                <w:placeholder>
                  <w:docPart w:val="F92211B14D1A47D59571D63D3D8CE777"/>
                </w:placeholder>
                <w:showingPlcHdr/>
                <w:dropDownList>
                  <w:listItem w:value="Wählen Sie ein Element aus."/>
                  <w:listItem w:displayText="IM für Jugendliche (Tarif 905.040.2)" w:value="IM für Jugendliche (Tarif 905.040.2)"/>
                  <w:listItem w:displayText="Aufbautraining (FI, IM / Tarif 905.041.2)" w:value="Aufbautraining (FI, IM / Tarif 905.041.2)"/>
                  <w:listItem w:displayText="Arbeitstraining (Tarif 905.042.2)" w:value="Arbeitstraining (Tarif 905.042.2)"/>
                  <w:listItem w:displayText="Assessment (Tarif 905.050.1)" w:value="Assessment (Tarif 905.050.1)"/>
                  <w:listItem w:displayText="Vorbereitende Massnahme in der Berufsberatung (Tarif 905.051.2)" w:value="Vorbereitende Massnahme in der Berufsberatung (Tarif 905.051.2)"/>
                  <w:listItem w:displayText="Vertiefte Abklärung möglicher Berufsausrichtung (Tairf 905.052.2)" w:value="Vertiefte Abklärung möglicher Berufsausrichtung (Tairf 905.052.2)"/>
                  <w:listItem w:displayText="SEdu Vorlehre (Tairf 905.062.2.1)" w:value="SEdu Vorlehre (Tairf 905.062.2.1)"/>
                  <w:listItem w:displayText="Gezielte Vorbereitung auf Ausbildung (Tarif 905.066.2)" w:value="Gezielte Vorbereitung auf Ausbildung (Tarif 905.066.2)"/>
                  <w:listItem w:displayText="Gezielte Vorbereitung (Vorlehre / Tarif 905.066.2.1)" w:value="Gezielte Vorbereitung (Vorlehre / Tarif 905.066.2.1)"/>
                  <w:listItem w:displayText="Sonderpädagogisches Brückenangebot (Angebot Kanton)" w:value="Sonderpädagogisches Brückenangebot (Angebot Kanton)"/>
                  <w:listItem w:displayText="Dauerarbeitsplätze DAP (Angebot Gemeinden/Kanton)" w:value="Dauerarbeitsplätze DAP (Angebot Gemeinden/Kanton)"/>
                </w:dropDownList>
              </w:sdtPr>
              <w:sdtEndPr/>
              <w:sdtContent>
                <w:r w:rsidR="00972291" w:rsidRPr="006615B6">
                  <w:rPr>
                    <w:rStyle w:val="Platzhaltertext"/>
                    <w:sz w:val="18"/>
                  </w:rPr>
                  <w:t>Wählen Sie ein</w:t>
                </w:r>
                <w:r w:rsidR="00972291">
                  <w:rPr>
                    <w:rStyle w:val="Platzhaltertext"/>
                    <w:sz w:val="18"/>
                  </w:rPr>
                  <w:t>e</w:t>
                </w:r>
                <w:r w:rsidR="00972291" w:rsidRPr="006615B6">
                  <w:rPr>
                    <w:rStyle w:val="Platzhaltertext"/>
                    <w:sz w:val="18"/>
                  </w:rPr>
                  <w:t xml:space="preserve"> </w:t>
                </w:r>
                <w:r w:rsidR="00972291">
                  <w:rPr>
                    <w:rStyle w:val="Platzhaltertext"/>
                    <w:sz w:val="18"/>
                  </w:rPr>
                  <w:t>Massnahme</w:t>
                </w:r>
                <w:r w:rsidR="00972291" w:rsidRPr="006615B6">
                  <w:rPr>
                    <w:rStyle w:val="Platzhaltertext"/>
                    <w:sz w:val="18"/>
                  </w:rPr>
                  <w:t xml:space="preserve"> aus.</w:t>
                </w:r>
              </w:sdtContent>
            </w:sdt>
          </w:p>
          <w:p w14:paraId="7184895E" w14:textId="440004E7" w:rsidR="000C5028" w:rsidRPr="006615B6" w:rsidRDefault="00C31898" w:rsidP="004A1565">
            <w:pPr>
              <w:pStyle w:val="TabellenText"/>
              <w:rPr>
                <w:sz w:val="18"/>
              </w:rPr>
            </w:pPr>
            <w:r>
              <w:rPr>
                <w:sz w:val="18"/>
              </w:rPr>
              <w:t>Bemerkungen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A3297" w14:textId="7D9A5D77" w:rsidR="00774979" w:rsidRPr="006615B6" w:rsidRDefault="007470DB" w:rsidP="007E5A4B">
            <w:pPr>
              <w:pStyle w:val="TabellenText"/>
              <w:rPr>
                <w:sz w:val="18"/>
              </w:rPr>
            </w:pPr>
            <w:sdt>
              <w:sdtPr>
                <w:rPr>
                  <w:sz w:val="18"/>
                </w:rPr>
                <w:id w:val="26173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87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74979" w:rsidRPr="006615B6">
              <w:rPr>
                <w:sz w:val="18"/>
              </w:rPr>
              <w:t xml:space="preserve"> Schulischer</w:t>
            </w:r>
            <w:r w:rsidR="007E5A4B" w:rsidRPr="006615B6">
              <w:rPr>
                <w:sz w:val="18"/>
              </w:rPr>
              <w:t xml:space="preserve"> </w:t>
            </w:r>
            <w:r w:rsidR="00774979" w:rsidRPr="006615B6">
              <w:rPr>
                <w:sz w:val="18"/>
              </w:rPr>
              <w:t>Abklärungstest</w:t>
            </w:r>
            <w:r>
              <w:rPr>
                <w:sz w:val="18"/>
              </w:rPr>
              <w:br/>
            </w:r>
            <w:r w:rsidR="00774979" w:rsidRPr="006615B6">
              <w:rPr>
                <w:sz w:val="18"/>
              </w:rPr>
              <w:t>(Tarif 905.050.1.1)</w:t>
            </w:r>
          </w:p>
        </w:tc>
      </w:tr>
      <w:tr w:rsidR="009066AB" w:rsidRPr="006615B6" w14:paraId="27FF1F60" w14:textId="77777777" w:rsidTr="007470DB">
        <w:trPr>
          <w:trHeight w:val="113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AFDB9" w14:textId="6E53EC75" w:rsidR="009066AB" w:rsidRPr="006615B6" w:rsidRDefault="009066AB" w:rsidP="009066AB">
            <w:pPr>
              <w:pStyle w:val="TabellenText"/>
              <w:rPr>
                <w:b/>
                <w:bCs/>
                <w:sz w:val="18"/>
              </w:rPr>
            </w:pPr>
            <w:r w:rsidRPr="006615B6">
              <w:rPr>
                <w:b/>
                <w:bCs/>
                <w:sz w:val="18"/>
              </w:rPr>
              <w:t xml:space="preserve">Berufsbildung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0B6C5" w14:textId="0831F0C7" w:rsidR="00177AEC" w:rsidRDefault="007470DB" w:rsidP="00177AEC">
            <w:pPr>
              <w:pStyle w:val="TabellenText"/>
              <w:rPr>
                <w:color w:val="000000" w:themeColor="text1"/>
                <w:sz w:val="18"/>
                <w:lang w:eastAsia="en-US"/>
              </w:rPr>
            </w:pPr>
            <w:sdt>
              <w:sdtPr>
                <w:rPr>
                  <w:color w:val="000000" w:themeColor="text1"/>
                  <w:sz w:val="18"/>
                  <w:lang w:eastAsia="en-US"/>
                </w:rPr>
                <w:id w:val="-700324972"/>
                <w:placeholder>
                  <w:docPart w:val="3F7965665B5C40F899DE14EB050E55FF"/>
                </w:placeholder>
                <w:showingPlcHdr/>
                <w:dropDownList>
                  <w:listItem w:value="Wählen Sie ein Element aus."/>
                  <w:listItem w:displayText="Erstmalige berufliche Ausbildung und Umschulung in Institution EBA / EFZ (Tarif 905.060.2)" w:value="Erstmalige berufliche Ausbildung und Umschulung in Institution EBA / EFZ (Tarif 905.060.2)"/>
                  <w:listItem w:displayText="Vorbereitung auf Hilfstätigkeit in Institution PrA / PraA Plus (Tarif 905.060.2.1)" w:value="Vorbereitung auf Hilfstätigkeit in Institution PrA / PraA Plus (Tarif 905.060.2.1)"/>
                  <w:listItem w:displayText="Erstmalige berufliche Ausbildung und Umschulung in Institution &amp; 1.AM EBA / EFZ (Tairf 905.061.2)" w:value="Erstmalige berufliche Ausbildung und Umschulung in Institution &amp; 1.AM EBA / EFZ (Tairf 905.061.2)"/>
                  <w:listItem w:displayText="Vorbereitung auf Hilfstätigkeit in Institution und 1. AM PrA / PraA Plus (Tarif 905.061.2.1)" w:value="Vorbereitung auf Hilfstätigkeit in Institution und 1. AM PrA / PraA Plus (Tarif 905.061.2.1)"/>
                  <w:listItem w:displayText="SEdu (1. AM, Vertrag in Institution) PrA / EBA / EFZ (Tarif 905.062.2)" w:value="SEdu (1. AM, Vertrag in Institution) PrA / EBA / EFZ (Tarif 905.062.2)"/>
                  <w:listItem w:displayText="SEdu PrA Plus (Tarif 905.062.2.2)" w:value="SEdu PrA Plus (Tarif 905.062.2.2)"/>
                  <w:listItem w:displayText="SEdu Vorlehre (Tairf 905.062.2.1)" w:value="SEdu Vorlehre (Tairf 905.062.2.1)"/>
                  <w:listItem w:displayText="Andere Ausbildungen (Nicht-formale Bildungen / Tarif 905.065.2)" w:value="Andere Ausbildungen (Nicht-formale Bildungen / Tarif 905.065.2)"/>
                  <w:listItem w:displayText="Gezielte Vorbereitung (Vorlehre / Tarif 905.066.2.1)" w:value="Gezielte Vorbereitung (Vorlehre / Tarif 905.066.2.1)"/>
                </w:dropDownList>
              </w:sdtPr>
              <w:sdtEndPr/>
              <w:sdtContent>
                <w:r w:rsidR="00972291" w:rsidRPr="006615B6">
                  <w:rPr>
                    <w:rStyle w:val="Platzhaltertext"/>
                    <w:sz w:val="18"/>
                  </w:rPr>
                  <w:t>Wählen Sie ein</w:t>
                </w:r>
                <w:r w:rsidR="00972291">
                  <w:rPr>
                    <w:rStyle w:val="Platzhaltertext"/>
                    <w:sz w:val="18"/>
                  </w:rPr>
                  <w:t>e</w:t>
                </w:r>
                <w:r w:rsidR="00972291" w:rsidRPr="006615B6">
                  <w:rPr>
                    <w:rStyle w:val="Platzhaltertext"/>
                    <w:sz w:val="18"/>
                  </w:rPr>
                  <w:t xml:space="preserve"> </w:t>
                </w:r>
                <w:r w:rsidR="00972291">
                  <w:rPr>
                    <w:rStyle w:val="Platzhaltertext"/>
                    <w:sz w:val="18"/>
                  </w:rPr>
                  <w:t>Massnahme</w:t>
                </w:r>
                <w:r w:rsidR="00972291" w:rsidRPr="006615B6">
                  <w:rPr>
                    <w:rStyle w:val="Platzhaltertext"/>
                    <w:sz w:val="18"/>
                  </w:rPr>
                  <w:t xml:space="preserve"> aus.</w:t>
                </w:r>
              </w:sdtContent>
            </w:sdt>
            <w:r w:rsidR="000C5028">
              <w:rPr>
                <w:color w:val="000000" w:themeColor="text1"/>
                <w:sz w:val="18"/>
                <w:lang w:eastAsia="en-US"/>
              </w:rPr>
              <w:t xml:space="preserve"> </w:t>
            </w:r>
          </w:p>
          <w:p w14:paraId="1EF494DA" w14:textId="152D9A2C" w:rsidR="00177AEC" w:rsidRPr="006615B6" w:rsidRDefault="00177AEC" w:rsidP="00177AEC">
            <w:pPr>
              <w:pStyle w:val="TabellenText"/>
              <w:rPr>
                <w:sz w:val="18"/>
              </w:rPr>
            </w:pPr>
            <w:r>
              <w:rPr>
                <w:sz w:val="18"/>
              </w:rPr>
              <w:t>Bemerkungen:</w:t>
            </w:r>
          </w:p>
        </w:tc>
      </w:tr>
      <w:tr w:rsidR="008A132D" w:rsidRPr="006615B6" w14:paraId="43C641C0" w14:textId="77777777" w:rsidTr="007470DB">
        <w:trPr>
          <w:trHeight w:val="113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21EBE" w14:textId="022E75B2" w:rsidR="008A132D" w:rsidRPr="006615B6" w:rsidRDefault="008A132D" w:rsidP="008A132D">
            <w:pPr>
              <w:pStyle w:val="TabellenText"/>
              <w:rPr>
                <w:b/>
                <w:bCs/>
                <w:sz w:val="18"/>
              </w:rPr>
            </w:pPr>
            <w:r w:rsidRPr="006615B6">
              <w:rPr>
                <w:b/>
                <w:bCs/>
                <w:sz w:val="18"/>
              </w:rPr>
              <w:t>Berufsschule Stiftung Bränd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282DC" w14:textId="77777777" w:rsidR="00177AEC" w:rsidRDefault="007470DB" w:rsidP="00C31898">
            <w:pPr>
              <w:pStyle w:val="TabellenText"/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-231772604"/>
                <w:placeholder>
                  <w:docPart w:val="EB5F631809B44495BCE2E5DEBFECD890"/>
                </w:placeholder>
                <w:showingPlcHdr/>
                <w:dropDownList>
                  <w:listItem w:value="Wählen Sie ein Element aus."/>
                  <w:listItem w:displayText="Unterricht PrA Profil G und E (Tarif 905.063.2.1)" w:value="Unterricht PrA Profil G und E (Tarif 905.063.2.1)"/>
                  <w:listItem w:displayText="Unterricht Vorlehre (1.5 Tage/Woche / Tarif 905.063.2.2)" w:value="Unterricht Vorlehre (1.5 Tage/Woche / Tarif 905.063.2.2)"/>
                  <w:listItem w:displayText="Unterricht PrA Plus (Tarif 905.063.2.4)" w:value="Unterricht PrA Plus (Tarif 905.063.2.4)"/>
                  <w:listItem w:displayText="Förderunterricht (Tairf 905.063.2.5)" w:value="Förderunterricht (Tairf 905.063.2.5)"/>
                  <w:listItem w:displayText="Stützkurse (bis 4 Lekt. / Woche / Tairf 905.067.2)" w:value="Stützkurse (bis 4 Lekt. / Woche / Tairf 905.067.2)"/>
                  <w:listItem w:displayText="Stützkurse (1 Lekt. / Woche / Tarif 905.067.2.1)" w:value="Stützkurse (1 Lekt. / Woche / Tarif 905.067.2.1)"/>
                </w:dropDownList>
              </w:sdtPr>
              <w:sdtEndPr/>
              <w:sdtContent>
                <w:r w:rsidR="00B1650A" w:rsidRPr="006615B6">
                  <w:rPr>
                    <w:rStyle w:val="Platzhaltertext"/>
                    <w:sz w:val="18"/>
                  </w:rPr>
                  <w:t>Wählen Sie ein</w:t>
                </w:r>
                <w:r w:rsidR="00B1650A">
                  <w:rPr>
                    <w:rStyle w:val="Platzhaltertext"/>
                    <w:sz w:val="18"/>
                  </w:rPr>
                  <w:t>e</w:t>
                </w:r>
                <w:r w:rsidR="00B1650A" w:rsidRPr="006615B6">
                  <w:rPr>
                    <w:rStyle w:val="Platzhaltertext"/>
                    <w:sz w:val="18"/>
                  </w:rPr>
                  <w:t xml:space="preserve"> </w:t>
                </w:r>
                <w:r w:rsidR="00B1650A">
                  <w:rPr>
                    <w:rStyle w:val="Platzhaltertext"/>
                    <w:sz w:val="18"/>
                  </w:rPr>
                  <w:t>Massnahme</w:t>
                </w:r>
                <w:r w:rsidR="00B1650A" w:rsidRPr="006615B6">
                  <w:rPr>
                    <w:rStyle w:val="Platzhaltertext"/>
                    <w:sz w:val="18"/>
                  </w:rPr>
                  <w:t xml:space="preserve"> aus.</w:t>
                </w:r>
              </w:sdtContent>
            </w:sdt>
            <w:r w:rsidR="000C5028">
              <w:rPr>
                <w:sz w:val="18"/>
              </w:rPr>
              <w:t xml:space="preserve"> </w:t>
            </w:r>
          </w:p>
          <w:p w14:paraId="0FB23C76" w14:textId="44FD31F6" w:rsidR="008A132D" w:rsidRPr="006615B6" w:rsidRDefault="00C31898" w:rsidP="00C31898">
            <w:pPr>
              <w:pStyle w:val="TabellenText"/>
              <w:jc w:val="both"/>
              <w:rPr>
                <w:sz w:val="18"/>
              </w:rPr>
            </w:pPr>
            <w:r>
              <w:rPr>
                <w:sz w:val="18"/>
              </w:rPr>
              <w:t>Bemerkungen:</w:t>
            </w:r>
          </w:p>
        </w:tc>
      </w:tr>
      <w:tr w:rsidR="008A132D" w:rsidRPr="006615B6" w14:paraId="17B645BA" w14:textId="77777777" w:rsidTr="007470DB">
        <w:trPr>
          <w:trHeight w:val="113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D64BA" w14:textId="09AB1BF1" w:rsidR="008A132D" w:rsidRPr="006615B6" w:rsidRDefault="008A132D" w:rsidP="008A132D">
            <w:pPr>
              <w:pStyle w:val="TabellenText"/>
              <w:rPr>
                <w:sz w:val="18"/>
              </w:rPr>
            </w:pPr>
            <w:r w:rsidRPr="006615B6">
              <w:rPr>
                <w:b/>
                <w:bCs/>
                <w:sz w:val="18"/>
              </w:rPr>
              <w:t>Arbeitsmarktintegration</w:t>
            </w:r>
          </w:p>
        </w:tc>
        <w:bookmarkStart w:id="0" w:name="_Hlk200460711"/>
        <w:bookmarkStart w:id="1" w:name="_Hlk200460728"/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10974" w14:textId="46EE6EC3" w:rsidR="00177AEC" w:rsidRDefault="007470DB" w:rsidP="008A132D">
            <w:pPr>
              <w:pStyle w:val="TabellenText"/>
              <w:rPr>
                <w:sz w:val="18"/>
              </w:rPr>
            </w:pPr>
            <w:sdt>
              <w:sdtPr>
                <w:rPr>
                  <w:sz w:val="18"/>
                </w:rPr>
                <w:id w:val="121588810"/>
                <w:placeholder>
                  <w:docPart w:val="EB5F631809B44495BCE2E5DEBFECD890"/>
                </w:placeholder>
                <w:showingPlcHdr/>
                <w:dropDownList>
                  <w:listItem w:value="Wählen Sie ein Element aus."/>
                  <w:listItem w:displayText="Arbeit zur Zeitüberbrückung (Tagesstruktur / Tarif 905.043.2)" w:value="Arbeit zur Zeitüberbrückung (Tagesstruktur / Tarif 905.043.2)"/>
                  <w:listItem w:displayText="Arbeitsintegrationsplätze AIP (Angebot Gemeinden/Kanton)" w:value="Arbeitsintegrationsplätze AIP (Angebot Gemeinden/Kanton)"/>
                  <w:listItem w:displayText="Ambulante Fachleistungen (Integrationscoaching DISG für SEG/GAP)" w:value="Ambulante Fachleistungen (Integrationscoaching DISG für SEG/GAP)"/>
                </w:dropDownList>
              </w:sdtPr>
              <w:sdtEndPr/>
              <w:sdtContent>
                <w:r w:rsidR="0071717C" w:rsidRPr="006615B6">
                  <w:rPr>
                    <w:rStyle w:val="Platzhaltertext"/>
                    <w:sz w:val="18"/>
                  </w:rPr>
                  <w:t>Wählen Sie ein</w:t>
                </w:r>
                <w:r w:rsidR="0071717C">
                  <w:rPr>
                    <w:rStyle w:val="Platzhaltertext"/>
                    <w:sz w:val="18"/>
                  </w:rPr>
                  <w:t>e</w:t>
                </w:r>
                <w:r w:rsidR="0071717C" w:rsidRPr="006615B6">
                  <w:rPr>
                    <w:rStyle w:val="Platzhaltertext"/>
                    <w:sz w:val="18"/>
                  </w:rPr>
                  <w:t xml:space="preserve"> </w:t>
                </w:r>
                <w:r w:rsidR="0071717C">
                  <w:rPr>
                    <w:rStyle w:val="Platzhaltertext"/>
                    <w:sz w:val="18"/>
                  </w:rPr>
                  <w:t>Massnahme</w:t>
                </w:r>
                <w:r w:rsidR="0071717C" w:rsidRPr="006615B6">
                  <w:rPr>
                    <w:rStyle w:val="Platzhaltertext"/>
                    <w:sz w:val="18"/>
                  </w:rPr>
                  <w:t xml:space="preserve"> aus.</w:t>
                </w:r>
              </w:sdtContent>
            </w:sdt>
            <w:bookmarkEnd w:id="0"/>
          </w:p>
          <w:bookmarkEnd w:id="1"/>
          <w:p w14:paraId="314DFB81" w14:textId="480494FC" w:rsidR="008A132D" w:rsidRPr="006615B6" w:rsidRDefault="00C31898" w:rsidP="008A132D">
            <w:pPr>
              <w:pStyle w:val="TabellenText"/>
              <w:rPr>
                <w:sz w:val="18"/>
              </w:rPr>
            </w:pPr>
            <w:r>
              <w:rPr>
                <w:sz w:val="18"/>
              </w:rPr>
              <w:t>Bemerkungen:</w:t>
            </w:r>
          </w:p>
        </w:tc>
      </w:tr>
      <w:tr w:rsidR="008A132D" w:rsidRPr="006615B6" w14:paraId="22854296" w14:textId="77777777" w:rsidTr="007470DB">
        <w:trPr>
          <w:trHeight w:val="113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96F3B" w14:textId="4419402A" w:rsidR="008A132D" w:rsidRPr="006615B6" w:rsidRDefault="008A132D" w:rsidP="008A132D">
            <w:pPr>
              <w:pStyle w:val="TabellenText"/>
              <w:rPr>
                <w:b/>
                <w:bCs/>
                <w:sz w:val="18"/>
              </w:rPr>
            </w:pPr>
            <w:r w:rsidRPr="006615B6">
              <w:rPr>
                <w:b/>
                <w:bCs/>
                <w:sz w:val="18"/>
              </w:rPr>
              <w:t>Wohnen in Ausbildung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C91C1" w14:textId="1FF59177" w:rsidR="00177AEC" w:rsidRDefault="007470DB" w:rsidP="008A132D">
            <w:pPr>
              <w:pStyle w:val="TabellenText"/>
              <w:rPr>
                <w:sz w:val="18"/>
              </w:rPr>
            </w:pPr>
            <w:sdt>
              <w:sdtPr>
                <w:rPr>
                  <w:sz w:val="18"/>
                </w:rPr>
                <w:id w:val="-978999927"/>
                <w:placeholder>
                  <w:docPart w:val="EB5F631809B44495BCE2E5DEBFECD890"/>
                </w:placeholder>
                <w:showingPlcHdr/>
                <w:dropDownList>
                  <w:listItem w:value="Wählen Sie ein Element aus."/>
                  <w:listItem w:displayText="Wohnen mit intensiver Betreuung (Tarif 905.080.2)" w:value="Wohnen mit intensiver Betreuung (Tarif 905.080.2)"/>
                  <w:listItem w:displayText="Wohnen mit normaler Betreuung (Tarif 905.081.2)" w:value="Wohnen mit normaler Betreuung (Tarif 905.081.2)"/>
                  <w:listItem w:displayText="Wohnbegleitung Aussenwohngruppe (Tarif 905.082.2)" w:value="Wohnbegleitung Aussenwohngruppe (Tarif 905.082.2)"/>
                  <w:listItem w:displayText="Wohncoaching (basic, bis 6 Std./Wo / Tarif 905.083.2.1)" w:value="Wohncoaching (basic, bis 6 Std./Wo / Tarif 905.083.2.1)"/>
                  <w:listItem w:displayText="Wohncoaching (advance, bis 3 Std./Wo / Tarif 905.083.2.1)" w:value="Wohncoaching (advance, bis 3 Std./Wo / Tarif 905.083.2.1)"/>
                </w:dropDownList>
              </w:sdtPr>
              <w:sdtEndPr/>
              <w:sdtContent>
                <w:r w:rsidR="00177AEC" w:rsidRPr="006615B6">
                  <w:rPr>
                    <w:rStyle w:val="Platzhaltertext"/>
                    <w:sz w:val="18"/>
                  </w:rPr>
                  <w:t>Wählen Sie ein</w:t>
                </w:r>
                <w:r w:rsidR="00177AEC">
                  <w:rPr>
                    <w:rStyle w:val="Platzhaltertext"/>
                    <w:sz w:val="18"/>
                  </w:rPr>
                  <w:t>e</w:t>
                </w:r>
                <w:r w:rsidR="00177AEC" w:rsidRPr="006615B6">
                  <w:rPr>
                    <w:rStyle w:val="Platzhaltertext"/>
                    <w:sz w:val="18"/>
                  </w:rPr>
                  <w:t xml:space="preserve"> </w:t>
                </w:r>
                <w:r w:rsidR="00177AEC">
                  <w:rPr>
                    <w:rStyle w:val="Platzhaltertext"/>
                    <w:sz w:val="18"/>
                  </w:rPr>
                  <w:t>Massnahme</w:t>
                </w:r>
                <w:r w:rsidR="00177AEC" w:rsidRPr="006615B6">
                  <w:rPr>
                    <w:rStyle w:val="Platzhaltertext"/>
                    <w:sz w:val="18"/>
                  </w:rPr>
                  <w:t xml:space="preserve"> aus.</w:t>
                </w:r>
              </w:sdtContent>
            </w:sdt>
          </w:p>
          <w:p w14:paraId="035D0494" w14:textId="46807EA4" w:rsidR="008A132D" w:rsidRPr="006615B6" w:rsidRDefault="00C31898" w:rsidP="008A132D">
            <w:pPr>
              <w:pStyle w:val="TabellenText"/>
              <w:rPr>
                <w:sz w:val="18"/>
              </w:rPr>
            </w:pPr>
            <w:r>
              <w:rPr>
                <w:sz w:val="18"/>
              </w:rPr>
              <w:t>Bemerkungen:</w:t>
            </w:r>
          </w:p>
        </w:tc>
      </w:tr>
      <w:tr w:rsidR="008A132D" w:rsidRPr="006615B6" w14:paraId="0C51573D" w14:textId="77777777" w:rsidTr="007470DB">
        <w:trPr>
          <w:trHeight w:val="113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A8E2A" w14:textId="3C3ABA61" w:rsidR="008A132D" w:rsidRPr="006615B6" w:rsidRDefault="008A132D" w:rsidP="008A132D">
            <w:pPr>
              <w:pStyle w:val="TabellenText"/>
              <w:rPr>
                <w:b/>
                <w:bCs/>
                <w:sz w:val="18"/>
              </w:rPr>
            </w:pPr>
            <w:r w:rsidRPr="006615B6">
              <w:rPr>
                <w:b/>
                <w:bCs/>
                <w:color w:val="auto"/>
                <w:sz w:val="18"/>
              </w:rPr>
              <w:t>Mittagessen</w:t>
            </w:r>
            <w:r w:rsidRPr="006615B6">
              <w:rPr>
                <w:color w:val="auto"/>
                <w:sz w:val="18"/>
              </w:rPr>
              <w:t xml:space="preserve"> während Massnahm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C9AF5" w14:textId="36539674" w:rsidR="008A132D" w:rsidRPr="006615B6" w:rsidRDefault="007470DB" w:rsidP="008A132D">
            <w:pPr>
              <w:pStyle w:val="TabellenText"/>
              <w:rPr>
                <w:sz w:val="18"/>
              </w:rPr>
            </w:pPr>
            <w:sdt>
              <w:sdtPr>
                <w:rPr>
                  <w:sz w:val="18"/>
                </w:rPr>
                <w:id w:val="-49333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r w:rsidRPr="006615B6">
              <w:rPr>
                <w:sz w:val="18"/>
              </w:rPr>
              <w:t xml:space="preserve">Ja  </w:t>
            </w:r>
            <w:r>
              <w:rPr>
                <w:sz w:val="18"/>
              </w:rPr>
              <w:t xml:space="preserve">    </w:t>
            </w:r>
            <w:r w:rsidRPr="006615B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-104745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15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5028">
              <w:rPr>
                <w:sz w:val="18"/>
              </w:rPr>
              <w:t xml:space="preserve"> Monatlich</w:t>
            </w:r>
            <w:r>
              <w:rPr>
                <w:sz w:val="18"/>
              </w:rPr>
              <w:t xml:space="preserve">  </w:t>
            </w:r>
            <w:r w:rsidR="000C5028" w:rsidRPr="006615B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="000C5028" w:rsidRPr="006615B6">
              <w:rPr>
                <w:sz w:val="18"/>
              </w:rPr>
              <w:t xml:space="preserve">  </w:t>
            </w:r>
            <w:r w:rsidR="000C5028"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86886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15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r w:rsidR="000C5028">
              <w:rPr>
                <w:sz w:val="18"/>
              </w:rPr>
              <w:t>Einzel</w:t>
            </w:r>
            <w:r w:rsidRPr="006615B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</w:t>
            </w:r>
            <w:r w:rsidRPr="006615B6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171546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15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r w:rsidR="000C5028" w:rsidRPr="006615B6">
              <w:rPr>
                <w:sz w:val="18"/>
              </w:rPr>
              <w:t>Nein</w:t>
            </w:r>
          </w:p>
        </w:tc>
      </w:tr>
      <w:tr w:rsidR="008A132D" w:rsidRPr="006615B6" w14:paraId="61A5022A" w14:textId="77777777" w:rsidTr="007470DB">
        <w:trPr>
          <w:trHeight w:val="113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66B64" w14:textId="26365925" w:rsidR="008A132D" w:rsidRPr="006615B6" w:rsidRDefault="008A132D" w:rsidP="008A132D">
            <w:pPr>
              <w:pStyle w:val="TabellenText"/>
              <w:rPr>
                <w:b/>
                <w:bCs/>
                <w:sz w:val="18"/>
              </w:rPr>
            </w:pPr>
            <w:r w:rsidRPr="006615B6">
              <w:rPr>
                <w:b/>
                <w:bCs/>
                <w:sz w:val="18"/>
              </w:rPr>
              <w:t xml:space="preserve">Andere / Bemerkungen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2A3DC" w14:textId="6E930DE5" w:rsidR="008A132D" w:rsidRPr="006615B6" w:rsidRDefault="00177AEC" w:rsidP="008A132D">
            <w:pPr>
              <w:pStyle w:val="TabellenText"/>
              <w:rPr>
                <w:sz w:val="18"/>
              </w:rPr>
            </w:pPr>
            <w:r>
              <w:rPr>
                <w:sz w:val="18"/>
              </w:rPr>
              <w:t>Text:</w:t>
            </w:r>
          </w:p>
        </w:tc>
      </w:tr>
    </w:tbl>
    <w:p w14:paraId="3DD09F8F" w14:textId="77777777" w:rsidR="006615B6" w:rsidRPr="006615B6" w:rsidRDefault="006615B6">
      <w:pPr>
        <w:rPr>
          <w:sz w:val="18"/>
          <w:szCs w:val="18"/>
        </w:rPr>
      </w:pPr>
    </w:p>
    <w:p w14:paraId="784BE1AB" w14:textId="77777777" w:rsidR="007E5A4B" w:rsidRPr="006615B6" w:rsidRDefault="007E5A4B">
      <w:pPr>
        <w:rPr>
          <w:sz w:val="18"/>
          <w:szCs w:val="18"/>
        </w:rPr>
      </w:pPr>
    </w:p>
    <w:p w14:paraId="71ECC5CE" w14:textId="19C194DF" w:rsidR="007E5A4B" w:rsidRPr="006615B6" w:rsidRDefault="007E5A4B">
      <w:pPr>
        <w:rPr>
          <w:sz w:val="18"/>
          <w:szCs w:val="18"/>
        </w:rPr>
      </w:pPr>
    </w:p>
    <w:tbl>
      <w:tblPr>
        <w:tblStyle w:val="Tabellenraster"/>
        <w:tblW w:w="9923" w:type="dxa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  <w:tblCaption w:val="TEst"/>
      </w:tblPr>
      <w:tblGrid>
        <w:gridCol w:w="3684"/>
        <w:gridCol w:w="6239"/>
      </w:tblGrid>
      <w:tr w:rsidR="008A132D" w:rsidRPr="006615B6" w14:paraId="055FB7D3" w14:textId="77777777" w:rsidTr="000A2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AB6BAD" w14:textId="23A58C1C" w:rsidR="008A132D" w:rsidRPr="006615B6" w:rsidRDefault="00A10694" w:rsidP="008A132D">
            <w:pPr>
              <w:pStyle w:val="TabellenTitel"/>
              <w:rPr>
                <w:sz w:val="18"/>
              </w:rPr>
            </w:pPr>
            <w:r w:rsidRPr="006615B6">
              <w:rPr>
                <w:sz w:val="18"/>
              </w:rPr>
              <w:lastRenderedPageBreak/>
              <w:t xml:space="preserve">Klient:in </w:t>
            </w:r>
          </w:p>
        </w:tc>
        <w:tc>
          <w:tcPr>
            <w:tcW w:w="6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4E9965" w14:textId="54698672" w:rsidR="008A132D" w:rsidRPr="006615B6" w:rsidRDefault="008A132D" w:rsidP="008A132D">
            <w:pPr>
              <w:pStyle w:val="TabellenText"/>
              <w:rPr>
                <w:b/>
                <w:sz w:val="18"/>
              </w:rPr>
            </w:pPr>
            <w:r w:rsidRPr="006615B6">
              <w:rPr>
                <w:b/>
                <w:sz w:val="18"/>
              </w:rPr>
              <w:t>Beschreibung</w:t>
            </w:r>
          </w:p>
        </w:tc>
      </w:tr>
      <w:tr w:rsidR="00A10694" w:rsidRPr="006615B6" w14:paraId="36A2CF07" w14:textId="77777777" w:rsidTr="000A2955"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BEA46" w14:textId="00001FAA" w:rsidR="00A10694" w:rsidRPr="006615B6" w:rsidRDefault="00A10694" w:rsidP="00A10694">
            <w:pPr>
              <w:pStyle w:val="TabellenTitel"/>
              <w:rPr>
                <w:sz w:val="18"/>
              </w:rPr>
            </w:pPr>
            <w:r w:rsidRPr="006615B6">
              <w:rPr>
                <w:sz w:val="18"/>
              </w:rPr>
              <w:t xml:space="preserve">Bildung &amp; </w:t>
            </w:r>
            <w:r w:rsidR="00F3301F" w:rsidRPr="006615B6">
              <w:rPr>
                <w:sz w:val="18"/>
              </w:rPr>
              <w:t>Beruf</w:t>
            </w:r>
          </w:p>
          <w:p w14:paraId="20B62375" w14:textId="22276915" w:rsidR="00A10694" w:rsidRPr="000559F2" w:rsidRDefault="00A10694" w:rsidP="00A10694">
            <w:pPr>
              <w:pStyle w:val="TabellenTitel"/>
              <w:rPr>
                <w:b w:val="0"/>
                <w:bCs/>
                <w:sz w:val="18"/>
              </w:rPr>
            </w:pPr>
            <w:r w:rsidRPr="000559F2">
              <w:rPr>
                <w:b w:val="0"/>
                <w:bCs/>
                <w:sz w:val="18"/>
              </w:rPr>
              <w:t>Schule, Schnuppern, Beruf &amp; Anstellungen</w:t>
            </w:r>
          </w:p>
        </w:tc>
        <w:tc>
          <w:tcPr>
            <w:tcW w:w="6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AF8AE" w14:textId="5A1817F7" w:rsidR="00392D2F" w:rsidRPr="00392D2F" w:rsidRDefault="00CC69BE" w:rsidP="00392D2F">
            <w:pPr>
              <w:pStyle w:val="TabellenText"/>
              <w:rPr>
                <w:color w:val="auto"/>
                <w:sz w:val="18"/>
              </w:rPr>
            </w:pPr>
            <w:r>
              <w:rPr>
                <w:sz w:val="18"/>
              </w:rPr>
              <w:t>Text</w:t>
            </w:r>
            <w:r w:rsidR="00177AEC">
              <w:rPr>
                <w:sz w:val="18"/>
              </w:rPr>
              <w:t xml:space="preserve">: </w:t>
            </w:r>
          </w:p>
        </w:tc>
      </w:tr>
      <w:tr w:rsidR="00A10694" w:rsidRPr="006615B6" w14:paraId="51988E60" w14:textId="77777777" w:rsidTr="000A2955"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B41E8" w14:textId="3B33DFE2" w:rsidR="00A10694" w:rsidRPr="006615B6" w:rsidRDefault="00CC69BE" w:rsidP="00A10694">
            <w:pPr>
              <w:pStyle w:val="TabellenTitel"/>
              <w:rPr>
                <w:sz w:val="18"/>
              </w:rPr>
            </w:pPr>
            <w:r>
              <w:rPr>
                <w:sz w:val="18"/>
              </w:rPr>
              <w:t>Medizinische Situation</w:t>
            </w:r>
          </w:p>
          <w:p w14:paraId="3A948B8B" w14:textId="56D55EDA" w:rsidR="00A10694" w:rsidRPr="006615B6" w:rsidRDefault="00A10694" w:rsidP="00A10694">
            <w:pPr>
              <w:pStyle w:val="TabellenTitel"/>
              <w:rPr>
                <w:sz w:val="18"/>
              </w:rPr>
            </w:pPr>
            <w:r w:rsidRPr="006615B6">
              <w:rPr>
                <w:b w:val="0"/>
                <w:bCs/>
                <w:sz w:val="18"/>
              </w:rPr>
              <w:t>Therapien &amp; Medikamente</w:t>
            </w:r>
            <w:r w:rsidR="00730019">
              <w:rPr>
                <w:b w:val="0"/>
                <w:bCs/>
                <w:sz w:val="18"/>
              </w:rPr>
              <w:t>, Informationen</w:t>
            </w:r>
          </w:p>
        </w:tc>
        <w:tc>
          <w:tcPr>
            <w:tcW w:w="6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A1A87" w14:textId="4461C4E5" w:rsidR="00A10694" w:rsidRPr="006615B6" w:rsidRDefault="00177AEC" w:rsidP="00A10694">
            <w:pPr>
              <w:pStyle w:val="TabellenText"/>
              <w:rPr>
                <w:color w:val="808080"/>
                <w:sz w:val="18"/>
              </w:rPr>
            </w:pPr>
            <w:r>
              <w:rPr>
                <w:sz w:val="18"/>
              </w:rPr>
              <w:t>Text:</w:t>
            </w:r>
          </w:p>
        </w:tc>
      </w:tr>
      <w:tr w:rsidR="00A10694" w:rsidRPr="006615B6" w14:paraId="0037C15C" w14:textId="77777777" w:rsidTr="000A2955"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37286" w14:textId="77777777" w:rsidR="00CC69BE" w:rsidRDefault="00A10694" w:rsidP="00A10694">
            <w:pPr>
              <w:pStyle w:val="TabellenTitel"/>
              <w:rPr>
                <w:sz w:val="18"/>
              </w:rPr>
            </w:pPr>
            <w:r w:rsidRPr="006615B6">
              <w:rPr>
                <w:sz w:val="18"/>
              </w:rPr>
              <w:t>Ergonomisches Profil</w:t>
            </w:r>
            <w:r w:rsidR="00CC69BE">
              <w:rPr>
                <w:sz w:val="18"/>
              </w:rPr>
              <w:t xml:space="preserve"> &amp; funktionelle Limitationen</w:t>
            </w:r>
          </w:p>
          <w:p w14:paraId="318A686F" w14:textId="00826EE9" w:rsidR="00A10694" w:rsidRPr="006615B6" w:rsidRDefault="00A10694" w:rsidP="00A10694">
            <w:pPr>
              <w:pStyle w:val="TabellenTitel"/>
              <w:rPr>
                <w:sz w:val="18"/>
              </w:rPr>
            </w:pPr>
            <w:r w:rsidRPr="006615B6">
              <w:rPr>
                <w:b w:val="0"/>
                <w:sz w:val="18"/>
              </w:rPr>
              <w:t>Auswirkungen/Anforderungen Arbeitsplatz</w:t>
            </w:r>
          </w:p>
        </w:tc>
        <w:tc>
          <w:tcPr>
            <w:tcW w:w="6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53AA6" w14:textId="15DB89A6" w:rsidR="00A10694" w:rsidRPr="006615B6" w:rsidRDefault="00177AEC" w:rsidP="00A10694">
            <w:pPr>
              <w:pStyle w:val="TabellenText"/>
              <w:rPr>
                <w:color w:val="808080"/>
                <w:sz w:val="18"/>
              </w:rPr>
            </w:pPr>
            <w:r>
              <w:rPr>
                <w:sz w:val="18"/>
              </w:rPr>
              <w:t>Text:</w:t>
            </w:r>
          </w:p>
        </w:tc>
      </w:tr>
      <w:tr w:rsidR="00A10694" w:rsidRPr="006615B6" w14:paraId="001424DE" w14:textId="77777777" w:rsidTr="000A2955"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A1666" w14:textId="42929A7B" w:rsidR="00A10694" w:rsidRPr="006615B6" w:rsidRDefault="00A10694" w:rsidP="00A10694">
            <w:pPr>
              <w:pStyle w:val="TabellenTitel"/>
              <w:rPr>
                <w:sz w:val="18"/>
              </w:rPr>
            </w:pPr>
            <w:r w:rsidRPr="006615B6">
              <w:rPr>
                <w:sz w:val="18"/>
              </w:rPr>
              <w:t>Wohnsituation</w:t>
            </w:r>
          </w:p>
          <w:p w14:paraId="27EBD418" w14:textId="4B49F7E8" w:rsidR="00A10694" w:rsidRPr="006615B6" w:rsidRDefault="00A10694" w:rsidP="00A10694">
            <w:pPr>
              <w:pStyle w:val="TabellenTitel"/>
              <w:rPr>
                <w:b w:val="0"/>
                <w:bCs/>
                <w:sz w:val="18"/>
              </w:rPr>
            </w:pPr>
            <w:r w:rsidRPr="006615B6">
              <w:rPr>
                <w:b w:val="0"/>
                <w:bCs/>
                <w:sz w:val="18"/>
              </w:rPr>
              <w:t>Selbständig, bei Eltern(-teil), in WG o.ä.</w:t>
            </w:r>
          </w:p>
        </w:tc>
        <w:tc>
          <w:tcPr>
            <w:tcW w:w="6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4725D" w14:textId="043D1342" w:rsidR="00A10694" w:rsidRPr="006615B6" w:rsidRDefault="00177AEC" w:rsidP="00A10694">
            <w:pPr>
              <w:pStyle w:val="TabellenText"/>
              <w:rPr>
                <w:color w:val="808080"/>
                <w:sz w:val="18"/>
              </w:rPr>
            </w:pPr>
            <w:r>
              <w:rPr>
                <w:sz w:val="18"/>
              </w:rPr>
              <w:t>Text:</w:t>
            </w:r>
          </w:p>
        </w:tc>
      </w:tr>
      <w:tr w:rsidR="00A10694" w:rsidRPr="006615B6" w14:paraId="76786D79" w14:textId="77777777" w:rsidTr="000A2955"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D2914" w14:textId="60AF5B2E" w:rsidR="00A10694" w:rsidRPr="006615B6" w:rsidRDefault="003D6978" w:rsidP="00A10694">
            <w:pPr>
              <w:pStyle w:val="TabellenTitel"/>
              <w:rPr>
                <w:sz w:val="18"/>
              </w:rPr>
            </w:pPr>
            <w:r>
              <w:rPr>
                <w:sz w:val="18"/>
              </w:rPr>
              <w:t>Weiteres Relevant</w:t>
            </w:r>
            <w:r w:rsidR="000559F2">
              <w:rPr>
                <w:sz w:val="18"/>
              </w:rPr>
              <w:t>e</w:t>
            </w:r>
            <w:r>
              <w:rPr>
                <w:sz w:val="18"/>
              </w:rPr>
              <w:t>s</w:t>
            </w:r>
          </w:p>
          <w:p w14:paraId="326B1C89" w14:textId="1EEDAB13" w:rsidR="00A10694" w:rsidRPr="006615B6" w:rsidRDefault="00A10694" w:rsidP="00A10694">
            <w:pPr>
              <w:pStyle w:val="TabellenTitel"/>
              <w:rPr>
                <w:b w:val="0"/>
                <w:bCs/>
                <w:sz w:val="18"/>
              </w:rPr>
            </w:pPr>
            <w:r w:rsidRPr="006615B6">
              <w:rPr>
                <w:b w:val="0"/>
                <w:bCs/>
                <w:sz w:val="18"/>
              </w:rPr>
              <w:t>Auflagen der IV, Suchtmittel, soziale und finanzielle Situation, etc.</w:t>
            </w:r>
          </w:p>
        </w:tc>
        <w:tc>
          <w:tcPr>
            <w:tcW w:w="6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2807F" w14:textId="64114150" w:rsidR="00A10694" w:rsidRPr="006615B6" w:rsidRDefault="00177AEC" w:rsidP="00A10694">
            <w:pPr>
              <w:pStyle w:val="TabellenText"/>
              <w:rPr>
                <w:color w:val="808080"/>
                <w:sz w:val="18"/>
              </w:rPr>
            </w:pPr>
            <w:r>
              <w:rPr>
                <w:sz w:val="18"/>
              </w:rPr>
              <w:t>Text:</w:t>
            </w:r>
          </w:p>
        </w:tc>
      </w:tr>
      <w:tr w:rsidR="00A10694" w:rsidRPr="006615B6" w14:paraId="5CC7FFF8" w14:textId="77777777" w:rsidTr="000A2955"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E1BFE" w14:textId="77777777" w:rsidR="00A10694" w:rsidRPr="006615B6" w:rsidRDefault="00A10694" w:rsidP="00A10694">
            <w:pPr>
              <w:pStyle w:val="TabellenTitel"/>
              <w:rPr>
                <w:sz w:val="18"/>
              </w:rPr>
            </w:pPr>
            <w:r w:rsidRPr="006615B6">
              <w:rPr>
                <w:sz w:val="18"/>
              </w:rPr>
              <w:t>Selbst- und Fremdgefährdung</w:t>
            </w:r>
          </w:p>
          <w:p w14:paraId="3D349273" w14:textId="77777777" w:rsidR="00A10694" w:rsidRPr="006615B6" w:rsidRDefault="00A10694" w:rsidP="00A10694">
            <w:pPr>
              <w:pStyle w:val="TabellenTitel"/>
              <w:rPr>
                <w:b w:val="0"/>
                <w:sz w:val="18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321F1" w14:textId="4D4199DF" w:rsidR="00A10694" w:rsidRPr="006615B6" w:rsidRDefault="00A10694" w:rsidP="00A10694">
            <w:pPr>
              <w:pStyle w:val="TabellenText"/>
              <w:rPr>
                <w:sz w:val="18"/>
              </w:rPr>
            </w:pPr>
            <w:r w:rsidRPr="006615B6">
              <w:rPr>
                <w:sz w:val="18"/>
              </w:rPr>
              <w:t>Liegt das Potential einer Selbst- oder Fremdgefährdung vor?</w:t>
            </w:r>
            <w:r w:rsidR="00730019">
              <w:rPr>
                <w:sz w:val="18"/>
              </w:rPr>
              <w:br/>
            </w:r>
          </w:p>
          <w:p w14:paraId="5772E2B9" w14:textId="43F886DF" w:rsidR="004D18A8" w:rsidRPr="006615B6" w:rsidRDefault="007470DB" w:rsidP="00232EC8">
            <w:pPr>
              <w:pStyle w:val="TabellenText"/>
              <w:ind w:left="226" w:hanging="226"/>
              <w:rPr>
                <w:sz w:val="18"/>
              </w:rPr>
            </w:pPr>
            <w:sdt>
              <w:sdtPr>
                <w:rPr>
                  <w:sz w:val="18"/>
                </w:rPr>
                <w:id w:val="-1366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C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32EC8">
              <w:rPr>
                <w:sz w:val="18"/>
              </w:rPr>
              <w:t xml:space="preserve"> </w:t>
            </w:r>
            <w:r w:rsidR="00A10694" w:rsidRPr="006615B6">
              <w:rPr>
                <w:sz w:val="18"/>
              </w:rPr>
              <w:t>Ja</w:t>
            </w:r>
            <w:r w:rsidR="00232EC8">
              <w:rPr>
                <w:sz w:val="18"/>
              </w:rPr>
              <w:t xml:space="preserve">               </w:t>
            </w:r>
            <w:sdt>
              <w:sdtPr>
                <w:rPr>
                  <w:sz w:val="18"/>
                </w:rPr>
                <w:id w:val="107732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C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32EC8">
              <w:rPr>
                <w:sz w:val="18"/>
              </w:rPr>
              <w:t xml:space="preserve"> N</w:t>
            </w:r>
            <w:r w:rsidR="00A10694" w:rsidRPr="006615B6">
              <w:rPr>
                <w:sz w:val="18"/>
              </w:rPr>
              <w:t>ein</w:t>
            </w:r>
          </w:p>
          <w:p w14:paraId="01E8D88B" w14:textId="54A807D7" w:rsidR="00A10694" w:rsidRPr="006615B6" w:rsidRDefault="00CC69BE" w:rsidP="004D18A8">
            <w:pPr>
              <w:pStyle w:val="TabellenText"/>
              <w:ind w:left="226" w:hanging="226"/>
              <w:rPr>
                <w:sz w:val="18"/>
              </w:rPr>
            </w:pPr>
            <w:r>
              <w:rPr>
                <w:sz w:val="18"/>
              </w:rPr>
              <w:t>Bemerkungen</w:t>
            </w:r>
            <w:r w:rsidR="00730019">
              <w:rPr>
                <w:sz w:val="18"/>
              </w:rPr>
              <w:t xml:space="preserve">: </w:t>
            </w:r>
          </w:p>
        </w:tc>
      </w:tr>
    </w:tbl>
    <w:p w14:paraId="396A7ACF" w14:textId="1F5ED04E" w:rsidR="006615B6" w:rsidRPr="006615B6" w:rsidRDefault="006615B6" w:rsidP="00FD0E11">
      <w:pPr>
        <w:rPr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138"/>
        <w:tblW w:w="9923" w:type="dxa"/>
        <w:tblLayout w:type="fixed"/>
        <w:tblLook w:val="04A0" w:firstRow="1" w:lastRow="0" w:firstColumn="1" w:lastColumn="0" w:noHBand="0" w:noVBand="1"/>
        <w:tblCaption w:val="TEst"/>
      </w:tblPr>
      <w:tblGrid>
        <w:gridCol w:w="3119"/>
        <w:gridCol w:w="5528"/>
        <w:gridCol w:w="1276"/>
      </w:tblGrid>
      <w:tr w:rsidR="006615B6" w:rsidRPr="006615B6" w14:paraId="4FC024EF" w14:textId="77777777" w:rsidTr="000A2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E36677" w14:textId="77777777" w:rsidR="006615B6" w:rsidRPr="006615B6" w:rsidRDefault="006615B6" w:rsidP="006615B6">
            <w:pPr>
              <w:pStyle w:val="TabellenText"/>
              <w:rPr>
                <w:b/>
                <w:bCs/>
                <w:sz w:val="18"/>
              </w:rPr>
            </w:pPr>
            <w:r w:rsidRPr="006615B6">
              <w:rPr>
                <w:b/>
                <w:bCs/>
                <w:color w:val="auto"/>
                <w:sz w:val="18"/>
              </w:rPr>
              <w:t>Auftrag &amp; Integrationsplan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DEC1DD" w14:textId="77777777" w:rsidR="006615B6" w:rsidRPr="006615B6" w:rsidRDefault="006615B6" w:rsidP="006615B6">
            <w:pPr>
              <w:pStyle w:val="TabellenText"/>
              <w:rPr>
                <w:sz w:val="18"/>
              </w:rPr>
            </w:pPr>
          </w:p>
        </w:tc>
      </w:tr>
      <w:tr w:rsidR="006615B6" w:rsidRPr="006615B6" w14:paraId="734193CA" w14:textId="77777777" w:rsidTr="000A2955">
        <w:trPr>
          <w:trHeight w:val="113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5C329" w14:textId="0D9521FA" w:rsidR="006615B6" w:rsidRPr="006615B6" w:rsidRDefault="006615B6" w:rsidP="006615B6">
            <w:pPr>
              <w:pStyle w:val="TabellenTitel"/>
              <w:rPr>
                <w:sz w:val="18"/>
              </w:rPr>
            </w:pPr>
            <w:r w:rsidRPr="006615B6">
              <w:rPr>
                <w:sz w:val="18"/>
              </w:rPr>
              <w:t>Fragestellung</w:t>
            </w:r>
            <w:r w:rsidR="000A2955">
              <w:rPr>
                <w:sz w:val="18"/>
              </w:rPr>
              <w:t xml:space="preserve"> / Auftrag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CC9AC" w14:textId="05037C4C" w:rsidR="006615B6" w:rsidRPr="006615B6" w:rsidRDefault="00CC69BE" w:rsidP="006615B6">
            <w:pPr>
              <w:pStyle w:val="TabellenText"/>
              <w:rPr>
                <w:sz w:val="18"/>
              </w:rPr>
            </w:pPr>
            <w:r>
              <w:rPr>
                <w:sz w:val="18"/>
              </w:rPr>
              <w:t>Text Bereich Arbeit</w:t>
            </w:r>
            <w:r w:rsidR="00177AEC">
              <w:rPr>
                <w:sz w:val="18"/>
              </w:rPr>
              <w:t>:</w:t>
            </w:r>
          </w:p>
        </w:tc>
      </w:tr>
      <w:tr w:rsidR="006772A1" w:rsidRPr="006615B6" w14:paraId="4311EC3F" w14:textId="77777777" w:rsidTr="000A2955">
        <w:trPr>
          <w:trHeight w:val="113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EFB06" w14:textId="77777777" w:rsidR="006772A1" w:rsidRPr="006615B6" w:rsidRDefault="006772A1" w:rsidP="006615B6">
            <w:pPr>
              <w:pStyle w:val="TabellenTitel"/>
              <w:rPr>
                <w:sz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0EA87" w14:textId="71C4281A" w:rsidR="006772A1" w:rsidRDefault="00CC69BE" w:rsidP="006615B6">
            <w:pPr>
              <w:pStyle w:val="TabellenText"/>
              <w:rPr>
                <w:sz w:val="18"/>
              </w:rPr>
            </w:pPr>
            <w:r>
              <w:rPr>
                <w:sz w:val="18"/>
              </w:rPr>
              <w:t>Text Bereich Wohnen</w:t>
            </w:r>
            <w:r w:rsidR="00177AEC">
              <w:rPr>
                <w:sz w:val="18"/>
              </w:rPr>
              <w:t>:</w:t>
            </w:r>
          </w:p>
        </w:tc>
      </w:tr>
      <w:tr w:rsidR="00DD1871" w:rsidRPr="006615B6" w14:paraId="2F4BD044" w14:textId="77777777" w:rsidTr="00996233">
        <w:trPr>
          <w:trHeight w:val="113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5CF9116" w14:textId="77777777" w:rsidR="00DD1871" w:rsidRPr="006615B6" w:rsidRDefault="00DD1871" w:rsidP="006615B6">
            <w:pPr>
              <w:pStyle w:val="TabellenText"/>
              <w:rPr>
                <w:b/>
                <w:bCs/>
                <w:sz w:val="18"/>
              </w:rPr>
            </w:pPr>
            <w:r w:rsidRPr="006615B6">
              <w:rPr>
                <w:b/>
                <w:bCs/>
                <w:sz w:val="18"/>
              </w:rPr>
              <w:t>Ziel der Beruflichen Integration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7E8E9" w14:textId="77777777" w:rsidR="00DD1871" w:rsidRDefault="007470DB" w:rsidP="006615B6">
            <w:pPr>
              <w:pStyle w:val="TabellenText"/>
              <w:ind w:left="228" w:hanging="228"/>
              <w:rPr>
                <w:sz w:val="18"/>
              </w:rPr>
            </w:pPr>
            <w:sdt>
              <w:sdtPr>
                <w:rPr>
                  <w:sz w:val="18"/>
                </w:rPr>
                <w:id w:val="-167417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871" w:rsidRPr="006615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D1871" w:rsidRPr="006615B6">
              <w:rPr>
                <w:sz w:val="18"/>
              </w:rPr>
              <w:t xml:space="preserve"> Eingliederung im geschützten Rahmen</w:t>
            </w:r>
          </w:p>
          <w:p w14:paraId="23CC1D2A" w14:textId="77777777" w:rsidR="00DD1871" w:rsidRDefault="007470DB" w:rsidP="00DD1871">
            <w:pPr>
              <w:pStyle w:val="TabellenText"/>
              <w:ind w:left="227" w:hanging="227"/>
              <w:rPr>
                <w:sz w:val="18"/>
              </w:rPr>
            </w:pPr>
            <w:sdt>
              <w:sdtPr>
                <w:rPr>
                  <w:sz w:val="18"/>
                </w:rPr>
                <w:id w:val="129078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87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D1871" w:rsidRPr="006615B6">
              <w:rPr>
                <w:sz w:val="18"/>
              </w:rPr>
              <w:t xml:space="preserve"> </w:t>
            </w:r>
            <w:r w:rsidR="00DD1871">
              <w:rPr>
                <w:sz w:val="18"/>
              </w:rPr>
              <w:t>Beschützte Eingliederung in der Privatwirtschaft</w:t>
            </w:r>
          </w:p>
          <w:p w14:paraId="3509EAF7" w14:textId="77777777" w:rsidR="00DD1871" w:rsidRDefault="007470DB" w:rsidP="00DD1871">
            <w:pPr>
              <w:pStyle w:val="TabellenText"/>
              <w:ind w:left="227" w:hanging="227"/>
              <w:rPr>
                <w:sz w:val="18"/>
              </w:rPr>
            </w:pPr>
            <w:sdt>
              <w:sdtPr>
                <w:rPr>
                  <w:sz w:val="18"/>
                </w:rPr>
                <w:id w:val="-10473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87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D1871" w:rsidRPr="006615B6">
              <w:rPr>
                <w:sz w:val="18"/>
              </w:rPr>
              <w:t xml:space="preserve"> Eingliederung in der Privatwirtschaft</w:t>
            </w:r>
          </w:p>
          <w:p w14:paraId="0345FEC7" w14:textId="0C7C8F2B" w:rsidR="00DD1871" w:rsidRPr="006615B6" w:rsidRDefault="00DD1871" w:rsidP="006615B6">
            <w:pPr>
              <w:pStyle w:val="TabellenText"/>
              <w:ind w:left="227" w:hanging="227"/>
              <w:rPr>
                <w:sz w:val="18"/>
              </w:rPr>
            </w:pPr>
          </w:p>
        </w:tc>
      </w:tr>
      <w:tr w:rsidR="006615B6" w:rsidRPr="006615B6" w14:paraId="5B75641A" w14:textId="77777777" w:rsidTr="00DD1871">
        <w:trPr>
          <w:trHeight w:val="113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18E7C" w14:textId="77777777" w:rsidR="006615B6" w:rsidRPr="006615B6" w:rsidRDefault="006615B6" w:rsidP="006615B6">
            <w:pPr>
              <w:pStyle w:val="TabellenText"/>
              <w:rPr>
                <w:b/>
                <w:bCs/>
                <w:sz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3E3FF" w14:textId="7E3DAB86" w:rsidR="006615B6" w:rsidRPr="006615B6" w:rsidRDefault="006615B6" w:rsidP="006615B6">
            <w:pPr>
              <w:pStyle w:val="TabellenText"/>
              <w:ind w:left="228" w:hanging="228"/>
              <w:rPr>
                <w:color w:val="auto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E62E8" w14:textId="3D3BD302" w:rsidR="00C243D7" w:rsidRPr="006615B6" w:rsidRDefault="00C243D7" w:rsidP="00DD1871">
            <w:pPr>
              <w:pStyle w:val="TabellenText"/>
              <w:ind w:left="227" w:hanging="227"/>
              <w:rPr>
                <w:color w:val="auto"/>
                <w:sz w:val="18"/>
              </w:rPr>
            </w:pPr>
          </w:p>
        </w:tc>
      </w:tr>
    </w:tbl>
    <w:p w14:paraId="0D48190D" w14:textId="77777777" w:rsidR="006615B6" w:rsidRPr="006615B6" w:rsidRDefault="006615B6" w:rsidP="00FD0E11">
      <w:pPr>
        <w:rPr>
          <w:sz w:val="18"/>
          <w:szCs w:val="18"/>
        </w:rPr>
      </w:pPr>
    </w:p>
    <w:p w14:paraId="609A45D6" w14:textId="5DB773F5" w:rsidR="00F3781C" w:rsidRPr="006615B6" w:rsidRDefault="00F3781C" w:rsidP="00FD0E11">
      <w:pPr>
        <w:rPr>
          <w:sz w:val="18"/>
          <w:szCs w:val="18"/>
        </w:rPr>
      </w:pPr>
      <w:r w:rsidRPr="006615B6">
        <w:rPr>
          <w:sz w:val="18"/>
          <w:szCs w:val="18"/>
        </w:rPr>
        <w:t>Besten Dank für Ihre Anmeldung.</w:t>
      </w:r>
    </w:p>
    <w:p w14:paraId="61E874D7" w14:textId="5CCDE15B" w:rsidR="00F3781C" w:rsidRPr="006615B6" w:rsidRDefault="006615B6" w:rsidP="00FD0E11">
      <w:pPr>
        <w:rPr>
          <w:sz w:val="18"/>
          <w:szCs w:val="18"/>
        </w:rPr>
      </w:pPr>
      <w:r>
        <w:rPr>
          <w:sz w:val="18"/>
          <w:szCs w:val="18"/>
        </w:rPr>
        <w:t>I</w:t>
      </w:r>
      <w:r w:rsidR="00F3781C" w:rsidRPr="006615B6">
        <w:rPr>
          <w:sz w:val="18"/>
          <w:szCs w:val="18"/>
        </w:rPr>
        <w:t xml:space="preserve">n den nächsten Tagen </w:t>
      </w:r>
      <w:r>
        <w:rPr>
          <w:sz w:val="18"/>
          <w:szCs w:val="18"/>
        </w:rPr>
        <w:t xml:space="preserve">nehmen wir </w:t>
      </w:r>
      <w:r w:rsidR="00F3781C" w:rsidRPr="006615B6">
        <w:rPr>
          <w:sz w:val="18"/>
          <w:szCs w:val="18"/>
        </w:rPr>
        <w:t>Kontakt mit Ihnen auf.</w:t>
      </w:r>
    </w:p>
    <w:sectPr w:rsidR="00F3781C" w:rsidRPr="006615B6" w:rsidSect="00957E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1134" w:bottom="851" w:left="1134" w:header="964" w:footer="567" w:gutter="0"/>
      <w:cols w:space="73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096F9" w14:textId="77777777" w:rsidR="00734776" w:rsidRDefault="00734776" w:rsidP="0032563C">
      <w:r>
        <w:separator/>
      </w:r>
    </w:p>
  </w:endnote>
  <w:endnote w:type="continuationSeparator" w:id="0">
    <w:p w14:paraId="33290358" w14:textId="77777777" w:rsidR="00734776" w:rsidRDefault="00734776" w:rsidP="0032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SSRE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FE811" w14:textId="77777777" w:rsidR="00914BD1" w:rsidRDefault="007470DB">
    <w:pPr>
      <w:pStyle w:val="Fuzeile"/>
    </w:pPr>
    <w:sdt>
      <w:sdtPr>
        <w:id w:val="1922987992"/>
        <w:lock w:val="sdtContentLocked"/>
        <w:placeholder>
          <w:docPart w:val="D0E25D1849744B9E8828DE1690656A3F"/>
        </w:placeholder>
        <w:dataBinding w:prefixMappings="xmlns:ns0='Braendi XML Tags' " w:xpath="/ns0:brxml[1]/ns0:Fusszeile1[1]" w:storeItemID="{CCA522EA-B0FD-40F1-AFCF-F90ADA55876C}"/>
        <w:text/>
      </w:sdtPr>
      <w:sdtEndPr/>
      <w:sdtContent>
        <w:r w:rsidR="00914BD1">
          <w:t>Stiftung Brändi</w:t>
        </w:r>
      </w:sdtContent>
    </w:sdt>
    <w:r w:rsidR="00914BD1">
      <w:tab/>
    </w:r>
    <w:sdt>
      <w:sdtPr>
        <w:id w:val="-974066236"/>
        <w:placeholder>
          <w:docPart w:val="DefaultPlaceholder_-1854013440"/>
        </w:placeholder>
        <w:dataBinding w:prefixMappings="xmlns:ns0='Braendi XML Tags' " w:xpath="/ns0:brxml[1]/ns0:Erstellt[1]" w:storeItemID="{CCA522EA-B0FD-40F1-AFCF-F90ADA55876C}"/>
        <w:text/>
      </w:sdtPr>
      <w:sdtEndPr/>
      <w:sdtContent>
        <w:r w:rsidR="00914BD1">
          <w:t>01.07.2024</w:t>
        </w:r>
      </w:sdtContent>
    </w:sdt>
    <w:r w:rsidR="00914BD1">
      <w:tab/>
      <w:t xml:space="preserve">Seite </w:t>
    </w:r>
    <w:r w:rsidR="00914BD1">
      <w:fldChar w:fldCharType="begin"/>
    </w:r>
    <w:r w:rsidR="00914BD1">
      <w:instrText xml:space="preserve"> PAGE   \* MERGEFORMAT </w:instrText>
    </w:r>
    <w:r w:rsidR="00914BD1">
      <w:fldChar w:fldCharType="separate"/>
    </w:r>
    <w:r w:rsidR="00914BD1">
      <w:t>1</w:t>
    </w:r>
    <w:r w:rsidR="00914BD1">
      <w:fldChar w:fldCharType="end"/>
    </w:r>
    <w:r w:rsidR="00914BD1">
      <w:t xml:space="preserve"> / </w:t>
    </w:r>
    <w:fldSimple w:instr=" NUMPAGES   \* MERGEFORMAT ">
      <w:r w:rsidR="00914BD1"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C1AE" w14:textId="77777777" w:rsidR="00914BD1" w:rsidRDefault="007470DB">
    <w:pPr>
      <w:pStyle w:val="Fuzeile"/>
    </w:pPr>
    <w:sdt>
      <w:sdtPr>
        <w:id w:val="50582798"/>
        <w:lock w:val="sdtLocked"/>
        <w:placeholder>
          <w:docPart w:val="D0E25D1849744B9E8828DE1690656A3F"/>
        </w:placeholder>
        <w:dataBinding w:prefixMappings="xmlns:ns0='Braendi XML Tags' " w:xpath="/ns0:brxml[1]/ns0:Fusszeile1[1]" w:storeItemID="{CCA522EA-B0FD-40F1-AFCF-F90ADA55876C}"/>
        <w:text/>
      </w:sdtPr>
      <w:sdtEndPr/>
      <w:sdtContent>
        <w:r w:rsidR="00914BD1">
          <w:t>Stiftung Brändi</w:t>
        </w:r>
      </w:sdtContent>
    </w:sdt>
    <w:r w:rsidR="00914BD1">
      <w:tab/>
    </w:r>
    <w:sdt>
      <w:sdtPr>
        <w:id w:val="1872801924"/>
        <w:placeholder>
          <w:docPart w:val="DefaultPlaceholder_-1854013440"/>
        </w:placeholder>
        <w:dataBinding w:prefixMappings="xmlns:ns0='Braendi XML Tags' " w:xpath="/ns0:brxml[1]/ns0:Erstellt[1]" w:storeItemID="{CCA522EA-B0FD-40F1-AFCF-F90ADA55876C}"/>
        <w:text/>
      </w:sdtPr>
      <w:sdtEndPr/>
      <w:sdtContent>
        <w:r w:rsidR="00914BD1">
          <w:t>01.07.2024</w:t>
        </w:r>
      </w:sdtContent>
    </w:sdt>
    <w:r w:rsidR="00914BD1">
      <w:tab/>
      <w:t xml:space="preserve">Seite </w:t>
    </w:r>
    <w:r w:rsidR="00914BD1">
      <w:fldChar w:fldCharType="begin"/>
    </w:r>
    <w:r w:rsidR="00914BD1">
      <w:instrText xml:space="preserve"> PAGE   \* MERGEFORMAT </w:instrText>
    </w:r>
    <w:r w:rsidR="00914BD1">
      <w:fldChar w:fldCharType="separate"/>
    </w:r>
    <w:r w:rsidR="00914BD1">
      <w:rPr>
        <w:noProof/>
      </w:rPr>
      <w:t>1</w:t>
    </w:r>
    <w:r w:rsidR="00914BD1">
      <w:fldChar w:fldCharType="end"/>
    </w:r>
    <w:r w:rsidR="00914BD1">
      <w:t xml:space="preserve"> / </w:t>
    </w:r>
    <w:fldSimple w:instr=" NUMPAGES   \* MERGEFORMAT ">
      <w:r w:rsidR="00914BD1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991F6" w14:textId="77777777" w:rsidR="00734776" w:rsidRDefault="00734776" w:rsidP="0032563C">
      <w:r>
        <w:separator/>
      </w:r>
    </w:p>
  </w:footnote>
  <w:footnote w:type="continuationSeparator" w:id="0">
    <w:p w14:paraId="37C0EC65" w14:textId="77777777" w:rsidR="00734776" w:rsidRDefault="00734776" w:rsidP="00325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0767219"/>
      <w:lock w:val="sdtLocked"/>
      <w:placeholder>
        <w:docPart w:val="D0E25D1849744B9E8828DE1690656A3F"/>
      </w:placeholder>
      <w:dataBinding w:prefixMappings="xmlns:ns0='Braendi XML Tags' " w:xpath="/ns0:brxml[1]/ns0:Dokumenttitel[1]" w:storeItemID="{CCA522EA-B0FD-40F1-AFCF-F90ADA55876C}"/>
      <w:text/>
    </w:sdtPr>
    <w:sdtEndPr/>
    <w:sdtContent>
      <w:p w14:paraId="1F7FECC0" w14:textId="602A33C7" w:rsidR="00914BD1" w:rsidRDefault="007E111E" w:rsidP="00453C99">
        <w:pPr>
          <w:pStyle w:val="Kopfzeile"/>
          <w:framePr w:hSpace="0" w:wrap="auto" w:vAnchor="margin" w:xAlign="left" w:yAlign="inline"/>
        </w:pPr>
        <w:r>
          <w:t>Anmeldeformular für Zuweisend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EA120" w14:textId="27C25C48" w:rsidR="00914BD1" w:rsidRPr="00737719" w:rsidRDefault="002C08D0" w:rsidP="00EB20B0">
    <w:pPr>
      <w:pStyle w:val="Kopfzeile"/>
      <w:framePr w:hSpace="0" w:wrap="auto" w:vAnchor="margin" w:xAlign="left" w:yAlign="inline"/>
      <w:ind w:hanging="284"/>
      <w:rPr>
        <w:b/>
      </w:rPr>
    </w:pPr>
    <w:r w:rsidRPr="00737719">
      <w:rPr>
        <w:b/>
        <w:noProof/>
      </w:rPr>
      <w:drawing>
        <wp:anchor distT="0" distB="0" distL="114300" distR="114300" simplePos="0" relativeHeight="251661312" behindDoc="0" locked="0" layoutInCell="1" allowOverlap="1" wp14:anchorId="03D146A4" wp14:editId="2DD875D6">
          <wp:simplePos x="0" y="0"/>
          <wp:positionH relativeFrom="page">
            <wp:posOffset>5727700</wp:posOffset>
          </wp:positionH>
          <wp:positionV relativeFrom="page">
            <wp:posOffset>283210</wp:posOffset>
          </wp:positionV>
          <wp:extent cx="1548000" cy="486000"/>
          <wp:effectExtent l="0" t="0" r="0" b="952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7719" w:rsidRPr="00737719">
      <w:rPr>
        <w:b/>
        <w:sz w:val="32"/>
      </w:rPr>
      <w:t xml:space="preserve">Anmeldeformular </w:t>
    </w:r>
    <w:r w:rsidR="00957E9F">
      <w:rPr>
        <w:b/>
        <w:sz w:val="32"/>
      </w:rPr>
      <w:t>Berufliche Integ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3DAC"/>
    <w:multiLevelType w:val="hybridMultilevel"/>
    <w:tmpl w:val="E63ADD76"/>
    <w:lvl w:ilvl="0" w:tplc="FB9C52DE">
      <w:start w:val="1"/>
      <w:numFmt w:val="bullet"/>
      <w:pStyle w:val="StandardAufzhlung"/>
      <w:lvlText w:val="–"/>
      <w:lvlJc w:val="left"/>
      <w:pPr>
        <w:tabs>
          <w:tab w:val="num" w:pos="340"/>
        </w:tabs>
        <w:ind w:left="340" w:hanging="340"/>
      </w:pPr>
      <w:rPr>
        <w:rFonts w:ascii="SYSSREG" w:hAnsi="SYSSREG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25CFB"/>
    <w:multiLevelType w:val="hybridMultilevel"/>
    <w:tmpl w:val="DA14ED5E"/>
    <w:lvl w:ilvl="0" w:tplc="12E0796E">
      <w:start w:val="1"/>
      <w:numFmt w:val="bullet"/>
      <w:pStyle w:val="Text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D4D18"/>
    <w:multiLevelType w:val="hybridMultilevel"/>
    <w:tmpl w:val="19901250"/>
    <w:lvl w:ilvl="0" w:tplc="8CA4146A">
      <w:start w:val="1"/>
      <w:numFmt w:val="bullet"/>
      <w:pStyle w:val="TabellenAufzhlung"/>
      <w:lvlText w:val="–"/>
      <w:lvlJc w:val="left"/>
      <w:pPr>
        <w:tabs>
          <w:tab w:val="num" w:pos="255"/>
        </w:tabs>
        <w:ind w:left="255" w:hanging="255"/>
      </w:pPr>
      <w:rPr>
        <w:rFonts w:ascii="SYSSREG" w:hAnsi="SYSSREG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9400D"/>
    <w:multiLevelType w:val="hybridMultilevel"/>
    <w:tmpl w:val="41E6AA4E"/>
    <w:lvl w:ilvl="0" w:tplc="FBD4BACA">
      <w:start w:val="1"/>
      <w:numFmt w:val="bullet"/>
      <w:lvlText w:val="–"/>
      <w:lvlJc w:val="left"/>
      <w:pPr>
        <w:tabs>
          <w:tab w:val="num" w:pos="340"/>
        </w:tabs>
        <w:ind w:left="0" w:firstLine="0"/>
      </w:pPr>
      <w:rPr>
        <w:rFonts w:ascii="SYSSREG" w:hAnsi="SYSSREG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23DDA"/>
    <w:multiLevelType w:val="hybridMultilevel"/>
    <w:tmpl w:val="9C9EFDCC"/>
    <w:lvl w:ilvl="0" w:tplc="34005B30">
      <w:start w:val="1"/>
      <w:numFmt w:val="decimal"/>
      <w:pStyle w:val="Standard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2341163"/>
    <w:multiLevelType w:val="hybridMultilevel"/>
    <w:tmpl w:val="07E2CB1E"/>
    <w:lvl w:ilvl="0" w:tplc="CE226C5C">
      <w:start w:val="1"/>
      <w:numFmt w:val="decimal"/>
      <w:pStyle w:val="TabellenNummerierung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8A7697E"/>
    <w:multiLevelType w:val="multilevel"/>
    <w:tmpl w:val="2716D05A"/>
    <w:lvl w:ilvl="0">
      <w:start w:val="1"/>
      <w:numFmt w:val="decimal"/>
      <w:pStyle w:val="berschrift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7" w15:restartNumberingAfterBreak="0">
    <w:nsid w:val="7C093976"/>
    <w:multiLevelType w:val="singleLevel"/>
    <w:tmpl w:val="167CF764"/>
    <w:lvl w:ilvl="0">
      <w:start w:val="1"/>
      <w:numFmt w:val="bullet"/>
      <w:lvlText w:val="–"/>
      <w:lvlJc w:val="left"/>
      <w:pPr>
        <w:tabs>
          <w:tab w:val="num" w:pos="907"/>
        </w:tabs>
        <w:ind w:left="907" w:hanging="340"/>
      </w:pPr>
      <w:rPr>
        <w:rFonts w:ascii="SYSSREG" w:hAnsi="SYSSREG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954705125">
    <w:abstractNumId w:val="1"/>
  </w:num>
  <w:num w:numId="2" w16cid:durableId="890533189">
    <w:abstractNumId w:val="7"/>
  </w:num>
  <w:num w:numId="3" w16cid:durableId="639462788">
    <w:abstractNumId w:val="6"/>
  </w:num>
  <w:num w:numId="4" w16cid:durableId="782305964">
    <w:abstractNumId w:val="4"/>
  </w:num>
  <w:num w:numId="5" w16cid:durableId="896207486">
    <w:abstractNumId w:val="5"/>
  </w:num>
  <w:num w:numId="6" w16cid:durableId="1753701243">
    <w:abstractNumId w:val="3"/>
  </w:num>
  <w:num w:numId="7" w16cid:durableId="1598488918">
    <w:abstractNumId w:val="2"/>
  </w:num>
  <w:num w:numId="8" w16cid:durableId="1833643211">
    <w:abstractNumId w:val="0"/>
  </w:num>
  <w:num w:numId="9" w16cid:durableId="1505632730">
    <w:abstractNumId w:val="0"/>
  </w:num>
  <w:num w:numId="10" w16cid:durableId="1440174913">
    <w:abstractNumId w:val="4"/>
  </w:num>
  <w:num w:numId="11" w16cid:durableId="1027483344">
    <w:abstractNumId w:val="2"/>
  </w:num>
  <w:num w:numId="12" w16cid:durableId="1274439771">
    <w:abstractNumId w:val="5"/>
  </w:num>
  <w:num w:numId="13" w16cid:durableId="35474117">
    <w:abstractNumId w:val="1"/>
  </w:num>
  <w:num w:numId="14" w16cid:durableId="684017036">
    <w:abstractNumId w:val="6"/>
  </w:num>
  <w:num w:numId="15" w16cid:durableId="1140227150">
    <w:abstractNumId w:val="6"/>
  </w:num>
  <w:num w:numId="16" w16cid:durableId="1686246148">
    <w:abstractNumId w:val="6"/>
  </w:num>
  <w:num w:numId="17" w16cid:durableId="24647322">
    <w:abstractNumId w:val="0"/>
  </w:num>
  <w:num w:numId="18" w16cid:durableId="456871102">
    <w:abstractNumId w:val="4"/>
  </w:num>
  <w:num w:numId="19" w16cid:durableId="125316217">
    <w:abstractNumId w:val="2"/>
  </w:num>
  <w:num w:numId="20" w16cid:durableId="1792549762">
    <w:abstractNumId w:val="5"/>
  </w:num>
  <w:num w:numId="21" w16cid:durableId="496312673">
    <w:abstractNumId w:val="1"/>
  </w:num>
  <w:num w:numId="22" w16cid:durableId="378748158">
    <w:abstractNumId w:val="6"/>
  </w:num>
  <w:num w:numId="23" w16cid:durableId="1595478870">
    <w:abstractNumId w:val="6"/>
  </w:num>
  <w:num w:numId="24" w16cid:durableId="460347027">
    <w:abstractNumId w:val="6"/>
  </w:num>
  <w:num w:numId="25" w16cid:durableId="173782570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comments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65"/>
    <w:rsid w:val="000013FD"/>
    <w:rsid w:val="0000419E"/>
    <w:rsid w:val="00004411"/>
    <w:rsid w:val="0000665D"/>
    <w:rsid w:val="00006F13"/>
    <w:rsid w:val="00006F2C"/>
    <w:rsid w:val="00013CEB"/>
    <w:rsid w:val="00016B5F"/>
    <w:rsid w:val="00016F1C"/>
    <w:rsid w:val="00017F5F"/>
    <w:rsid w:val="0002272F"/>
    <w:rsid w:val="000241E2"/>
    <w:rsid w:val="000258F4"/>
    <w:rsid w:val="000301C8"/>
    <w:rsid w:val="00032001"/>
    <w:rsid w:val="000376C2"/>
    <w:rsid w:val="00043782"/>
    <w:rsid w:val="000439F8"/>
    <w:rsid w:val="000450A8"/>
    <w:rsid w:val="000472C9"/>
    <w:rsid w:val="00047935"/>
    <w:rsid w:val="00051044"/>
    <w:rsid w:val="00052178"/>
    <w:rsid w:val="00053C0F"/>
    <w:rsid w:val="000543F4"/>
    <w:rsid w:val="00054748"/>
    <w:rsid w:val="00054B49"/>
    <w:rsid w:val="000559F2"/>
    <w:rsid w:val="0006321F"/>
    <w:rsid w:val="00064ACE"/>
    <w:rsid w:val="000656CC"/>
    <w:rsid w:val="00065A27"/>
    <w:rsid w:val="00071B8C"/>
    <w:rsid w:val="00071C30"/>
    <w:rsid w:val="00073FD9"/>
    <w:rsid w:val="00074694"/>
    <w:rsid w:val="00082477"/>
    <w:rsid w:val="00084F23"/>
    <w:rsid w:val="000862B2"/>
    <w:rsid w:val="0008750C"/>
    <w:rsid w:val="00090224"/>
    <w:rsid w:val="00093B79"/>
    <w:rsid w:val="000947DA"/>
    <w:rsid w:val="00096395"/>
    <w:rsid w:val="000A08D2"/>
    <w:rsid w:val="000A0FFA"/>
    <w:rsid w:val="000A1035"/>
    <w:rsid w:val="000A2955"/>
    <w:rsid w:val="000B2616"/>
    <w:rsid w:val="000B3E08"/>
    <w:rsid w:val="000B494B"/>
    <w:rsid w:val="000B6008"/>
    <w:rsid w:val="000C2D8B"/>
    <w:rsid w:val="000C4201"/>
    <w:rsid w:val="000C5028"/>
    <w:rsid w:val="000C5F9F"/>
    <w:rsid w:val="000D0D50"/>
    <w:rsid w:val="000D1CC5"/>
    <w:rsid w:val="000D2502"/>
    <w:rsid w:val="000D25FC"/>
    <w:rsid w:val="000D2CCC"/>
    <w:rsid w:val="000D3B2E"/>
    <w:rsid w:val="000D7AEF"/>
    <w:rsid w:val="000E2111"/>
    <w:rsid w:val="000E4A27"/>
    <w:rsid w:val="000F1A71"/>
    <w:rsid w:val="000F4D8E"/>
    <w:rsid w:val="000F5E5D"/>
    <w:rsid w:val="00101113"/>
    <w:rsid w:val="001030D8"/>
    <w:rsid w:val="001036B4"/>
    <w:rsid w:val="00110088"/>
    <w:rsid w:val="0011082C"/>
    <w:rsid w:val="00110C91"/>
    <w:rsid w:val="00111889"/>
    <w:rsid w:val="001123DD"/>
    <w:rsid w:val="00120B59"/>
    <w:rsid w:val="001218E7"/>
    <w:rsid w:val="00124E53"/>
    <w:rsid w:val="00126174"/>
    <w:rsid w:val="00130F94"/>
    <w:rsid w:val="00133ED7"/>
    <w:rsid w:val="00136D8A"/>
    <w:rsid w:val="001371CB"/>
    <w:rsid w:val="001417F7"/>
    <w:rsid w:val="00144A43"/>
    <w:rsid w:val="00146BDB"/>
    <w:rsid w:val="00151094"/>
    <w:rsid w:val="00151201"/>
    <w:rsid w:val="00151680"/>
    <w:rsid w:val="00162267"/>
    <w:rsid w:val="00162D47"/>
    <w:rsid w:val="00164414"/>
    <w:rsid w:val="00170A00"/>
    <w:rsid w:val="00172347"/>
    <w:rsid w:val="00177AEC"/>
    <w:rsid w:val="00185B0C"/>
    <w:rsid w:val="00185DFA"/>
    <w:rsid w:val="00185F63"/>
    <w:rsid w:val="001862B7"/>
    <w:rsid w:val="001902AD"/>
    <w:rsid w:val="00192743"/>
    <w:rsid w:val="001937CE"/>
    <w:rsid w:val="00195D68"/>
    <w:rsid w:val="00196590"/>
    <w:rsid w:val="001A005A"/>
    <w:rsid w:val="001A16BC"/>
    <w:rsid w:val="001A5D9E"/>
    <w:rsid w:val="001B17CE"/>
    <w:rsid w:val="001B2608"/>
    <w:rsid w:val="001B4C0D"/>
    <w:rsid w:val="001B7675"/>
    <w:rsid w:val="001C02AF"/>
    <w:rsid w:val="001C0C40"/>
    <w:rsid w:val="001C2768"/>
    <w:rsid w:val="001C508F"/>
    <w:rsid w:val="001C659D"/>
    <w:rsid w:val="001D442B"/>
    <w:rsid w:val="001D549E"/>
    <w:rsid w:val="001D6CC8"/>
    <w:rsid w:val="001E02A7"/>
    <w:rsid w:val="001E1F52"/>
    <w:rsid w:val="001E2A4D"/>
    <w:rsid w:val="001E3649"/>
    <w:rsid w:val="001F0A3E"/>
    <w:rsid w:val="001F2C71"/>
    <w:rsid w:val="001F33EB"/>
    <w:rsid w:val="001F462C"/>
    <w:rsid w:val="001F477D"/>
    <w:rsid w:val="00201EDB"/>
    <w:rsid w:val="002031DB"/>
    <w:rsid w:val="00203BB5"/>
    <w:rsid w:val="00204A24"/>
    <w:rsid w:val="00205862"/>
    <w:rsid w:val="00207BEC"/>
    <w:rsid w:val="00212F40"/>
    <w:rsid w:val="00213354"/>
    <w:rsid w:val="002139BE"/>
    <w:rsid w:val="00213EF5"/>
    <w:rsid w:val="00214067"/>
    <w:rsid w:val="00214391"/>
    <w:rsid w:val="0022017F"/>
    <w:rsid w:val="00221521"/>
    <w:rsid w:val="002248A4"/>
    <w:rsid w:val="0023239C"/>
    <w:rsid w:val="00232EC8"/>
    <w:rsid w:val="00232FF0"/>
    <w:rsid w:val="0023622B"/>
    <w:rsid w:val="0023683A"/>
    <w:rsid w:val="0024172E"/>
    <w:rsid w:val="00242618"/>
    <w:rsid w:val="0024530D"/>
    <w:rsid w:val="00245F41"/>
    <w:rsid w:val="00250A94"/>
    <w:rsid w:val="0025469E"/>
    <w:rsid w:val="00255C7E"/>
    <w:rsid w:val="00257E14"/>
    <w:rsid w:val="002612F0"/>
    <w:rsid w:val="00265356"/>
    <w:rsid w:val="00270AFF"/>
    <w:rsid w:val="00272D23"/>
    <w:rsid w:val="00272E31"/>
    <w:rsid w:val="0027372A"/>
    <w:rsid w:val="00275689"/>
    <w:rsid w:val="00276F1E"/>
    <w:rsid w:val="002779E7"/>
    <w:rsid w:val="00280192"/>
    <w:rsid w:val="00287FE4"/>
    <w:rsid w:val="002934A1"/>
    <w:rsid w:val="00294F3F"/>
    <w:rsid w:val="002957C1"/>
    <w:rsid w:val="00295A17"/>
    <w:rsid w:val="002A1D4F"/>
    <w:rsid w:val="002A2863"/>
    <w:rsid w:val="002A293D"/>
    <w:rsid w:val="002A2AF2"/>
    <w:rsid w:val="002A38EC"/>
    <w:rsid w:val="002A3B77"/>
    <w:rsid w:val="002A4E83"/>
    <w:rsid w:val="002A7F06"/>
    <w:rsid w:val="002B0850"/>
    <w:rsid w:val="002B1287"/>
    <w:rsid w:val="002B492B"/>
    <w:rsid w:val="002B7AFA"/>
    <w:rsid w:val="002C08D0"/>
    <w:rsid w:val="002C2BDB"/>
    <w:rsid w:val="002C44B2"/>
    <w:rsid w:val="002D2847"/>
    <w:rsid w:val="002D335F"/>
    <w:rsid w:val="002D4946"/>
    <w:rsid w:val="002D5A6F"/>
    <w:rsid w:val="002E1A94"/>
    <w:rsid w:val="002E3001"/>
    <w:rsid w:val="002E431A"/>
    <w:rsid w:val="002E5FBB"/>
    <w:rsid w:val="002E61A1"/>
    <w:rsid w:val="002F1777"/>
    <w:rsid w:val="002F3272"/>
    <w:rsid w:val="002F4506"/>
    <w:rsid w:val="00301024"/>
    <w:rsid w:val="003108A9"/>
    <w:rsid w:val="00310E32"/>
    <w:rsid w:val="00310F89"/>
    <w:rsid w:val="00311273"/>
    <w:rsid w:val="00317296"/>
    <w:rsid w:val="003208FE"/>
    <w:rsid w:val="003244E6"/>
    <w:rsid w:val="00324819"/>
    <w:rsid w:val="0032563C"/>
    <w:rsid w:val="0033099C"/>
    <w:rsid w:val="0033282F"/>
    <w:rsid w:val="0033751F"/>
    <w:rsid w:val="00343ADC"/>
    <w:rsid w:val="003465F5"/>
    <w:rsid w:val="00352C84"/>
    <w:rsid w:val="00353586"/>
    <w:rsid w:val="0035649E"/>
    <w:rsid w:val="003637D5"/>
    <w:rsid w:val="003638B2"/>
    <w:rsid w:val="00366F60"/>
    <w:rsid w:val="003739D0"/>
    <w:rsid w:val="00376EA0"/>
    <w:rsid w:val="003771A2"/>
    <w:rsid w:val="00381EE8"/>
    <w:rsid w:val="00382689"/>
    <w:rsid w:val="003826A2"/>
    <w:rsid w:val="00382B8A"/>
    <w:rsid w:val="00384C83"/>
    <w:rsid w:val="003861AE"/>
    <w:rsid w:val="00387E7C"/>
    <w:rsid w:val="00391106"/>
    <w:rsid w:val="00392D2F"/>
    <w:rsid w:val="00392F00"/>
    <w:rsid w:val="00393347"/>
    <w:rsid w:val="003947B8"/>
    <w:rsid w:val="00397558"/>
    <w:rsid w:val="003A1C7F"/>
    <w:rsid w:val="003A2956"/>
    <w:rsid w:val="003A2F10"/>
    <w:rsid w:val="003B023C"/>
    <w:rsid w:val="003B27B0"/>
    <w:rsid w:val="003B43B4"/>
    <w:rsid w:val="003B5961"/>
    <w:rsid w:val="003B5A4A"/>
    <w:rsid w:val="003B5B9F"/>
    <w:rsid w:val="003B7AC5"/>
    <w:rsid w:val="003C2D6A"/>
    <w:rsid w:val="003C57B3"/>
    <w:rsid w:val="003C60D7"/>
    <w:rsid w:val="003C6650"/>
    <w:rsid w:val="003C6D3F"/>
    <w:rsid w:val="003D2F30"/>
    <w:rsid w:val="003D4C97"/>
    <w:rsid w:val="003D5152"/>
    <w:rsid w:val="003D6145"/>
    <w:rsid w:val="003D65D0"/>
    <w:rsid w:val="003D6978"/>
    <w:rsid w:val="003D7D69"/>
    <w:rsid w:val="003E06C0"/>
    <w:rsid w:val="003E08D1"/>
    <w:rsid w:val="003E0A3F"/>
    <w:rsid w:val="003E1AAE"/>
    <w:rsid w:val="003E1F21"/>
    <w:rsid w:val="003E4011"/>
    <w:rsid w:val="003E4386"/>
    <w:rsid w:val="003E649C"/>
    <w:rsid w:val="003E7938"/>
    <w:rsid w:val="003F0507"/>
    <w:rsid w:val="003F6E66"/>
    <w:rsid w:val="003F7B8D"/>
    <w:rsid w:val="004034AA"/>
    <w:rsid w:val="00403835"/>
    <w:rsid w:val="00403D6D"/>
    <w:rsid w:val="00413016"/>
    <w:rsid w:val="004136E7"/>
    <w:rsid w:val="004139EE"/>
    <w:rsid w:val="00415664"/>
    <w:rsid w:val="00416370"/>
    <w:rsid w:val="0041785E"/>
    <w:rsid w:val="00421858"/>
    <w:rsid w:val="004218AD"/>
    <w:rsid w:val="004220BB"/>
    <w:rsid w:val="0042278F"/>
    <w:rsid w:val="00425504"/>
    <w:rsid w:val="00430907"/>
    <w:rsid w:val="00432AA2"/>
    <w:rsid w:val="00440AC7"/>
    <w:rsid w:val="004444E9"/>
    <w:rsid w:val="00444A34"/>
    <w:rsid w:val="00446C68"/>
    <w:rsid w:val="004521A7"/>
    <w:rsid w:val="00453669"/>
    <w:rsid w:val="00453C99"/>
    <w:rsid w:val="004556BA"/>
    <w:rsid w:val="004565CD"/>
    <w:rsid w:val="004567BD"/>
    <w:rsid w:val="00461B3D"/>
    <w:rsid w:val="00462FAB"/>
    <w:rsid w:val="00465AEB"/>
    <w:rsid w:val="00471910"/>
    <w:rsid w:val="00475001"/>
    <w:rsid w:val="004754D1"/>
    <w:rsid w:val="0047626D"/>
    <w:rsid w:val="00476CDA"/>
    <w:rsid w:val="00477339"/>
    <w:rsid w:val="00481D7E"/>
    <w:rsid w:val="00482D0B"/>
    <w:rsid w:val="004838B2"/>
    <w:rsid w:val="004868EF"/>
    <w:rsid w:val="00494098"/>
    <w:rsid w:val="0049430F"/>
    <w:rsid w:val="004979BC"/>
    <w:rsid w:val="004A106B"/>
    <w:rsid w:val="004A1565"/>
    <w:rsid w:val="004A2759"/>
    <w:rsid w:val="004A4213"/>
    <w:rsid w:val="004A7A3D"/>
    <w:rsid w:val="004A7C26"/>
    <w:rsid w:val="004B126D"/>
    <w:rsid w:val="004B1673"/>
    <w:rsid w:val="004B2FDE"/>
    <w:rsid w:val="004B4571"/>
    <w:rsid w:val="004B7256"/>
    <w:rsid w:val="004C24D2"/>
    <w:rsid w:val="004C73B1"/>
    <w:rsid w:val="004D1256"/>
    <w:rsid w:val="004D18A8"/>
    <w:rsid w:val="004D1B90"/>
    <w:rsid w:val="004D444E"/>
    <w:rsid w:val="004D4644"/>
    <w:rsid w:val="004D468D"/>
    <w:rsid w:val="004D488D"/>
    <w:rsid w:val="004D7378"/>
    <w:rsid w:val="004E03E6"/>
    <w:rsid w:val="004E0F6E"/>
    <w:rsid w:val="004E32F6"/>
    <w:rsid w:val="004E4CE0"/>
    <w:rsid w:val="004E592B"/>
    <w:rsid w:val="004F032C"/>
    <w:rsid w:val="004F51DB"/>
    <w:rsid w:val="004F6BBC"/>
    <w:rsid w:val="005018CE"/>
    <w:rsid w:val="00502FFA"/>
    <w:rsid w:val="005034A4"/>
    <w:rsid w:val="00504206"/>
    <w:rsid w:val="00505171"/>
    <w:rsid w:val="005053A0"/>
    <w:rsid w:val="00510811"/>
    <w:rsid w:val="00515C22"/>
    <w:rsid w:val="00520434"/>
    <w:rsid w:val="005304DE"/>
    <w:rsid w:val="005314AB"/>
    <w:rsid w:val="00540224"/>
    <w:rsid w:val="00541CAE"/>
    <w:rsid w:val="005476B9"/>
    <w:rsid w:val="005514A4"/>
    <w:rsid w:val="00554202"/>
    <w:rsid w:val="005559F9"/>
    <w:rsid w:val="00555A5E"/>
    <w:rsid w:val="00556200"/>
    <w:rsid w:val="00563944"/>
    <w:rsid w:val="00564CBD"/>
    <w:rsid w:val="00566673"/>
    <w:rsid w:val="005674D4"/>
    <w:rsid w:val="00572C28"/>
    <w:rsid w:val="00575714"/>
    <w:rsid w:val="00575E36"/>
    <w:rsid w:val="00576799"/>
    <w:rsid w:val="00576E13"/>
    <w:rsid w:val="005771DF"/>
    <w:rsid w:val="005778A0"/>
    <w:rsid w:val="005817EB"/>
    <w:rsid w:val="00582E8C"/>
    <w:rsid w:val="00584F91"/>
    <w:rsid w:val="005856F6"/>
    <w:rsid w:val="00593103"/>
    <w:rsid w:val="0059446F"/>
    <w:rsid w:val="00596EFA"/>
    <w:rsid w:val="00597716"/>
    <w:rsid w:val="005A1078"/>
    <w:rsid w:val="005A407E"/>
    <w:rsid w:val="005B0C42"/>
    <w:rsid w:val="005B471A"/>
    <w:rsid w:val="005B473A"/>
    <w:rsid w:val="005B47FE"/>
    <w:rsid w:val="005C153B"/>
    <w:rsid w:val="005C1D13"/>
    <w:rsid w:val="005C3240"/>
    <w:rsid w:val="005C5B25"/>
    <w:rsid w:val="005D4421"/>
    <w:rsid w:val="005E0D95"/>
    <w:rsid w:val="005E3FDD"/>
    <w:rsid w:val="005E47CF"/>
    <w:rsid w:val="005E68CE"/>
    <w:rsid w:val="005E7E93"/>
    <w:rsid w:val="005F1A70"/>
    <w:rsid w:val="005F530E"/>
    <w:rsid w:val="005F59C8"/>
    <w:rsid w:val="005F601F"/>
    <w:rsid w:val="005F7BBF"/>
    <w:rsid w:val="00600C6E"/>
    <w:rsid w:val="0060147C"/>
    <w:rsid w:val="0060416F"/>
    <w:rsid w:val="006045E2"/>
    <w:rsid w:val="0060580F"/>
    <w:rsid w:val="00607DD6"/>
    <w:rsid w:val="006102D7"/>
    <w:rsid w:val="0061044E"/>
    <w:rsid w:val="00610742"/>
    <w:rsid w:val="006159F4"/>
    <w:rsid w:val="006218F3"/>
    <w:rsid w:val="00623621"/>
    <w:rsid w:val="00623D9B"/>
    <w:rsid w:val="00624D55"/>
    <w:rsid w:val="00626932"/>
    <w:rsid w:val="006301E0"/>
    <w:rsid w:val="006327C5"/>
    <w:rsid w:val="00637259"/>
    <w:rsid w:val="00642BAF"/>
    <w:rsid w:val="00644C17"/>
    <w:rsid w:val="0064626B"/>
    <w:rsid w:val="0065021D"/>
    <w:rsid w:val="0065792D"/>
    <w:rsid w:val="006615B6"/>
    <w:rsid w:val="00666A01"/>
    <w:rsid w:val="006706DE"/>
    <w:rsid w:val="00671A35"/>
    <w:rsid w:val="00672937"/>
    <w:rsid w:val="0067690B"/>
    <w:rsid w:val="006772A1"/>
    <w:rsid w:val="0068193D"/>
    <w:rsid w:val="00686425"/>
    <w:rsid w:val="00693FC2"/>
    <w:rsid w:val="00694CBB"/>
    <w:rsid w:val="00697342"/>
    <w:rsid w:val="006A0985"/>
    <w:rsid w:val="006A55D7"/>
    <w:rsid w:val="006A76EA"/>
    <w:rsid w:val="006A7774"/>
    <w:rsid w:val="006B0FDC"/>
    <w:rsid w:val="006B4136"/>
    <w:rsid w:val="006B7FD5"/>
    <w:rsid w:val="006C0501"/>
    <w:rsid w:val="006C061C"/>
    <w:rsid w:val="006C0F79"/>
    <w:rsid w:val="006C1B56"/>
    <w:rsid w:val="006C2814"/>
    <w:rsid w:val="006C3F55"/>
    <w:rsid w:val="006C5716"/>
    <w:rsid w:val="006C7E2D"/>
    <w:rsid w:val="006D12B1"/>
    <w:rsid w:val="006D5AD4"/>
    <w:rsid w:val="006D689D"/>
    <w:rsid w:val="006D753D"/>
    <w:rsid w:val="006D78E7"/>
    <w:rsid w:val="006D7E17"/>
    <w:rsid w:val="006E1121"/>
    <w:rsid w:val="006E11CE"/>
    <w:rsid w:val="006E78FC"/>
    <w:rsid w:val="006E7F2B"/>
    <w:rsid w:val="006F373C"/>
    <w:rsid w:val="006F37C5"/>
    <w:rsid w:val="006F4EEE"/>
    <w:rsid w:val="00700FEB"/>
    <w:rsid w:val="00701C0F"/>
    <w:rsid w:val="00701D06"/>
    <w:rsid w:val="007071B9"/>
    <w:rsid w:val="007110B9"/>
    <w:rsid w:val="007131AF"/>
    <w:rsid w:val="00713AD4"/>
    <w:rsid w:val="00713B18"/>
    <w:rsid w:val="0071717C"/>
    <w:rsid w:val="00720ABD"/>
    <w:rsid w:val="007235F2"/>
    <w:rsid w:val="0072385D"/>
    <w:rsid w:val="007274B9"/>
    <w:rsid w:val="00730019"/>
    <w:rsid w:val="00734776"/>
    <w:rsid w:val="00736125"/>
    <w:rsid w:val="007362F7"/>
    <w:rsid w:val="00736EED"/>
    <w:rsid w:val="00737719"/>
    <w:rsid w:val="00737D09"/>
    <w:rsid w:val="00741F41"/>
    <w:rsid w:val="0074614E"/>
    <w:rsid w:val="007470DB"/>
    <w:rsid w:val="007471A2"/>
    <w:rsid w:val="00751E75"/>
    <w:rsid w:val="00752372"/>
    <w:rsid w:val="00753A68"/>
    <w:rsid w:val="00754988"/>
    <w:rsid w:val="0076161A"/>
    <w:rsid w:val="00764014"/>
    <w:rsid w:val="00767428"/>
    <w:rsid w:val="00767999"/>
    <w:rsid w:val="00772D5F"/>
    <w:rsid w:val="00773133"/>
    <w:rsid w:val="00774979"/>
    <w:rsid w:val="00777EC1"/>
    <w:rsid w:val="007838C7"/>
    <w:rsid w:val="0078411C"/>
    <w:rsid w:val="00784894"/>
    <w:rsid w:val="00786C2B"/>
    <w:rsid w:val="00787BCB"/>
    <w:rsid w:val="00790B87"/>
    <w:rsid w:val="00791DA3"/>
    <w:rsid w:val="007923E4"/>
    <w:rsid w:val="0079329D"/>
    <w:rsid w:val="00795933"/>
    <w:rsid w:val="007964C1"/>
    <w:rsid w:val="007970F2"/>
    <w:rsid w:val="007A4437"/>
    <w:rsid w:val="007A59B0"/>
    <w:rsid w:val="007A6413"/>
    <w:rsid w:val="007B0ECE"/>
    <w:rsid w:val="007B149B"/>
    <w:rsid w:val="007B4C87"/>
    <w:rsid w:val="007B6ACC"/>
    <w:rsid w:val="007D0612"/>
    <w:rsid w:val="007D31BB"/>
    <w:rsid w:val="007D5DBB"/>
    <w:rsid w:val="007D773C"/>
    <w:rsid w:val="007E111E"/>
    <w:rsid w:val="007E11A1"/>
    <w:rsid w:val="007E1463"/>
    <w:rsid w:val="007E1DE7"/>
    <w:rsid w:val="007E41C7"/>
    <w:rsid w:val="007E5A4B"/>
    <w:rsid w:val="007E7552"/>
    <w:rsid w:val="007F0E7A"/>
    <w:rsid w:val="007F2411"/>
    <w:rsid w:val="007F39D1"/>
    <w:rsid w:val="00800944"/>
    <w:rsid w:val="00804477"/>
    <w:rsid w:val="008057A0"/>
    <w:rsid w:val="008114A4"/>
    <w:rsid w:val="00813630"/>
    <w:rsid w:val="00814BF6"/>
    <w:rsid w:val="00824A26"/>
    <w:rsid w:val="0082540C"/>
    <w:rsid w:val="00826DBD"/>
    <w:rsid w:val="0082710D"/>
    <w:rsid w:val="00832E21"/>
    <w:rsid w:val="008377F9"/>
    <w:rsid w:val="00840D13"/>
    <w:rsid w:val="00840E5E"/>
    <w:rsid w:val="00843D49"/>
    <w:rsid w:val="00845407"/>
    <w:rsid w:val="00846E94"/>
    <w:rsid w:val="00847DEF"/>
    <w:rsid w:val="00850C4C"/>
    <w:rsid w:val="0085152C"/>
    <w:rsid w:val="00855779"/>
    <w:rsid w:val="00855DB5"/>
    <w:rsid w:val="00856A99"/>
    <w:rsid w:val="00857A72"/>
    <w:rsid w:val="0086336E"/>
    <w:rsid w:val="008633F9"/>
    <w:rsid w:val="00865B01"/>
    <w:rsid w:val="00866CD5"/>
    <w:rsid w:val="00870908"/>
    <w:rsid w:val="008721DE"/>
    <w:rsid w:val="00873D9C"/>
    <w:rsid w:val="00880BD4"/>
    <w:rsid w:val="0088538D"/>
    <w:rsid w:val="00885E01"/>
    <w:rsid w:val="00886304"/>
    <w:rsid w:val="008876BC"/>
    <w:rsid w:val="00887988"/>
    <w:rsid w:val="00893528"/>
    <w:rsid w:val="00893A0F"/>
    <w:rsid w:val="00895570"/>
    <w:rsid w:val="0089675A"/>
    <w:rsid w:val="008A11EF"/>
    <w:rsid w:val="008A132D"/>
    <w:rsid w:val="008A1C50"/>
    <w:rsid w:val="008A232F"/>
    <w:rsid w:val="008A37AC"/>
    <w:rsid w:val="008A7BEF"/>
    <w:rsid w:val="008B01D6"/>
    <w:rsid w:val="008B1E59"/>
    <w:rsid w:val="008B4020"/>
    <w:rsid w:val="008B47EF"/>
    <w:rsid w:val="008C1D59"/>
    <w:rsid w:val="008C5847"/>
    <w:rsid w:val="008C6EE4"/>
    <w:rsid w:val="008C79CA"/>
    <w:rsid w:val="008C7C53"/>
    <w:rsid w:val="008D15E5"/>
    <w:rsid w:val="008D5301"/>
    <w:rsid w:val="008D6D08"/>
    <w:rsid w:val="008D7006"/>
    <w:rsid w:val="008E48AA"/>
    <w:rsid w:val="008E4C84"/>
    <w:rsid w:val="008F1236"/>
    <w:rsid w:val="008F1285"/>
    <w:rsid w:val="008F4C15"/>
    <w:rsid w:val="00900BA9"/>
    <w:rsid w:val="00902D84"/>
    <w:rsid w:val="00904738"/>
    <w:rsid w:val="00904744"/>
    <w:rsid w:val="00905288"/>
    <w:rsid w:val="009066AB"/>
    <w:rsid w:val="00910812"/>
    <w:rsid w:val="00913982"/>
    <w:rsid w:val="00914BD1"/>
    <w:rsid w:val="009214EF"/>
    <w:rsid w:val="009228C5"/>
    <w:rsid w:val="009236E6"/>
    <w:rsid w:val="0092396C"/>
    <w:rsid w:val="009250B4"/>
    <w:rsid w:val="00925A92"/>
    <w:rsid w:val="00933191"/>
    <w:rsid w:val="00933531"/>
    <w:rsid w:val="00934ED5"/>
    <w:rsid w:val="0093551C"/>
    <w:rsid w:val="00940343"/>
    <w:rsid w:val="009413FC"/>
    <w:rsid w:val="009424E5"/>
    <w:rsid w:val="009427E4"/>
    <w:rsid w:val="009463FA"/>
    <w:rsid w:val="00953BF7"/>
    <w:rsid w:val="00957E9F"/>
    <w:rsid w:val="00960629"/>
    <w:rsid w:val="00960E58"/>
    <w:rsid w:val="00961133"/>
    <w:rsid w:val="00962A73"/>
    <w:rsid w:val="00965A7E"/>
    <w:rsid w:val="009660F3"/>
    <w:rsid w:val="00972291"/>
    <w:rsid w:val="00973120"/>
    <w:rsid w:val="00973F21"/>
    <w:rsid w:val="00980FBF"/>
    <w:rsid w:val="009829AF"/>
    <w:rsid w:val="009866CD"/>
    <w:rsid w:val="00990B70"/>
    <w:rsid w:val="009948F1"/>
    <w:rsid w:val="00997E33"/>
    <w:rsid w:val="009A024F"/>
    <w:rsid w:val="009A151C"/>
    <w:rsid w:val="009A1C50"/>
    <w:rsid w:val="009B182C"/>
    <w:rsid w:val="009C045A"/>
    <w:rsid w:val="009C1B1B"/>
    <w:rsid w:val="009C322E"/>
    <w:rsid w:val="009C3697"/>
    <w:rsid w:val="009C5906"/>
    <w:rsid w:val="009D2636"/>
    <w:rsid w:val="009D27AD"/>
    <w:rsid w:val="009D3394"/>
    <w:rsid w:val="009D43C7"/>
    <w:rsid w:val="009D4552"/>
    <w:rsid w:val="009D7711"/>
    <w:rsid w:val="009E116D"/>
    <w:rsid w:val="009E412F"/>
    <w:rsid w:val="009E432E"/>
    <w:rsid w:val="009F0AED"/>
    <w:rsid w:val="009F0FD5"/>
    <w:rsid w:val="009F1D9C"/>
    <w:rsid w:val="009F358E"/>
    <w:rsid w:val="009F390E"/>
    <w:rsid w:val="009F4219"/>
    <w:rsid w:val="00A00D71"/>
    <w:rsid w:val="00A02714"/>
    <w:rsid w:val="00A05262"/>
    <w:rsid w:val="00A07B3F"/>
    <w:rsid w:val="00A10694"/>
    <w:rsid w:val="00A13DED"/>
    <w:rsid w:val="00A140E1"/>
    <w:rsid w:val="00A165F2"/>
    <w:rsid w:val="00A2069B"/>
    <w:rsid w:val="00A22233"/>
    <w:rsid w:val="00A2537C"/>
    <w:rsid w:val="00A26DAE"/>
    <w:rsid w:val="00A30F27"/>
    <w:rsid w:val="00A31AF9"/>
    <w:rsid w:val="00A31B27"/>
    <w:rsid w:val="00A31EAA"/>
    <w:rsid w:val="00A32322"/>
    <w:rsid w:val="00A35CAE"/>
    <w:rsid w:val="00A36808"/>
    <w:rsid w:val="00A37202"/>
    <w:rsid w:val="00A43DA2"/>
    <w:rsid w:val="00A47226"/>
    <w:rsid w:val="00A53CD4"/>
    <w:rsid w:val="00A6158A"/>
    <w:rsid w:val="00A65106"/>
    <w:rsid w:val="00A65E98"/>
    <w:rsid w:val="00A73A32"/>
    <w:rsid w:val="00A77CFB"/>
    <w:rsid w:val="00A810F6"/>
    <w:rsid w:val="00A81F61"/>
    <w:rsid w:val="00A82F91"/>
    <w:rsid w:val="00A8710F"/>
    <w:rsid w:val="00A871A7"/>
    <w:rsid w:val="00A91601"/>
    <w:rsid w:val="00A94690"/>
    <w:rsid w:val="00A9648E"/>
    <w:rsid w:val="00A97450"/>
    <w:rsid w:val="00A97BE6"/>
    <w:rsid w:val="00AA001D"/>
    <w:rsid w:val="00AA4414"/>
    <w:rsid w:val="00AA5281"/>
    <w:rsid w:val="00AB1423"/>
    <w:rsid w:val="00AB5044"/>
    <w:rsid w:val="00AC11D6"/>
    <w:rsid w:val="00AC39D1"/>
    <w:rsid w:val="00AC6C28"/>
    <w:rsid w:val="00AC74FE"/>
    <w:rsid w:val="00AD109A"/>
    <w:rsid w:val="00AD1E7A"/>
    <w:rsid w:val="00AD2933"/>
    <w:rsid w:val="00AD2BD5"/>
    <w:rsid w:val="00AD634A"/>
    <w:rsid w:val="00AE02D1"/>
    <w:rsid w:val="00AE45C8"/>
    <w:rsid w:val="00AE4CB2"/>
    <w:rsid w:val="00AE669D"/>
    <w:rsid w:val="00AE7B51"/>
    <w:rsid w:val="00AF26A0"/>
    <w:rsid w:val="00AF5BB0"/>
    <w:rsid w:val="00B0169B"/>
    <w:rsid w:val="00B07F7A"/>
    <w:rsid w:val="00B11341"/>
    <w:rsid w:val="00B13F4D"/>
    <w:rsid w:val="00B13F81"/>
    <w:rsid w:val="00B1650A"/>
    <w:rsid w:val="00B166E8"/>
    <w:rsid w:val="00B2191C"/>
    <w:rsid w:val="00B2218A"/>
    <w:rsid w:val="00B24EEF"/>
    <w:rsid w:val="00B25A5A"/>
    <w:rsid w:val="00B3163A"/>
    <w:rsid w:val="00B33A0F"/>
    <w:rsid w:val="00B33F43"/>
    <w:rsid w:val="00B34253"/>
    <w:rsid w:val="00B408B9"/>
    <w:rsid w:val="00B40B06"/>
    <w:rsid w:val="00B442FB"/>
    <w:rsid w:val="00B5082E"/>
    <w:rsid w:val="00B50D69"/>
    <w:rsid w:val="00B53930"/>
    <w:rsid w:val="00B5486A"/>
    <w:rsid w:val="00B549C9"/>
    <w:rsid w:val="00B5627F"/>
    <w:rsid w:val="00B572D6"/>
    <w:rsid w:val="00B6205D"/>
    <w:rsid w:val="00B63725"/>
    <w:rsid w:val="00B67079"/>
    <w:rsid w:val="00B670A2"/>
    <w:rsid w:val="00B711B1"/>
    <w:rsid w:val="00B7357F"/>
    <w:rsid w:val="00B737A3"/>
    <w:rsid w:val="00B75703"/>
    <w:rsid w:val="00B763DA"/>
    <w:rsid w:val="00B7789A"/>
    <w:rsid w:val="00B80BCD"/>
    <w:rsid w:val="00B80BEF"/>
    <w:rsid w:val="00B8269C"/>
    <w:rsid w:val="00B838A6"/>
    <w:rsid w:val="00B83B37"/>
    <w:rsid w:val="00B85148"/>
    <w:rsid w:val="00B85E22"/>
    <w:rsid w:val="00B86837"/>
    <w:rsid w:val="00B91FF8"/>
    <w:rsid w:val="00B92B71"/>
    <w:rsid w:val="00B93044"/>
    <w:rsid w:val="00B9324A"/>
    <w:rsid w:val="00B94827"/>
    <w:rsid w:val="00B948D1"/>
    <w:rsid w:val="00B95EE3"/>
    <w:rsid w:val="00BA0415"/>
    <w:rsid w:val="00BA4A31"/>
    <w:rsid w:val="00BB3882"/>
    <w:rsid w:val="00BB4317"/>
    <w:rsid w:val="00BB52B1"/>
    <w:rsid w:val="00BB64D6"/>
    <w:rsid w:val="00BB67D3"/>
    <w:rsid w:val="00BC4213"/>
    <w:rsid w:val="00BC587C"/>
    <w:rsid w:val="00BC7E6E"/>
    <w:rsid w:val="00BD3456"/>
    <w:rsid w:val="00BD6C1E"/>
    <w:rsid w:val="00BE136B"/>
    <w:rsid w:val="00BE23BB"/>
    <w:rsid w:val="00BE4803"/>
    <w:rsid w:val="00BF0DDE"/>
    <w:rsid w:val="00BF2289"/>
    <w:rsid w:val="00BF3F96"/>
    <w:rsid w:val="00C004E9"/>
    <w:rsid w:val="00C00AA2"/>
    <w:rsid w:val="00C01F85"/>
    <w:rsid w:val="00C02985"/>
    <w:rsid w:val="00C02D26"/>
    <w:rsid w:val="00C04A45"/>
    <w:rsid w:val="00C07888"/>
    <w:rsid w:val="00C10C99"/>
    <w:rsid w:val="00C11E2C"/>
    <w:rsid w:val="00C129B8"/>
    <w:rsid w:val="00C12D6B"/>
    <w:rsid w:val="00C158ED"/>
    <w:rsid w:val="00C17746"/>
    <w:rsid w:val="00C179AF"/>
    <w:rsid w:val="00C20DF1"/>
    <w:rsid w:val="00C21D7D"/>
    <w:rsid w:val="00C2226C"/>
    <w:rsid w:val="00C243D7"/>
    <w:rsid w:val="00C2596E"/>
    <w:rsid w:val="00C26336"/>
    <w:rsid w:val="00C27C41"/>
    <w:rsid w:val="00C27C74"/>
    <w:rsid w:val="00C31898"/>
    <w:rsid w:val="00C334C9"/>
    <w:rsid w:val="00C4192B"/>
    <w:rsid w:val="00C448A1"/>
    <w:rsid w:val="00C5088C"/>
    <w:rsid w:val="00C541B5"/>
    <w:rsid w:val="00C62469"/>
    <w:rsid w:val="00C62677"/>
    <w:rsid w:val="00C666B2"/>
    <w:rsid w:val="00C666DA"/>
    <w:rsid w:val="00C71BF5"/>
    <w:rsid w:val="00C71C7C"/>
    <w:rsid w:val="00C729E0"/>
    <w:rsid w:val="00C74642"/>
    <w:rsid w:val="00C7506A"/>
    <w:rsid w:val="00C7509A"/>
    <w:rsid w:val="00C7515C"/>
    <w:rsid w:val="00C77F75"/>
    <w:rsid w:val="00C83AD1"/>
    <w:rsid w:val="00C86048"/>
    <w:rsid w:val="00C9093C"/>
    <w:rsid w:val="00C91A2A"/>
    <w:rsid w:val="00C933BC"/>
    <w:rsid w:val="00C93460"/>
    <w:rsid w:val="00C9487A"/>
    <w:rsid w:val="00C95291"/>
    <w:rsid w:val="00CA052F"/>
    <w:rsid w:val="00CA5595"/>
    <w:rsid w:val="00CA5943"/>
    <w:rsid w:val="00CA5DCB"/>
    <w:rsid w:val="00CB0113"/>
    <w:rsid w:val="00CB05F5"/>
    <w:rsid w:val="00CB0BAC"/>
    <w:rsid w:val="00CB222C"/>
    <w:rsid w:val="00CB56E5"/>
    <w:rsid w:val="00CB7404"/>
    <w:rsid w:val="00CC322E"/>
    <w:rsid w:val="00CC3892"/>
    <w:rsid w:val="00CC38ED"/>
    <w:rsid w:val="00CC3964"/>
    <w:rsid w:val="00CC3C07"/>
    <w:rsid w:val="00CC4C16"/>
    <w:rsid w:val="00CC5860"/>
    <w:rsid w:val="00CC69BE"/>
    <w:rsid w:val="00CD68D6"/>
    <w:rsid w:val="00CD7065"/>
    <w:rsid w:val="00CD7E52"/>
    <w:rsid w:val="00CE1441"/>
    <w:rsid w:val="00CE2E98"/>
    <w:rsid w:val="00CE3381"/>
    <w:rsid w:val="00CE5A95"/>
    <w:rsid w:val="00CF058D"/>
    <w:rsid w:val="00CF52E9"/>
    <w:rsid w:val="00D12AAF"/>
    <w:rsid w:val="00D22202"/>
    <w:rsid w:val="00D231A8"/>
    <w:rsid w:val="00D2444C"/>
    <w:rsid w:val="00D24A10"/>
    <w:rsid w:val="00D26A23"/>
    <w:rsid w:val="00D33565"/>
    <w:rsid w:val="00D36D5C"/>
    <w:rsid w:val="00D37A53"/>
    <w:rsid w:val="00D415A8"/>
    <w:rsid w:val="00D50F45"/>
    <w:rsid w:val="00D52A9D"/>
    <w:rsid w:val="00D55440"/>
    <w:rsid w:val="00D575E1"/>
    <w:rsid w:val="00D61218"/>
    <w:rsid w:val="00D63451"/>
    <w:rsid w:val="00D647C1"/>
    <w:rsid w:val="00D64E53"/>
    <w:rsid w:val="00D65AE9"/>
    <w:rsid w:val="00D708DC"/>
    <w:rsid w:val="00D71118"/>
    <w:rsid w:val="00D72DC6"/>
    <w:rsid w:val="00D76ACA"/>
    <w:rsid w:val="00D7760D"/>
    <w:rsid w:val="00D81063"/>
    <w:rsid w:val="00D82B59"/>
    <w:rsid w:val="00D831D5"/>
    <w:rsid w:val="00D8555F"/>
    <w:rsid w:val="00D87246"/>
    <w:rsid w:val="00D9034C"/>
    <w:rsid w:val="00D91640"/>
    <w:rsid w:val="00D9238A"/>
    <w:rsid w:val="00D929F6"/>
    <w:rsid w:val="00D93526"/>
    <w:rsid w:val="00D95608"/>
    <w:rsid w:val="00D979A7"/>
    <w:rsid w:val="00DA083E"/>
    <w:rsid w:val="00DA0E2F"/>
    <w:rsid w:val="00DA5D53"/>
    <w:rsid w:val="00DA6B5D"/>
    <w:rsid w:val="00DA6BC8"/>
    <w:rsid w:val="00DA779C"/>
    <w:rsid w:val="00DB3F54"/>
    <w:rsid w:val="00DB5548"/>
    <w:rsid w:val="00DB663D"/>
    <w:rsid w:val="00DC114A"/>
    <w:rsid w:val="00DC3100"/>
    <w:rsid w:val="00DC59FA"/>
    <w:rsid w:val="00DC634B"/>
    <w:rsid w:val="00DC6E19"/>
    <w:rsid w:val="00DC7E4F"/>
    <w:rsid w:val="00DD1871"/>
    <w:rsid w:val="00DD388F"/>
    <w:rsid w:val="00DD4665"/>
    <w:rsid w:val="00DD5E80"/>
    <w:rsid w:val="00DD7796"/>
    <w:rsid w:val="00DE0455"/>
    <w:rsid w:val="00DE0704"/>
    <w:rsid w:val="00DE07AC"/>
    <w:rsid w:val="00DE2B21"/>
    <w:rsid w:val="00DE566B"/>
    <w:rsid w:val="00DE7A5A"/>
    <w:rsid w:val="00DE7AEA"/>
    <w:rsid w:val="00DF1AA0"/>
    <w:rsid w:val="00DF4A3C"/>
    <w:rsid w:val="00DF4D18"/>
    <w:rsid w:val="00DF7848"/>
    <w:rsid w:val="00E00A3B"/>
    <w:rsid w:val="00E046D6"/>
    <w:rsid w:val="00E055CA"/>
    <w:rsid w:val="00E05CB2"/>
    <w:rsid w:val="00E10471"/>
    <w:rsid w:val="00E14C5E"/>
    <w:rsid w:val="00E14FBB"/>
    <w:rsid w:val="00E1725C"/>
    <w:rsid w:val="00E26B26"/>
    <w:rsid w:val="00E341D0"/>
    <w:rsid w:val="00E5079F"/>
    <w:rsid w:val="00E52C7F"/>
    <w:rsid w:val="00E5460A"/>
    <w:rsid w:val="00E55975"/>
    <w:rsid w:val="00E617BA"/>
    <w:rsid w:val="00E63015"/>
    <w:rsid w:val="00E63920"/>
    <w:rsid w:val="00E651DE"/>
    <w:rsid w:val="00E70F9B"/>
    <w:rsid w:val="00E72BC2"/>
    <w:rsid w:val="00E7446F"/>
    <w:rsid w:val="00E75376"/>
    <w:rsid w:val="00E77BDA"/>
    <w:rsid w:val="00E8047F"/>
    <w:rsid w:val="00E822F1"/>
    <w:rsid w:val="00E82F54"/>
    <w:rsid w:val="00E853DD"/>
    <w:rsid w:val="00E85420"/>
    <w:rsid w:val="00E8637D"/>
    <w:rsid w:val="00E9370F"/>
    <w:rsid w:val="00E9454E"/>
    <w:rsid w:val="00E95D23"/>
    <w:rsid w:val="00EA28D4"/>
    <w:rsid w:val="00EA3718"/>
    <w:rsid w:val="00EA3C47"/>
    <w:rsid w:val="00EA3DE6"/>
    <w:rsid w:val="00EA3DF7"/>
    <w:rsid w:val="00EA6C2B"/>
    <w:rsid w:val="00EB0481"/>
    <w:rsid w:val="00EB0E50"/>
    <w:rsid w:val="00EB1A1B"/>
    <w:rsid w:val="00EB20B0"/>
    <w:rsid w:val="00EB2C11"/>
    <w:rsid w:val="00EB411B"/>
    <w:rsid w:val="00EB53FD"/>
    <w:rsid w:val="00EB54B0"/>
    <w:rsid w:val="00EB54C3"/>
    <w:rsid w:val="00EB614D"/>
    <w:rsid w:val="00EC13F2"/>
    <w:rsid w:val="00EC1B3A"/>
    <w:rsid w:val="00EC7B7A"/>
    <w:rsid w:val="00EC7BF1"/>
    <w:rsid w:val="00ED0330"/>
    <w:rsid w:val="00ED3BF3"/>
    <w:rsid w:val="00ED7271"/>
    <w:rsid w:val="00EE196A"/>
    <w:rsid w:val="00EE3098"/>
    <w:rsid w:val="00EF058E"/>
    <w:rsid w:val="00EF44D3"/>
    <w:rsid w:val="00EF66B9"/>
    <w:rsid w:val="00EF6D2D"/>
    <w:rsid w:val="00F04CD0"/>
    <w:rsid w:val="00F13AB7"/>
    <w:rsid w:val="00F15576"/>
    <w:rsid w:val="00F15FF3"/>
    <w:rsid w:val="00F16479"/>
    <w:rsid w:val="00F1763D"/>
    <w:rsid w:val="00F214E7"/>
    <w:rsid w:val="00F227C9"/>
    <w:rsid w:val="00F25AD1"/>
    <w:rsid w:val="00F279A1"/>
    <w:rsid w:val="00F300EA"/>
    <w:rsid w:val="00F30C69"/>
    <w:rsid w:val="00F328E1"/>
    <w:rsid w:val="00F3301F"/>
    <w:rsid w:val="00F33DE8"/>
    <w:rsid w:val="00F36588"/>
    <w:rsid w:val="00F370A0"/>
    <w:rsid w:val="00F3781C"/>
    <w:rsid w:val="00F448FE"/>
    <w:rsid w:val="00F44A82"/>
    <w:rsid w:val="00F4689F"/>
    <w:rsid w:val="00F4778F"/>
    <w:rsid w:val="00F50830"/>
    <w:rsid w:val="00F53494"/>
    <w:rsid w:val="00F538FB"/>
    <w:rsid w:val="00F54510"/>
    <w:rsid w:val="00F5529A"/>
    <w:rsid w:val="00F55EF3"/>
    <w:rsid w:val="00F608D2"/>
    <w:rsid w:val="00F60EDD"/>
    <w:rsid w:val="00F6163A"/>
    <w:rsid w:val="00F673C1"/>
    <w:rsid w:val="00F67CD1"/>
    <w:rsid w:val="00F70786"/>
    <w:rsid w:val="00F73883"/>
    <w:rsid w:val="00F7430D"/>
    <w:rsid w:val="00F74380"/>
    <w:rsid w:val="00F758D2"/>
    <w:rsid w:val="00F76F42"/>
    <w:rsid w:val="00F778B7"/>
    <w:rsid w:val="00F801FE"/>
    <w:rsid w:val="00F80596"/>
    <w:rsid w:val="00F9089D"/>
    <w:rsid w:val="00F96533"/>
    <w:rsid w:val="00F969C0"/>
    <w:rsid w:val="00F97189"/>
    <w:rsid w:val="00FA01D0"/>
    <w:rsid w:val="00FA572D"/>
    <w:rsid w:val="00FB22B1"/>
    <w:rsid w:val="00FB6916"/>
    <w:rsid w:val="00FC0890"/>
    <w:rsid w:val="00FD0862"/>
    <w:rsid w:val="00FD0E11"/>
    <w:rsid w:val="00FD0E91"/>
    <w:rsid w:val="00FD6B01"/>
    <w:rsid w:val="00FE57A3"/>
    <w:rsid w:val="00FE5A5C"/>
    <w:rsid w:val="00FF0C83"/>
    <w:rsid w:val="00FF26C9"/>
    <w:rsid w:val="00FF43CB"/>
    <w:rsid w:val="00FF44DA"/>
    <w:rsid w:val="00FF49EC"/>
    <w:rsid w:val="00FF5BC7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3FACA2"/>
  <w15:chartTrackingRefBased/>
  <w15:docId w15:val="{37D734A2-B50A-4D5B-B814-2DE06740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4" w:unhideWhenUsed="1"/>
    <w:lsdException w:name="footnote text" w:semiHidden="1" w:unhideWhenUsed="1"/>
    <w:lsdException w:name="annotation text" w:semiHidden="1" w:unhideWhenUsed="1"/>
    <w:lsdException w:name="header" w:semiHidden="1" w:uiPriority="14" w:unhideWhenUsed="1"/>
    <w:lsdException w:name="footer" w:semiHidden="1" w:uiPriority="1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0FD5"/>
    <w:pPr>
      <w:spacing w:before="60" w:after="60" w:line="264" w:lineRule="auto"/>
    </w:pPr>
    <w:rPr>
      <w:color w:val="0D0D0D" w:themeColor="text1" w:themeTint="F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F0FD5"/>
    <w:pPr>
      <w:keepNext/>
      <w:numPr>
        <w:numId w:val="24"/>
      </w:numPr>
      <w:spacing w:before="660" w:after="220"/>
      <w:outlineLvl w:val="0"/>
    </w:pPr>
    <w:rPr>
      <w:rFonts w:cs="Arial"/>
      <w:b/>
      <w:bCs/>
      <w:color w:val="auto"/>
      <w:sz w:val="24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9F0FD5"/>
    <w:pPr>
      <w:keepNext/>
      <w:numPr>
        <w:ilvl w:val="1"/>
        <w:numId w:val="24"/>
      </w:numPr>
      <w:spacing w:before="360"/>
      <w:outlineLvl w:val="1"/>
    </w:pPr>
    <w:rPr>
      <w:rFonts w:cs="Arial"/>
      <w:b/>
      <w:bCs/>
      <w:color w:val="auto"/>
      <w:sz w:val="22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9F0FD5"/>
    <w:pPr>
      <w:keepNext/>
      <w:numPr>
        <w:ilvl w:val="2"/>
        <w:numId w:val="24"/>
      </w:numPr>
      <w:spacing w:before="220"/>
      <w:outlineLvl w:val="2"/>
    </w:pPr>
    <w:rPr>
      <w:rFonts w:cs="Arial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F0FD5"/>
    <w:pPr>
      <w:keepNext/>
      <w:spacing w:before="360"/>
      <w:outlineLvl w:val="3"/>
    </w:pPr>
    <w:rPr>
      <w:b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F0F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15"/>
    <w:rsid w:val="009F0FD5"/>
    <w:pPr>
      <w:tabs>
        <w:tab w:val="center" w:pos="4678"/>
        <w:tab w:val="right" w:pos="9356"/>
      </w:tabs>
      <w:spacing w:before="0" w:after="0" w:line="280" w:lineRule="exact"/>
    </w:pPr>
    <w:rPr>
      <w:rFonts w:cs="Arial"/>
      <w:sz w:val="17"/>
      <w:szCs w:val="16"/>
    </w:rPr>
  </w:style>
  <w:style w:type="character" w:customStyle="1" w:styleId="FuzeileZchn">
    <w:name w:val="Fußzeile Zchn"/>
    <w:link w:val="Fuzeile"/>
    <w:uiPriority w:val="15"/>
    <w:rsid w:val="009F0FD5"/>
    <w:rPr>
      <w:rFonts w:cs="Arial"/>
      <w:color w:val="0D0D0D" w:themeColor="text1" w:themeTint="F2"/>
      <w:sz w:val="17"/>
      <w:szCs w:val="16"/>
      <w:lang w:eastAsia="de-DE"/>
    </w:rPr>
  </w:style>
  <w:style w:type="paragraph" w:styleId="KeinLeerraum">
    <w:name w:val="No Spacing"/>
    <w:uiPriority w:val="1"/>
    <w:semiHidden/>
    <w:qFormat/>
    <w:rsid w:val="009F0FD5"/>
    <w:pPr>
      <w:tabs>
        <w:tab w:val="left" w:pos="1418"/>
        <w:tab w:val="left" w:pos="3969"/>
        <w:tab w:val="left" w:pos="5670"/>
        <w:tab w:val="left" w:pos="8505"/>
      </w:tabs>
    </w:pPr>
    <w:rPr>
      <w:sz w:val="22"/>
    </w:rPr>
  </w:style>
  <w:style w:type="paragraph" w:styleId="Kopfzeile">
    <w:name w:val="header"/>
    <w:basedOn w:val="Standard"/>
    <w:link w:val="KopfzeileZchn"/>
    <w:uiPriority w:val="14"/>
    <w:rsid w:val="009F0FD5"/>
    <w:pPr>
      <w:framePr w:hSpace="142" w:wrap="around" w:vAnchor="page" w:hAnchor="text" w:x="1" w:y="568"/>
      <w:spacing w:before="0" w:after="0" w:line="280" w:lineRule="exact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uiPriority w:val="14"/>
    <w:rsid w:val="009F0FD5"/>
    <w:rPr>
      <w:color w:val="0D0D0D" w:themeColor="text1" w:themeTint="F2"/>
      <w:sz w:val="17"/>
      <w:lang w:eastAsia="de-DE"/>
    </w:rPr>
  </w:style>
  <w:style w:type="paragraph" w:customStyle="1" w:styleId="Line">
    <w:name w:val="Line"/>
    <w:basedOn w:val="Standard"/>
    <w:next w:val="Standard"/>
    <w:uiPriority w:val="14"/>
    <w:semiHidden/>
    <w:rsid w:val="009F0FD5"/>
    <w:pPr>
      <w:pBdr>
        <w:top w:val="single" w:sz="4" w:space="1" w:color="auto"/>
      </w:pBdr>
      <w:spacing w:before="102" w:after="102"/>
    </w:pPr>
  </w:style>
  <w:style w:type="paragraph" w:styleId="Standardeinzug">
    <w:name w:val="Normal Indent"/>
    <w:basedOn w:val="Standard"/>
    <w:uiPriority w:val="14"/>
    <w:semiHidden/>
    <w:rsid w:val="009F0FD5"/>
    <w:pPr>
      <w:spacing w:before="102" w:after="102"/>
    </w:pPr>
  </w:style>
  <w:style w:type="paragraph" w:customStyle="1" w:styleId="TextBullet">
    <w:name w:val="Text Bullet"/>
    <w:basedOn w:val="Standard"/>
    <w:autoRedefine/>
    <w:uiPriority w:val="14"/>
    <w:semiHidden/>
    <w:rsid w:val="009F0FD5"/>
    <w:pPr>
      <w:numPr>
        <w:numId w:val="21"/>
      </w:numPr>
      <w:tabs>
        <w:tab w:val="left" w:pos="397"/>
      </w:tabs>
      <w:spacing w:after="57"/>
    </w:p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9F0FD5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semiHidden/>
    <w:rsid w:val="009F0FD5"/>
    <w:rPr>
      <w:color w:val="17365D"/>
      <w:spacing w:val="5"/>
      <w:kern w:val="28"/>
      <w:sz w:val="52"/>
      <w:szCs w:val="52"/>
      <w:lang w:eastAsia="de-DE"/>
    </w:rPr>
  </w:style>
  <w:style w:type="character" w:customStyle="1" w:styleId="berschrift1Zchn">
    <w:name w:val="Überschrift 1 Zchn"/>
    <w:link w:val="berschrift1"/>
    <w:rsid w:val="009F0FD5"/>
    <w:rPr>
      <w:rFonts w:cs="Arial"/>
      <w:b/>
      <w:bCs/>
      <w:sz w:val="24"/>
      <w:lang w:eastAsia="de-DE"/>
    </w:rPr>
  </w:style>
  <w:style w:type="character" w:customStyle="1" w:styleId="berschrift2Zchn">
    <w:name w:val="Überschrift 2 Zchn"/>
    <w:link w:val="berschrift2"/>
    <w:uiPriority w:val="1"/>
    <w:rsid w:val="009F0FD5"/>
    <w:rPr>
      <w:rFonts w:cs="Arial"/>
      <w:b/>
      <w:bCs/>
      <w:sz w:val="22"/>
      <w:lang w:eastAsia="de-DE"/>
    </w:rPr>
  </w:style>
  <w:style w:type="character" w:customStyle="1" w:styleId="berschrift3Zchn">
    <w:name w:val="Überschrift 3 Zchn"/>
    <w:link w:val="berschrift3"/>
    <w:uiPriority w:val="2"/>
    <w:rsid w:val="009F0FD5"/>
    <w:rPr>
      <w:rFonts w:cs="Arial"/>
      <w:b/>
      <w:bCs/>
      <w:lang w:eastAsia="de-DE"/>
    </w:rPr>
  </w:style>
  <w:style w:type="character" w:customStyle="1" w:styleId="berschrift4Zchn">
    <w:name w:val="Überschrift 4 Zchn"/>
    <w:link w:val="berschrift4"/>
    <w:uiPriority w:val="9"/>
    <w:semiHidden/>
    <w:rsid w:val="009F0FD5"/>
    <w:rPr>
      <w:b/>
      <w:color w:val="0D0D0D" w:themeColor="text1" w:themeTint="F2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F0FD5"/>
    <w:pPr>
      <w:numPr>
        <w:ilvl w:val="1"/>
      </w:numPr>
      <w:ind w:left="851"/>
    </w:pPr>
    <w:rPr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semiHidden/>
    <w:rsid w:val="009F0FD5"/>
    <w:rPr>
      <w:i/>
      <w:iCs/>
      <w:color w:val="4F81BD"/>
      <w:spacing w:val="15"/>
      <w:sz w:val="24"/>
      <w:szCs w:val="24"/>
      <w:lang w:eastAsia="de-DE"/>
    </w:rPr>
  </w:style>
  <w:style w:type="paragraph" w:customStyle="1" w:styleId="StandardAufzhlung">
    <w:name w:val="Standard Aufzählung"/>
    <w:basedOn w:val="Standard"/>
    <w:uiPriority w:val="7"/>
    <w:rsid w:val="009F0FD5"/>
    <w:pPr>
      <w:numPr>
        <w:numId w:val="17"/>
      </w:numPr>
      <w:contextualSpacing/>
    </w:pPr>
    <w:rPr>
      <w:lang w:val="de-DE"/>
    </w:rPr>
  </w:style>
  <w:style w:type="table" w:styleId="Tabellenraster">
    <w:name w:val="Table Grid"/>
    <w:aliases w:val="Tabelle Horizontal"/>
    <w:basedOn w:val="NormaleTabelle"/>
    <w:locked/>
    <w:rsid w:val="009F0FD5"/>
    <w:pPr>
      <w:keepNext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  <w:jc w:val="left"/>
      </w:pPr>
      <w:rPr>
        <w:rFonts w:ascii="Arial" w:hAnsi="Arial"/>
        <w:b w:val="0"/>
        <w:sz w:val="18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  <w:vAlign w:val="center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9F0F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0FD5"/>
    <w:rPr>
      <w:rFonts w:ascii="Tahoma" w:hAnsi="Tahoma" w:cs="Tahoma"/>
      <w:color w:val="0D0D0D" w:themeColor="text1" w:themeTint="F2"/>
      <w:sz w:val="16"/>
      <w:szCs w:val="16"/>
      <w:lang w:eastAsia="de-DE"/>
    </w:rPr>
  </w:style>
  <w:style w:type="paragraph" w:styleId="Verzeichnis1">
    <w:name w:val="toc 1"/>
    <w:basedOn w:val="Standard"/>
    <w:next w:val="Standard"/>
    <w:uiPriority w:val="39"/>
    <w:rsid w:val="009F0FD5"/>
    <w:pPr>
      <w:tabs>
        <w:tab w:val="right" w:leader="dot" w:pos="9356"/>
      </w:tabs>
      <w:ind w:left="851" w:hanging="851"/>
    </w:pPr>
    <w:rPr>
      <w:rFonts w:cs="Arial"/>
      <w:caps/>
      <w:noProof/>
      <w:color w:val="auto"/>
    </w:rPr>
  </w:style>
  <w:style w:type="paragraph" w:styleId="Verzeichnis2">
    <w:name w:val="toc 2"/>
    <w:basedOn w:val="Standard"/>
    <w:next w:val="Standard"/>
    <w:uiPriority w:val="39"/>
    <w:rsid w:val="009F0FD5"/>
    <w:pPr>
      <w:tabs>
        <w:tab w:val="right" w:leader="dot" w:pos="9356"/>
      </w:tabs>
      <w:ind w:left="851" w:hanging="851"/>
    </w:pPr>
    <w:rPr>
      <w:noProof/>
      <w:color w:val="auto"/>
    </w:rPr>
  </w:style>
  <w:style w:type="paragraph" w:styleId="Verzeichnis3">
    <w:name w:val="toc 3"/>
    <w:basedOn w:val="Standard"/>
    <w:next w:val="Standard"/>
    <w:uiPriority w:val="39"/>
    <w:rsid w:val="009F0FD5"/>
    <w:pPr>
      <w:tabs>
        <w:tab w:val="right" w:leader="dot" w:pos="9356"/>
      </w:tabs>
      <w:ind w:left="851" w:hanging="851"/>
    </w:pPr>
    <w:rPr>
      <w:noProof/>
      <w:color w:val="auto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rsid w:val="009F0FD5"/>
    <w:pPr>
      <w:ind w:left="60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0FD5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table" w:styleId="HelleSchattierung">
    <w:name w:val="Light Shading"/>
    <w:basedOn w:val="NormaleTabelle"/>
    <w:uiPriority w:val="60"/>
    <w:rsid w:val="009F0F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rschriftgross">
    <w:name w:val="Überschrift gross"/>
    <w:basedOn w:val="Standard"/>
    <w:next w:val="Standard"/>
    <w:link w:val="berschriftgrossZchn"/>
    <w:uiPriority w:val="3"/>
    <w:qFormat/>
    <w:rsid w:val="009F0FD5"/>
    <w:pPr>
      <w:keepNext/>
      <w:spacing w:before="660" w:after="220"/>
    </w:pPr>
    <w:rPr>
      <w:b/>
      <w:sz w:val="24"/>
    </w:rPr>
  </w:style>
  <w:style w:type="paragraph" w:customStyle="1" w:styleId="berschriftmittel">
    <w:name w:val="Überschrift mittel"/>
    <w:basedOn w:val="Standard"/>
    <w:next w:val="Standard"/>
    <w:link w:val="berschriftmittelZchn"/>
    <w:uiPriority w:val="4"/>
    <w:qFormat/>
    <w:rsid w:val="009F0FD5"/>
    <w:pPr>
      <w:keepNext/>
      <w:spacing w:before="360"/>
    </w:pPr>
    <w:rPr>
      <w:b/>
      <w:sz w:val="22"/>
    </w:rPr>
  </w:style>
  <w:style w:type="character" w:customStyle="1" w:styleId="berschriftgrossZchn">
    <w:name w:val="Überschrift gross Zchn"/>
    <w:basedOn w:val="Absatz-Standardschriftart"/>
    <w:link w:val="berschriftgross"/>
    <w:uiPriority w:val="3"/>
    <w:rsid w:val="009F0FD5"/>
    <w:rPr>
      <w:b/>
      <w:color w:val="0D0D0D" w:themeColor="text1" w:themeTint="F2"/>
      <w:sz w:val="24"/>
      <w:lang w:eastAsia="de-DE"/>
    </w:rPr>
  </w:style>
  <w:style w:type="character" w:customStyle="1" w:styleId="berschriftmittelZchn">
    <w:name w:val="Überschrift mittel Zchn"/>
    <w:basedOn w:val="Absatz-Standardschriftart"/>
    <w:link w:val="berschriftmittel"/>
    <w:uiPriority w:val="4"/>
    <w:rsid w:val="009F0FD5"/>
    <w:rPr>
      <w:b/>
      <w:color w:val="0D0D0D" w:themeColor="text1" w:themeTint="F2"/>
      <w:sz w:val="22"/>
      <w:lang w:eastAsia="de-DE"/>
    </w:rPr>
  </w:style>
  <w:style w:type="paragraph" w:customStyle="1" w:styleId="TabellenText">
    <w:name w:val="Tabellen Text"/>
    <w:basedOn w:val="Standard"/>
    <w:link w:val="TabellenTextZchn"/>
    <w:uiPriority w:val="10"/>
    <w:qFormat/>
    <w:rsid w:val="009F0FD5"/>
    <w:pPr>
      <w:spacing w:before="0" w:after="0"/>
    </w:pPr>
    <w:rPr>
      <w:sz w:val="17"/>
      <w:szCs w:val="18"/>
    </w:rPr>
  </w:style>
  <w:style w:type="paragraph" w:customStyle="1" w:styleId="TabellenTitel">
    <w:name w:val="Tabellen Titel"/>
    <w:basedOn w:val="Standard"/>
    <w:next w:val="TabellenText"/>
    <w:uiPriority w:val="9"/>
    <w:qFormat/>
    <w:rsid w:val="009F0FD5"/>
    <w:pPr>
      <w:spacing w:before="0" w:after="0"/>
    </w:pPr>
    <w:rPr>
      <w:b/>
      <w:sz w:val="17"/>
      <w:szCs w:val="18"/>
    </w:rPr>
  </w:style>
  <w:style w:type="paragraph" w:customStyle="1" w:styleId="TabellenAufzhlung">
    <w:name w:val="Tabellen Aufzählung"/>
    <w:basedOn w:val="StandardAufzhlung"/>
    <w:uiPriority w:val="11"/>
    <w:qFormat/>
    <w:rsid w:val="009F0FD5"/>
    <w:pPr>
      <w:keepNext/>
      <w:numPr>
        <w:numId w:val="19"/>
      </w:numPr>
      <w:spacing w:before="0" w:after="0"/>
    </w:pPr>
    <w:rPr>
      <w:sz w:val="17"/>
      <w:szCs w:val="18"/>
    </w:rPr>
  </w:style>
  <w:style w:type="paragraph" w:styleId="Listenabsatz">
    <w:name w:val="List Paragraph"/>
    <w:basedOn w:val="Standard"/>
    <w:uiPriority w:val="34"/>
    <w:semiHidden/>
    <w:qFormat/>
    <w:rsid w:val="009F0FD5"/>
    <w:pPr>
      <w:ind w:left="720"/>
      <w:contextualSpacing/>
    </w:pPr>
  </w:style>
  <w:style w:type="paragraph" w:styleId="Abbildungsverzeichnis">
    <w:name w:val="table of figures"/>
    <w:basedOn w:val="Standard"/>
    <w:next w:val="Standard"/>
    <w:uiPriority w:val="99"/>
    <w:rsid w:val="009F0FD5"/>
    <w:pPr>
      <w:tabs>
        <w:tab w:val="right" w:leader="dot" w:pos="9356"/>
      </w:tabs>
      <w:ind w:left="1418" w:hanging="1418"/>
      <w:jc w:val="both"/>
    </w:pPr>
    <w:rPr>
      <w:color w:val="auto"/>
    </w:rPr>
  </w:style>
  <w:style w:type="paragraph" w:styleId="StandardWeb">
    <w:name w:val="Normal (Web)"/>
    <w:basedOn w:val="Standard"/>
    <w:uiPriority w:val="99"/>
    <w:semiHidden/>
    <w:unhideWhenUsed/>
    <w:rsid w:val="009F0FD5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9F0FD5"/>
    <w:rPr>
      <w:color w:val="808080"/>
    </w:rPr>
  </w:style>
  <w:style w:type="table" w:styleId="HelleSchattierung-Akzent1">
    <w:name w:val="Light Shading Accent 1"/>
    <w:basedOn w:val="NormaleTabelle"/>
    <w:uiPriority w:val="60"/>
    <w:rsid w:val="009F0F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9F0FD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StandardNummerierung">
    <w:name w:val="Standard Nummerierung"/>
    <w:basedOn w:val="StandardAufzhlung"/>
    <w:uiPriority w:val="8"/>
    <w:qFormat/>
    <w:rsid w:val="009F0FD5"/>
    <w:pPr>
      <w:numPr>
        <w:numId w:val="18"/>
      </w:numPr>
    </w:pPr>
  </w:style>
  <w:style w:type="paragraph" w:customStyle="1" w:styleId="TabellenNummerierung">
    <w:name w:val="Tabellen Nummerierung"/>
    <w:basedOn w:val="TabellenAufzhlung"/>
    <w:uiPriority w:val="12"/>
    <w:qFormat/>
    <w:rsid w:val="009F0FD5"/>
    <w:pPr>
      <w:numPr>
        <w:numId w:val="20"/>
      </w:numPr>
    </w:pPr>
  </w:style>
  <w:style w:type="paragraph" w:customStyle="1" w:styleId="Dokumenttitel">
    <w:name w:val="Dokumenttitel"/>
    <w:basedOn w:val="Standard"/>
    <w:next w:val="Standard"/>
    <w:uiPriority w:val="16"/>
    <w:qFormat/>
    <w:rsid w:val="009F0FD5"/>
    <w:pPr>
      <w:spacing w:before="0" w:after="660"/>
    </w:pPr>
    <w:rPr>
      <w:b/>
      <w:sz w:val="32"/>
    </w:rPr>
  </w:style>
  <w:style w:type="table" w:customStyle="1" w:styleId="TabelleVertikal">
    <w:name w:val="Tabelle Vertikal"/>
    <w:basedOn w:val="NormaleTabelle"/>
    <w:uiPriority w:val="99"/>
    <w:rsid w:val="009F0FD5"/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Col"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extTabellarisch">
    <w:name w:val="Text Tabellarisch"/>
    <w:basedOn w:val="NormaleTabelle"/>
    <w:uiPriority w:val="99"/>
    <w:rsid w:val="009F0FD5"/>
    <w:tblPr>
      <w:tblCellMar>
        <w:left w:w="0" w:type="dxa"/>
        <w:right w:w="0" w:type="dxa"/>
      </w:tblCellMar>
    </w:tblPr>
  </w:style>
  <w:style w:type="paragraph" w:customStyle="1" w:styleId="berschriftklein">
    <w:name w:val="Überschrift klein"/>
    <w:basedOn w:val="Standard"/>
    <w:next w:val="Standard"/>
    <w:uiPriority w:val="5"/>
    <w:qFormat/>
    <w:rsid w:val="009F0FD5"/>
    <w:pPr>
      <w:keepNext/>
      <w:spacing w:before="220"/>
    </w:pPr>
    <w:rPr>
      <w:b/>
    </w:rPr>
  </w:style>
  <w:style w:type="paragraph" w:styleId="Beschriftung">
    <w:name w:val="caption"/>
    <w:basedOn w:val="Standard"/>
    <w:next w:val="Standard"/>
    <w:uiPriority w:val="35"/>
    <w:qFormat/>
    <w:rsid w:val="009F0FD5"/>
    <w:pPr>
      <w:spacing w:before="120" w:after="200"/>
      <w:ind w:left="1134" w:hanging="1134"/>
    </w:pPr>
    <w:rPr>
      <w:iCs/>
      <w:color w:val="auto"/>
      <w:sz w:val="17"/>
      <w:szCs w:val="18"/>
    </w:rPr>
  </w:style>
  <w:style w:type="character" w:styleId="Hyperlink">
    <w:name w:val="Hyperlink"/>
    <w:basedOn w:val="Absatz-Standardschriftart"/>
    <w:uiPriority w:val="99"/>
    <w:unhideWhenUsed/>
    <w:rsid w:val="009F0FD5"/>
    <w:rPr>
      <w:color w:val="94C11A"/>
      <w:u w:val="single" w:color="94C1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0FD5"/>
    <w:rPr>
      <w:color w:val="605E5C"/>
      <w:shd w:val="clear" w:color="auto" w:fill="E1DFDD"/>
    </w:rPr>
  </w:style>
  <w:style w:type="paragraph" w:customStyle="1" w:styleId="Hilfstext">
    <w:name w:val="Hilfstext"/>
    <w:basedOn w:val="Standard"/>
    <w:link w:val="HilfstextZchn"/>
    <w:uiPriority w:val="49"/>
    <w:semiHidden/>
    <w:qFormat/>
    <w:rsid w:val="008D6D08"/>
    <w:pPr>
      <w:jc w:val="right"/>
    </w:pPr>
    <w:rPr>
      <w:vanish/>
      <w:sz w:val="14"/>
    </w:rPr>
  </w:style>
  <w:style w:type="character" w:customStyle="1" w:styleId="HilfstextZchn">
    <w:name w:val="Hilfstext Zchn"/>
    <w:basedOn w:val="Absatz-Standardschriftart"/>
    <w:link w:val="Hilfstext"/>
    <w:uiPriority w:val="49"/>
    <w:semiHidden/>
    <w:rsid w:val="008D6D08"/>
    <w:rPr>
      <w:vanish/>
      <w:color w:val="0D0D0D" w:themeColor="text1" w:themeTint="F2"/>
      <w:sz w:val="1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934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34A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34A1"/>
    <w:rPr>
      <w:color w:val="0D0D0D" w:themeColor="text1" w:themeTint="F2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34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34A1"/>
    <w:rPr>
      <w:b/>
      <w:bCs/>
      <w:color w:val="0D0D0D" w:themeColor="text1" w:themeTint="F2"/>
      <w:lang w:eastAsia="de-DE"/>
    </w:rPr>
  </w:style>
  <w:style w:type="paragraph" w:customStyle="1" w:styleId="Formatvorlage1">
    <w:name w:val="Formatvorlage1"/>
    <w:basedOn w:val="TabellenText"/>
    <w:link w:val="Formatvorlage1Zchn"/>
    <w:rsid w:val="00392D2F"/>
    <w:pPr>
      <w:spacing w:before="60" w:after="60"/>
    </w:pPr>
    <w:rPr>
      <w:sz w:val="20"/>
      <w:szCs w:val="20"/>
    </w:rPr>
  </w:style>
  <w:style w:type="character" w:customStyle="1" w:styleId="TabellenTextZchn">
    <w:name w:val="Tabellen Text Zchn"/>
    <w:basedOn w:val="Absatz-Standardschriftart"/>
    <w:link w:val="TabellenText"/>
    <w:uiPriority w:val="10"/>
    <w:rsid w:val="00392D2F"/>
    <w:rPr>
      <w:color w:val="0D0D0D" w:themeColor="text1" w:themeTint="F2"/>
      <w:sz w:val="17"/>
      <w:szCs w:val="18"/>
      <w:lang w:eastAsia="de-DE"/>
    </w:rPr>
  </w:style>
  <w:style w:type="character" w:customStyle="1" w:styleId="Formatvorlage1Zchn">
    <w:name w:val="Formatvorlage1 Zchn"/>
    <w:basedOn w:val="TabellenTextZchn"/>
    <w:link w:val="Formatvorlage1"/>
    <w:rsid w:val="00392D2F"/>
    <w:rPr>
      <w:color w:val="0D0D0D" w:themeColor="text1" w:themeTint="F2"/>
      <w:sz w:val="17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E25D1849744B9E8828DE1690656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6F1F0-8DAE-4E13-AED9-E9DE8F31281E}"/>
      </w:docPartPr>
      <w:docPartBody>
        <w:p w:rsidR="009A3FC6" w:rsidRDefault="00981A4B">
          <w:pPr>
            <w:pStyle w:val="D0E25D1849744B9E8828DE1690656A3F"/>
          </w:pPr>
          <w:r w:rsidRPr="000A4E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DAFB9-81E5-4AFD-820E-EC4EC8212C9A}"/>
      </w:docPartPr>
      <w:docPartBody>
        <w:p w:rsidR="0075191E" w:rsidRDefault="00E62DC6">
          <w:r w:rsidRPr="000927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2211B14D1A47D59571D63D3D8CE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FAF82-8D1F-4F27-9485-9D4C4EB6CCEC}"/>
      </w:docPartPr>
      <w:docPartBody>
        <w:p w:rsidR="004A3BB1" w:rsidRDefault="00A84FC9" w:rsidP="00A84FC9">
          <w:pPr>
            <w:pStyle w:val="F92211B14D1A47D59571D63D3D8CE7776"/>
          </w:pPr>
          <w:r w:rsidRPr="006615B6">
            <w:rPr>
              <w:rStyle w:val="Platzhaltertext"/>
              <w:sz w:val="18"/>
            </w:rPr>
            <w:t>Wählen Sie ein</w:t>
          </w:r>
          <w:r>
            <w:rPr>
              <w:rStyle w:val="Platzhaltertext"/>
              <w:sz w:val="18"/>
            </w:rPr>
            <w:t>e</w:t>
          </w:r>
          <w:r w:rsidRPr="006615B6">
            <w:rPr>
              <w:rStyle w:val="Platzhaltertext"/>
              <w:sz w:val="18"/>
            </w:rPr>
            <w:t xml:space="preserve"> </w:t>
          </w:r>
          <w:r>
            <w:rPr>
              <w:rStyle w:val="Platzhaltertext"/>
              <w:sz w:val="18"/>
            </w:rPr>
            <w:t>Massnahme</w:t>
          </w:r>
          <w:r w:rsidRPr="006615B6">
            <w:rPr>
              <w:rStyle w:val="Platzhaltertext"/>
              <w:sz w:val="18"/>
            </w:rPr>
            <w:t xml:space="preserve"> aus.</w:t>
          </w:r>
        </w:p>
      </w:docPartBody>
    </w:docPart>
    <w:docPart>
      <w:docPartPr>
        <w:name w:val="3DB6875C5EBD40EEB0D95339073A2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E1B3A-E1DE-4F30-93B4-9D6F63034489}"/>
      </w:docPartPr>
      <w:docPartBody>
        <w:p w:rsidR="004A3BB1" w:rsidRDefault="00A84FC9" w:rsidP="00A84FC9">
          <w:pPr>
            <w:pStyle w:val="3DB6875C5EBD40EEB0D95339073A22026"/>
          </w:pPr>
          <w:r w:rsidRPr="006615B6">
            <w:rPr>
              <w:rStyle w:val="Platzhaltertext"/>
              <w:sz w:val="18"/>
            </w:rPr>
            <w:t>Wählen Sie ein</w:t>
          </w:r>
          <w:r>
            <w:rPr>
              <w:rStyle w:val="Platzhaltertext"/>
              <w:sz w:val="18"/>
            </w:rPr>
            <w:t>e</w:t>
          </w:r>
          <w:r w:rsidRPr="006615B6">
            <w:rPr>
              <w:rStyle w:val="Platzhaltertext"/>
              <w:sz w:val="18"/>
            </w:rPr>
            <w:t xml:space="preserve"> </w:t>
          </w:r>
          <w:r>
            <w:rPr>
              <w:rStyle w:val="Platzhaltertext"/>
              <w:sz w:val="18"/>
            </w:rPr>
            <w:t>Massnahme</w:t>
          </w:r>
          <w:r w:rsidRPr="006615B6">
            <w:rPr>
              <w:rStyle w:val="Platzhaltertext"/>
              <w:sz w:val="18"/>
            </w:rPr>
            <w:t xml:space="preserve"> aus.</w:t>
          </w:r>
        </w:p>
      </w:docPartBody>
    </w:docPart>
    <w:docPart>
      <w:docPartPr>
        <w:name w:val="3F7965665B5C40F899DE14EB050E5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82DE1-9770-4619-ABCF-CEF5A5BA6A8C}"/>
      </w:docPartPr>
      <w:docPartBody>
        <w:p w:rsidR="000C33F0" w:rsidRDefault="00A84FC9" w:rsidP="00A84FC9">
          <w:pPr>
            <w:pStyle w:val="3F7965665B5C40F899DE14EB050E55FF6"/>
          </w:pPr>
          <w:r w:rsidRPr="006615B6">
            <w:rPr>
              <w:rStyle w:val="Platzhaltertext"/>
              <w:sz w:val="18"/>
            </w:rPr>
            <w:t>Wählen Sie ein</w:t>
          </w:r>
          <w:r>
            <w:rPr>
              <w:rStyle w:val="Platzhaltertext"/>
              <w:sz w:val="18"/>
            </w:rPr>
            <w:t>e</w:t>
          </w:r>
          <w:r w:rsidRPr="006615B6">
            <w:rPr>
              <w:rStyle w:val="Platzhaltertext"/>
              <w:sz w:val="18"/>
            </w:rPr>
            <w:t xml:space="preserve"> </w:t>
          </w:r>
          <w:r>
            <w:rPr>
              <w:rStyle w:val="Platzhaltertext"/>
              <w:sz w:val="18"/>
            </w:rPr>
            <w:t>Massnahme</w:t>
          </w:r>
          <w:r w:rsidRPr="006615B6">
            <w:rPr>
              <w:rStyle w:val="Platzhaltertext"/>
              <w:sz w:val="18"/>
            </w:rPr>
            <w:t xml:space="preserve"> aus.</w:t>
          </w:r>
        </w:p>
      </w:docPartBody>
    </w:docPart>
    <w:docPart>
      <w:docPartPr>
        <w:name w:val="EB5F631809B44495BCE2E5DEBFECD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37DBB-7D1A-455E-AA91-B1DD6132BEF0}"/>
      </w:docPartPr>
      <w:docPartBody>
        <w:p w:rsidR="000C33F0" w:rsidRDefault="00A84FC9" w:rsidP="00A84FC9">
          <w:pPr>
            <w:pStyle w:val="EB5F631809B44495BCE2E5DEBFECD8906"/>
          </w:pPr>
          <w:r w:rsidRPr="006615B6">
            <w:rPr>
              <w:rStyle w:val="Platzhaltertext"/>
              <w:sz w:val="18"/>
            </w:rPr>
            <w:t>Wählen Sie ein</w:t>
          </w:r>
          <w:r>
            <w:rPr>
              <w:rStyle w:val="Platzhaltertext"/>
              <w:sz w:val="18"/>
            </w:rPr>
            <w:t>e</w:t>
          </w:r>
          <w:r w:rsidRPr="006615B6">
            <w:rPr>
              <w:rStyle w:val="Platzhaltertext"/>
              <w:sz w:val="18"/>
            </w:rPr>
            <w:t xml:space="preserve"> </w:t>
          </w:r>
          <w:r>
            <w:rPr>
              <w:rStyle w:val="Platzhaltertext"/>
              <w:sz w:val="18"/>
            </w:rPr>
            <w:t>Massnahme</w:t>
          </w:r>
          <w:r w:rsidRPr="006615B6">
            <w:rPr>
              <w:rStyle w:val="Platzhaltertext"/>
              <w:sz w:val="18"/>
            </w:rPr>
            <w:t xml:space="preserve"> aus.</w:t>
          </w:r>
        </w:p>
      </w:docPartBody>
    </w:docPart>
    <w:docPart>
      <w:docPartPr>
        <w:name w:val="632F5859A11C45658F88CFB89B6CA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375F8-09D0-415D-905C-A83B3E0C6E14}"/>
      </w:docPartPr>
      <w:docPartBody>
        <w:p w:rsidR="000C33F0" w:rsidRDefault="00A84FC9" w:rsidP="00A84FC9">
          <w:pPr>
            <w:pStyle w:val="632F5859A11C45658F88CFB89B6CAB2E6"/>
          </w:pPr>
          <w:r w:rsidRPr="006615B6">
            <w:rPr>
              <w:rStyle w:val="Platzhaltertext"/>
              <w:sz w:val="18"/>
            </w:rPr>
            <w:t>Vorname Name</w:t>
          </w:r>
        </w:p>
      </w:docPartBody>
    </w:docPart>
    <w:docPart>
      <w:docPartPr>
        <w:name w:val="D6EFB3091D8E4A1889BE084404AA3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E9C5B-0F65-4402-A322-074F3200E37A}"/>
      </w:docPartPr>
      <w:docPartBody>
        <w:p w:rsidR="000C33F0" w:rsidRDefault="00A84FC9" w:rsidP="00A84FC9">
          <w:pPr>
            <w:pStyle w:val="D6EFB3091D8E4A1889BE084404AA34186"/>
          </w:pPr>
          <w:r w:rsidRPr="006615B6">
            <w:rPr>
              <w:rStyle w:val="Platzhaltertext"/>
              <w:sz w:val="18"/>
            </w:rPr>
            <w:t>Strasse Nr.</w:t>
          </w:r>
        </w:p>
      </w:docPartBody>
    </w:docPart>
    <w:docPart>
      <w:docPartPr>
        <w:name w:val="3E0D8315BD8D4CACA7F051C1BF0FC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9243C-DCEB-40C4-AA8C-F0719FE2FE67}"/>
      </w:docPartPr>
      <w:docPartBody>
        <w:p w:rsidR="000C33F0" w:rsidRDefault="00A84FC9" w:rsidP="00A84FC9">
          <w:pPr>
            <w:pStyle w:val="3E0D8315BD8D4CACA7F051C1BF0FC0DD6"/>
          </w:pPr>
          <w:r w:rsidRPr="006615B6">
            <w:rPr>
              <w:rStyle w:val="Platzhaltertext"/>
              <w:sz w:val="18"/>
            </w:rPr>
            <w:t>PLZ Ort</w:t>
          </w:r>
        </w:p>
      </w:docPartBody>
    </w:docPart>
    <w:docPart>
      <w:docPartPr>
        <w:name w:val="4EB23409A1B64432AFFC729011B81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54EE2-FFB1-42FD-942A-2FA56291915E}"/>
      </w:docPartPr>
      <w:docPartBody>
        <w:p w:rsidR="000C33F0" w:rsidRDefault="00A84FC9" w:rsidP="00A84FC9">
          <w:pPr>
            <w:pStyle w:val="4EB23409A1B64432AFFC729011B8192E6"/>
          </w:pPr>
          <w:r w:rsidRPr="006615B6">
            <w:rPr>
              <w:rStyle w:val="Platzhaltertext"/>
              <w:sz w:val="18"/>
            </w:rPr>
            <w:t>Datum</w:t>
          </w:r>
        </w:p>
      </w:docPartBody>
    </w:docPart>
    <w:docPart>
      <w:docPartPr>
        <w:name w:val="31BE6287F33A4371A86DCA8B01712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1ADFF-B967-4D52-8FDA-5AB5AEBB93EC}"/>
      </w:docPartPr>
      <w:docPartBody>
        <w:p w:rsidR="000C33F0" w:rsidRDefault="00A84FC9" w:rsidP="00A84FC9">
          <w:pPr>
            <w:pStyle w:val="31BE6287F33A4371A86DCA8B01712EE96"/>
          </w:pPr>
          <w:r w:rsidRPr="006615B6">
            <w:rPr>
              <w:rStyle w:val="Platzhaltertext"/>
              <w:sz w:val="18"/>
            </w:rPr>
            <w:t>xxx xxx xx xx</w:t>
          </w:r>
        </w:p>
      </w:docPartBody>
    </w:docPart>
    <w:docPart>
      <w:docPartPr>
        <w:name w:val="B0D6B723E35B488C9A4543938B2B4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D45A3-2CE0-442D-9D60-D35B79173A2C}"/>
      </w:docPartPr>
      <w:docPartBody>
        <w:p w:rsidR="000C33F0" w:rsidRDefault="00A84FC9" w:rsidP="00A84FC9">
          <w:pPr>
            <w:pStyle w:val="B0D6B723E35B488C9A4543938B2B41456"/>
          </w:pPr>
          <w:r w:rsidRPr="006615B6">
            <w:rPr>
              <w:rStyle w:val="Platzhaltertext"/>
              <w:sz w:val="18"/>
            </w:rPr>
            <w:t>mail@domain.ch</w:t>
          </w:r>
        </w:p>
      </w:docPartBody>
    </w:docPart>
    <w:docPart>
      <w:docPartPr>
        <w:name w:val="6692B033A8EC45328EB5005064845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2C062-6692-452D-8DAE-8E14F195F496}"/>
      </w:docPartPr>
      <w:docPartBody>
        <w:p w:rsidR="000C33F0" w:rsidRDefault="00A84FC9" w:rsidP="00A84FC9">
          <w:pPr>
            <w:pStyle w:val="6692B033A8EC45328EB5005064845DEB6"/>
          </w:pPr>
          <w:r w:rsidRPr="006615B6">
            <w:rPr>
              <w:rStyle w:val="Platzhaltertext"/>
              <w:sz w:val="18"/>
            </w:rPr>
            <w:t>Vorname Name</w:t>
          </w:r>
        </w:p>
      </w:docPartBody>
    </w:docPart>
    <w:docPart>
      <w:docPartPr>
        <w:name w:val="609D5EE4B7D843ECB68FDA598FE76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E3AB3-F253-4B2B-BEDF-C024480FA96E}"/>
      </w:docPartPr>
      <w:docPartBody>
        <w:p w:rsidR="000C33F0" w:rsidRDefault="00A84FC9" w:rsidP="00A84FC9">
          <w:pPr>
            <w:pStyle w:val="609D5EE4B7D843ECB68FDA598FE76F826"/>
          </w:pPr>
          <w:r w:rsidRPr="006615B6">
            <w:rPr>
              <w:rStyle w:val="Platzhaltertext"/>
              <w:sz w:val="18"/>
            </w:rPr>
            <w:t>Strasse Nr.</w:t>
          </w:r>
        </w:p>
      </w:docPartBody>
    </w:docPart>
    <w:docPart>
      <w:docPartPr>
        <w:name w:val="2D9167601D774408B0D9C0A40A83A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4AE80-CCD9-45DF-9B73-C2FC92F8F9D0}"/>
      </w:docPartPr>
      <w:docPartBody>
        <w:p w:rsidR="000C33F0" w:rsidRDefault="00A84FC9" w:rsidP="00A84FC9">
          <w:pPr>
            <w:pStyle w:val="2D9167601D774408B0D9C0A40A83A5146"/>
          </w:pPr>
          <w:r w:rsidRPr="006615B6">
            <w:rPr>
              <w:rStyle w:val="Platzhaltertext"/>
              <w:sz w:val="18"/>
            </w:rPr>
            <w:t>PLZ Ort</w:t>
          </w:r>
        </w:p>
      </w:docPartBody>
    </w:docPart>
    <w:docPart>
      <w:docPartPr>
        <w:name w:val="CC7F22E855E54DB9B1BB8B53C0698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2F097-446F-45FD-B182-FE8525205694}"/>
      </w:docPartPr>
      <w:docPartBody>
        <w:p w:rsidR="000C33F0" w:rsidRDefault="00A84FC9" w:rsidP="00A84FC9">
          <w:pPr>
            <w:pStyle w:val="CC7F22E855E54DB9B1BB8B53C069827B6"/>
          </w:pPr>
          <w:r>
            <w:rPr>
              <w:rStyle w:val="Platzhaltertext"/>
            </w:rPr>
            <w:t>x</w:t>
          </w:r>
          <w:r w:rsidRPr="006615B6">
            <w:rPr>
              <w:rStyle w:val="Platzhaltertext"/>
              <w:sz w:val="18"/>
            </w:rPr>
            <w:t>xx xxx xx xx</w:t>
          </w:r>
        </w:p>
      </w:docPartBody>
    </w:docPart>
    <w:docPart>
      <w:docPartPr>
        <w:name w:val="441B27DDC50343ECABB9E50C01649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E4415-2441-4E9B-A967-A07F0C7C0332}"/>
      </w:docPartPr>
      <w:docPartBody>
        <w:p w:rsidR="000C33F0" w:rsidRDefault="00A84FC9" w:rsidP="00A84FC9">
          <w:pPr>
            <w:pStyle w:val="441B27DDC50343ECABB9E50C01649BCF6"/>
          </w:pPr>
          <w:r w:rsidRPr="006615B6">
            <w:rPr>
              <w:rStyle w:val="Platzhaltertext"/>
              <w:sz w:val="18"/>
            </w:rPr>
            <w:t>Datum</w:t>
          </w:r>
        </w:p>
      </w:docPartBody>
    </w:docPart>
    <w:docPart>
      <w:docPartPr>
        <w:name w:val="58B7B0FCAC49402F9E92BF8B5FA47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3A022-8357-4ADD-9B67-212B4AB84CE0}"/>
      </w:docPartPr>
      <w:docPartBody>
        <w:p w:rsidR="000C33F0" w:rsidRDefault="00A84FC9" w:rsidP="00A84FC9">
          <w:pPr>
            <w:pStyle w:val="58B7B0FCAC49402F9E92BF8B5FA474E26"/>
          </w:pPr>
          <w:r w:rsidRPr="006615B6">
            <w:rPr>
              <w:rStyle w:val="Platzhaltertext"/>
              <w:sz w:val="18"/>
            </w:rPr>
            <w:t>Vers.Nr.</w:t>
          </w:r>
        </w:p>
      </w:docPartBody>
    </w:docPart>
    <w:docPart>
      <w:docPartPr>
        <w:name w:val="B87460AE88D8412CA1D7F6A98A302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9F98C-EB2B-4ACC-AE3B-79BEBFE175D2}"/>
      </w:docPartPr>
      <w:docPartBody>
        <w:p w:rsidR="000C33F0" w:rsidRDefault="00A84FC9" w:rsidP="00A84FC9">
          <w:pPr>
            <w:pStyle w:val="B87460AE88D8412CA1D7F6A98A3020926"/>
          </w:pPr>
          <w:r w:rsidRPr="006615B6">
            <w:rPr>
              <w:rStyle w:val="Platzhaltertext"/>
              <w:sz w:val="18"/>
            </w:rPr>
            <w:t>mail@domain.ch</w:t>
          </w:r>
        </w:p>
      </w:docPartBody>
    </w:docPart>
    <w:docPart>
      <w:docPartPr>
        <w:name w:val="38B4737014D0444ABE28BA96506CE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92E6A-8057-421E-A1BE-14003CEAF3CA}"/>
      </w:docPartPr>
      <w:docPartBody>
        <w:p w:rsidR="000C33F0" w:rsidRDefault="00A84FC9" w:rsidP="00A84FC9">
          <w:pPr>
            <w:pStyle w:val="38B4737014D0444ABE28BA96506CE26F6"/>
          </w:pPr>
          <w:r w:rsidRPr="006615B6">
            <w:rPr>
              <w:rStyle w:val="Platzhaltertext"/>
              <w:sz w:val="18"/>
            </w:rPr>
            <w:t>Vorname Name</w:t>
          </w:r>
        </w:p>
      </w:docPartBody>
    </w:docPart>
    <w:docPart>
      <w:docPartPr>
        <w:name w:val="4507B6E1EA61469CAD44F4BAB2668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E46A0-A97A-4660-B46C-1E45DAC7C444}"/>
      </w:docPartPr>
      <w:docPartBody>
        <w:p w:rsidR="000C33F0" w:rsidRDefault="00A84FC9" w:rsidP="00A84FC9">
          <w:pPr>
            <w:pStyle w:val="4507B6E1EA61469CAD44F4BAB26681796"/>
          </w:pPr>
          <w:r w:rsidRPr="006615B6">
            <w:rPr>
              <w:rStyle w:val="Platzhaltertext"/>
              <w:sz w:val="18"/>
            </w:rPr>
            <w:t>Strasse Nr.</w:t>
          </w:r>
        </w:p>
      </w:docPartBody>
    </w:docPart>
    <w:docPart>
      <w:docPartPr>
        <w:name w:val="0511EF03D5F24B03A805A6754E062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4C003-F5C3-4765-9D0A-48C2A1681249}"/>
      </w:docPartPr>
      <w:docPartBody>
        <w:p w:rsidR="000C33F0" w:rsidRDefault="00A84FC9" w:rsidP="00A84FC9">
          <w:pPr>
            <w:pStyle w:val="0511EF03D5F24B03A805A6754E062B496"/>
          </w:pPr>
          <w:r w:rsidRPr="006615B6">
            <w:rPr>
              <w:rStyle w:val="Platzhaltertext"/>
              <w:sz w:val="18"/>
            </w:rPr>
            <w:t>PLZ Ort</w:t>
          </w:r>
        </w:p>
      </w:docPartBody>
    </w:docPart>
    <w:docPart>
      <w:docPartPr>
        <w:name w:val="BCC2D7D8EC4F49648758F01C0947F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34532-9E53-44C8-BDD9-435D1DDE14C6}"/>
      </w:docPartPr>
      <w:docPartBody>
        <w:p w:rsidR="000C33F0" w:rsidRDefault="00A84FC9" w:rsidP="00A84FC9">
          <w:pPr>
            <w:pStyle w:val="BCC2D7D8EC4F49648758F01C0947F1D16"/>
          </w:pPr>
          <w:r w:rsidRPr="006615B6">
            <w:rPr>
              <w:rStyle w:val="Platzhaltertext"/>
              <w:sz w:val="18"/>
            </w:rPr>
            <w:t>0xx xxx xx xx</w:t>
          </w:r>
        </w:p>
      </w:docPartBody>
    </w:docPart>
    <w:docPart>
      <w:docPartPr>
        <w:name w:val="B6D2DBB6908A4F43AFCC4A8CC9794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1E93A-0E9D-4F1D-9FB2-ED63D4DCB9D4}"/>
      </w:docPartPr>
      <w:docPartBody>
        <w:p w:rsidR="000C33F0" w:rsidRDefault="00A84FC9" w:rsidP="00A84FC9">
          <w:pPr>
            <w:pStyle w:val="B6D2DBB6908A4F43AFCC4A8CC97940F96"/>
          </w:pPr>
          <w:r w:rsidRPr="006615B6">
            <w:rPr>
              <w:rStyle w:val="Platzhaltertext"/>
              <w:sz w:val="18"/>
            </w:rPr>
            <w:t>mail@domain.ch</w:t>
          </w:r>
        </w:p>
      </w:docPartBody>
    </w:docPart>
    <w:docPart>
      <w:docPartPr>
        <w:name w:val="96CB45351FC94FAC9E4B8681C5077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B4F9B-E166-4E67-8DE2-ACC9A391E90C}"/>
      </w:docPartPr>
      <w:docPartBody>
        <w:p w:rsidR="000C33F0" w:rsidRDefault="00A84FC9" w:rsidP="00A84FC9">
          <w:pPr>
            <w:pStyle w:val="96CB45351FC94FAC9E4B8681C507731C6"/>
          </w:pPr>
          <w:r w:rsidRPr="006615B6">
            <w:rPr>
              <w:rStyle w:val="Platzhaltertext"/>
              <w:sz w:val="18"/>
            </w:rPr>
            <w:t>Vorname Name</w:t>
          </w:r>
        </w:p>
      </w:docPartBody>
    </w:docPart>
    <w:docPart>
      <w:docPartPr>
        <w:name w:val="7DF40F9839124CCB8957F38DDECE0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EF706-F307-424F-9DDA-0795BF8E2EF5}"/>
      </w:docPartPr>
      <w:docPartBody>
        <w:p w:rsidR="000C33F0" w:rsidRDefault="00A84FC9" w:rsidP="00A84FC9">
          <w:pPr>
            <w:pStyle w:val="7DF40F9839124CCB8957F38DDECE01916"/>
          </w:pPr>
          <w:r w:rsidRPr="006615B6">
            <w:rPr>
              <w:rStyle w:val="Platzhaltertext"/>
              <w:sz w:val="18"/>
            </w:rPr>
            <w:t>Strasse Nr.</w:t>
          </w:r>
        </w:p>
      </w:docPartBody>
    </w:docPart>
    <w:docPart>
      <w:docPartPr>
        <w:name w:val="DC7FBD91931A4CEBBBC9D7FA77808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383AC-32B1-49EF-8526-15793A38C684}"/>
      </w:docPartPr>
      <w:docPartBody>
        <w:p w:rsidR="000C33F0" w:rsidRDefault="00A84FC9" w:rsidP="00A84FC9">
          <w:pPr>
            <w:pStyle w:val="DC7FBD91931A4CEBBBC9D7FA7780858D6"/>
          </w:pPr>
          <w:r w:rsidRPr="006615B6">
            <w:rPr>
              <w:rStyle w:val="Platzhaltertext"/>
              <w:sz w:val="18"/>
            </w:rPr>
            <w:t>PLZ Ort</w:t>
          </w:r>
        </w:p>
      </w:docPartBody>
    </w:docPart>
    <w:docPart>
      <w:docPartPr>
        <w:name w:val="729982E3DD644EDD9EC97A457A0B7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5B267-E661-4668-80D1-04ED3B0443EE}"/>
      </w:docPartPr>
      <w:docPartBody>
        <w:p w:rsidR="000C33F0" w:rsidRDefault="00A84FC9" w:rsidP="00A84FC9">
          <w:pPr>
            <w:pStyle w:val="729982E3DD644EDD9EC97A457A0B772C6"/>
          </w:pPr>
          <w:r>
            <w:rPr>
              <w:rStyle w:val="Platzhaltertext"/>
            </w:rPr>
            <w:t>x</w:t>
          </w:r>
          <w:r w:rsidRPr="006615B6">
            <w:rPr>
              <w:rStyle w:val="Platzhaltertext"/>
              <w:sz w:val="18"/>
            </w:rPr>
            <w:t>xx xxx xx xx</w:t>
          </w:r>
        </w:p>
      </w:docPartBody>
    </w:docPart>
    <w:docPart>
      <w:docPartPr>
        <w:name w:val="7A456E048EAD43B8850AF0BD984FC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4002A-E973-45B2-8421-2D47AE961618}"/>
      </w:docPartPr>
      <w:docPartBody>
        <w:p w:rsidR="000C33F0" w:rsidRDefault="00A84FC9" w:rsidP="00A84FC9">
          <w:pPr>
            <w:pStyle w:val="7A456E048EAD43B8850AF0BD984FCCDB6"/>
          </w:pPr>
          <w:r w:rsidRPr="006615B6">
            <w:rPr>
              <w:rStyle w:val="Platzhaltertext"/>
              <w:sz w:val="18"/>
            </w:rPr>
            <w:t>mail@domain.ch</w:t>
          </w:r>
        </w:p>
      </w:docPartBody>
    </w:docPart>
    <w:docPart>
      <w:docPartPr>
        <w:name w:val="03860EFEBC7E4F57BD1BFE37B0696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1B016-D9D2-4143-A768-C95B5DF16781}"/>
      </w:docPartPr>
      <w:docPartBody>
        <w:p w:rsidR="003341DF" w:rsidRDefault="00A84FC9" w:rsidP="00A84FC9">
          <w:pPr>
            <w:pStyle w:val="03860EFEBC7E4F57BD1BFE37B06964946"/>
          </w:pPr>
          <w:r w:rsidRPr="006615B6">
            <w:rPr>
              <w:rStyle w:val="Platzhaltertext"/>
              <w:sz w:val="18"/>
            </w:rPr>
            <w:t xml:space="preserve">IV Stelle / Kostenträger:in </w:t>
          </w:r>
        </w:p>
      </w:docPartBody>
    </w:docPart>
    <w:docPart>
      <w:docPartPr>
        <w:name w:val="E0352FA121024DEAABEF146FDD794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D4F61-516B-4B24-8985-4AF747E6F421}"/>
      </w:docPartPr>
      <w:docPartBody>
        <w:p w:rsidR="007303EC" w:rsidRDefault="00B459C2" w:rsidP="00B459C2">
          <w:pPr>
            <w:pStyle w:val="E0352FA121024DEAABEF146FDD794D56"/>
          </w:pPr>
          <w:r w:rsidRPr="006615B6">
            <w:rPr>
              <w:rStyle w:val="Platzhaltertext"/>
              <w:sz w:val="18"/>
            </w:rPr>
            <w:t>Wählen Sie ein</w:t>
          </w:r>
          <w:r>
            <w:rPr>
              <w:rStyle w:val="Platzhaltertext"/>
              <w:sz w:val="18"/>
            </w:rPr>
            <w:t>e</w:t>
          </w:r>
          <w:r w:rsidRPr="006615B6">
            <w:rPr>
              <w:rStyle w:val="Platzhaltertext"/>
              <w:sz w:val="18"/>
            </w:rPr>
            <w:t xml:space="preserve"> </w:t>
          </w:r>
          <w:r>
            <w:rPr>
              <w:rStyle w:val="Platzhaltertext"/>
              <w:sz w:val="18"/>
            </w:rPr>
            <w:t>Massnahme</w:t>
          </w:r>
          <w:r w:rsidRPr="006615B6">
            <w:rPr>
              <w:rStyle w:val="Platzhaltertext"/>
              <w:sz w:val="18"/>
            </w:rPr>
            <w:t xml:space="preserve"> aus.</w:t>
          </w:r>
        </w:p>
      </w:docPartBody>
    </w:docPart>
    <w:docPart>
      <w:docPartPr>
        <w:name w:val="CA8E13C615A94565A6AE201AE54F8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13AB0-76E5-4B35-8E48-34FE6DC24801}"/>
      </w:docPartPr>
      <w:docPartBody>
        <w:p w:rsidR="003F2B3A" w:rsidRDefault="003F2B3A" w:rsidP="003F2B3A">
          <w:pPr>
            <w:pStyle w:val="CA8E13C615A94565A6AE201AE54F8198"/>
          </w:pPr>
          <w:r w:rsidRPr="006615B6">
            <w:rPr>
              <w:rStyle w:val="Platzhaltertext"/>
              <w:sz w:val="18"/>
            </w:rPr>
            <w:t>Funktion/Rollel</w:t>
          </w:r>
        </w:p>
      </w:docPartBody>
    </w:docPart>
    <w:docPart>
      <w:docPartPr>
        <w:name w:val="1FBFE07BDC2A4F46B2D90A9DFA00D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F3D1B-F078-46DA-8595-6DA0302B9B2D}"/>
      </w:docPartPr>
      <w:docPartBody>
        <w:p w:rsidR="003F2B3A" w:rsidRDefault="003F2B3A" w:rsidP="003F2B3A">
          <w:pPr>
            <w:pStyle w:val="1FBFE07BDC2A4F46B2D90A9DFA00DFBB"/>
          </w:pPr>
          <w:r w:rsidRPr="006615B6">
            <w:rPr>
              <w:rStyle w:val="Platzhaltertext"/>
              <w:sz w:val="18"/>
            </w:rPr>
            <w:t>Vorname Name, Adresse, Telefon, Mail</w:t>
          </w:r>
        </w:p>
      </w:docPartBody>
    </w:docPart>
    <w:docPart>
      <w:docPartPr>
        <w:name w:val="662442333FA045BA9332B3DFC007A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8CCCA-4B2A-405D-A4C4-0FF69063C769}"/>
      </w:docPartPr>
      <w:docPartBody>
        <w:p w:rsidR="003F2B3A" w:rsidRDefault="003F2B3A" w:rsidP="003F2B3A">
          <w:pPr>
            <w:pStyle w:val="662442333FA045BA9332B3DFC007AACD"/>
          </w:pPr>
          <w:r w:rsidRPr="006615B6">
            <w:rPr>
              <w:rStyle w:val="Platzhaltertext"/>
              <w:sz w:val="18"/>
            </w:rPr>
            <w:t>Funktion/Rollel</w:t>
          </w:r>
        </w:p>
      </w:docPartBody>
    </w:docPart>
    <w:docPart>
      <w:docPartPr>
        <w:name w:val="5A152A326BE84745BD235A8D92CE5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1C642-0990-4998-AD9B-EC110078C9C8}"/>
      </w:docPartPr>
      <w:docPartBody>
        <w:p w:rsidR="003F2B3A" w:rsidRDefault="003F2B3A" w:rsidP="003F2B3A">
          <w:pPr>
            <w:pStyle w:val="5A152A326BE84745BD235A8D92CE51C9"/>
          </w:pPr>
          <w:r w:rsidRPr="006615B6">
            <w:rPr>
              <w:rStyle w:val="Platzhaltertext"/>
              <w:sz w:val="18"/>
            </w:rPr>
            <w:t>Vorname Name, Adresse, Telefon, Mail</w:t>
          </w:r>
        </w:p>
      </w:docPartBody>
    </w:docPart>
    <w:docPart>
      <w:docPartPr>
        <w:name w:val="1BBAFB20D2D6411D91370372D4577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3EC53-80B5-4935-A40A-93DDBF41BE11}"/>
      </w:docPartPr>
      <w:docPartBody>
        <w:p w:rsidR="003F2B3A" w:rsidRDefault="003F2B3A" w:rsidP="003F2B3A">
          <w:pPr>
            <w:pStyle w:val="1BBAFB20D2D6411D91370372D45773F5"/>
          </w:pPr>
          <w:r w:rsidRPr="006615B6">
            <w:rPr>
              <w:rStyle w:val="Platzhaltertext"/>
              <w:sz w:val="18"/>
            </w:rPr>
            <w:t>Funktion/Rollel</w:t>
          </w:r>
        </w:p>
      </w:docPartBody>
    </w:docPart>
    <w:docPart>
      <w:docPartPr>
        <w:name w:val="B600D351EEA549B391240B12CEDB3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592EC-9631-4CC0-A883-DC04D7ABF763}"/>
      </w:docPartPr>
      <w:docPartBody>
        <w:p w:rsidR="003F2B3A" w:rsidRDefault="003F2B3A" w:rsidP="003F2B3A">
          <w:pPr>
            <w:pStyle w:val="B600D351EEA549B391240B12CEDB3EE3"/>
          </w:pPr>
          <w:r w:rsidRPr="006615B6">
            <w:rPr>
              <w:rStyle w:val="Platzhaltertext"/>
              <w:sz w:val="18"/>
            </w:rPr>
            <w:t>Vorname Name, Adresse, Telefon, Mail</w:t>
          </w:r>
        </w:p>
      </w:docPartBody>
    </w:docPart>
    <w:docPart>
      <w:docPartPr>
        <w:name w:val="F09076473BAB406EBBAEAF6AE2E8D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871E3-5E49-476F-9422-C6BF67EF1595}"/>
      </w:docPartPr>
      <w:docPartBody>
        <w:p w:rsidR="003F2B3A" w:rsidRDefault="003F2B3A" w:rsidP="003F2B3A">
          <w:pPr>
            <w:pStyle w:val="F09076473BAB406EBBAEAF6AE2E8D332"/>
          </w:pPr>
          <w:r w:rsidRPr="006615B6">
            <w:rPr>
              <w:rStyle w:val="Platzhaltertext"/>
              <w:sz w:val="18"/>
            </w:rPr>
            <w:t>Sprache</w:t>
          </w:r>
        </w:p>
      </w:docPartBody>
    </w:docPart>
    <w:docPart>
      <w:docPartPr>
        <w:name w:val="811C707415E240D7945DE7F7BDCFA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A0FD3-D4E2-4C91-94CE-12E7B616F193}"/>
      </w:docPartPr>
      <w:docPartBody>
        <w:p w:rsidR="003F2B3A" w:rsidRDefault="003F2B3A" w:rsidP="003F2B3A">
          <w:pPr>
            <w:pStyle w:val="811C707415E240D7945DE7F7BDCFA44D"/>
          </w:pPr>
          <w:r w:rsidRPr="006615B6">
            <w:rPr>
              <w:rStyle w:val="Platzhaltertext"/>
              <w:sz w:val="18"/>
            </w:rPr>
            <w:t>Vorname Name, Adresse, Telefon, 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SSRE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4B"/>
    <w:rsid w:val="00002922"/>
    <w:rsid w:val="000C33F0"/>
    <w:rsid w:val="0011022C"/>
    <w:rsid w:val="003341DF"/>
    <w:rsid w:val="00356B3B"/>
    <w:rsid w:val="003F2B3A"/>
    <w:rsid w:val="004A3BB1"/>
    <w:rsid w:val="004D36D4"/>
    <w:rsid w:val="005018CE"/>
    <w:rsid w:val="00531F31"/>
    <w:rsid w:val="0059207A"/>
    <w:rsid w:val="005A4A3D"/>
    <w:rsid w:val="005F5746"/>
    <w:rsid w:val="006769F9"/>
    <w:rsid w:val="007303EC"/>
    <w:rsid w:val="007329A8"/>
    <w:rsid w:val="0075191E"/>
    <w:rsid w:val="007E78E0"/>
    <w:rsid w:val="00815D02"/>
    <w:rsid w:val="00907A12"/>
    <w:rsid w:val="00940343"/>
    <w:rsid w:val="00970ED9"/>
    <w:rsid w:val="00981A4B"/>
    <w:rsid w:val="009A3FC6"/>
    <w:rsid w:val="00A32623"/>
    <w:rsid w:val="00A84FC9"/>
    <w:rsid w:val="00B459C2"/>
    <w:rsid w:val="00B75CCE"/>
    <w:rsid w:val="00CF1277"/>
    <w:rsid w:val="00E62DC6"/>
    <w:rsid w:val="00E754AD"/>
    <w:rsid w:val="00F80B1C"/>
    <w:rsid w:val="00FA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2B3A"/>
    <w:rPr>
      <w:color w:val="808080"/>
    </w:rPr>
  </w:style>
  <w:style w:type="paragraph" w:customStyle="1" w:styleId="D0E25D1849744B9E8828DE1690656A3F">
    <w:name w:val="D0E25D1849744B9E8828DE1690656A3F"/>
  </w:style>
  <w:style w:type="paragraph" w:customStyle="1" w:styleId="03860EFEBC7E4F57BD1BFE37B06964946">
    <w:name w:val="03860EFEBC7E4F57BD1BFE37B06964946"/>
    <w:rsid w:val="00A84FC9"/>
    <w:pPr>
      <w:spacing w:after="0" w:line="264" w:lineRule="auto"/>
    </w:pPr>
    <w:rPr>
      <w:rFonts w:ascii="Arial" w:eastAsia="Times New Roman" w:hAnsi="Arial" w:cs="Times New Roman"/>
      <w:color w:val="0D0D0D" w:themeColor="text1" w:themeTint="F2"/>
      <w:sz w:val="17"/>
      <w:szCs w:val="18"/>
      <w:lang w:eastAsia="de-DE"/>
    </w:rPr>
  </w:style>
  <w:style w:type="paragraph" w:customStyle="1" w:styleId="632F5859A11C45658F88CFB89B6CAB2E6">
    <w:name w:val="632F5859A11C45658F88CFB89B6CAB2E6"/>
    <w:rsid w:val="00A84FC9"/>
    <w:pPr>
      <w:spacing w:after="0" w:line="264" w:lineRule="auto"/>
    </w:pPr>
    <w:rPr>
      <w:rFonts w:ascii="Arial" w:eastAsia="Times New Roman" w:hAnsi="Arial" w:cs="Times New Roman"/>
      <w:color w:val="0D0D0D" w:themeColor="text1" w:themeTint="F2"/>
      <w:sz w:val="17"/>
      <w:szCs w:val="18"/>
      <w:lang w:eastAsia="de-DE"/>
    </w:rPr>
  </w:style>
  <w:style w:type="paragraph" w:customStyle="1" w:styleId="D6EFB3091D8E4A1889BE084404AA34186">
    <w:name w:val="D6EFB3091D8E4A1889BE084404AA34186"/>
    <w:rsid w:val="00A84FC9"/>
    <w:pPr>
      <w:spacing w:after="0" w:line="264" w:lineRule="auto"/>
    </w:pPr>
    <w:rPr>
      <w:rFonts w:ascii="Arial" w:eastAsia="Times New Roman" w:hAnsi="Arial" w:cs="Times New Roman"/>
      <w:color w:val="0D0D0D" w:themeColor="text1" w:themeTint="F2"/>
      <w:sz w:val="17"/>
      <w:szCs w:val="18"/>
      <w:lang w:eastAsia="de-DE"/>
    </w:rPr>
  </w:style>
  <w:style w:type="paragraph" w:customStyle="1" w:styleId="3E0D8315BD8D4CACA7F051C1BF0FC0DD6">
    <w:name w:val="3E0D8315BD8D4CACA7F051C1BF0FC0DD6"/>
    <w:rsid w:val="00A84FC9"/>
    <w:pPr>
      <w:spacing w:after="0" w:line="264" w:lineRule="auto"/>
    </w:pPr>
    <w:rPr>
      <w:rFonts w:ascii="Arial" w:eastAsia="Times New Roman" w:hAnsi="Arial" w:cs="Times New Roman"/>
      <w:color w:val="0D0D0D" w:themeColor="text1" w:themeTint="F2"/>
      <w:sz w:val="17"/>
      <w:szCs w:val="18"/>
      <w:lang w:eastAsia="de-DE"/>
    </w:rPr>
  </w:style>
  <w:style w:type="paragraph" w:customStyle="1" w:styleId="4EB23409A1B64432AFFC729011B8192E6">
    <w:name w:val="4EB23409A1B64432AFFC729011B8192E6"/>
    <w:rsid w:val="00A84FC9"/>
    <w:pPr>
      <w:spacing w:after="0" w:line="264" w:lineRule="auto"/>
    </w:pPr>
    <w:rPr>
      <w:rFonts w:ascii="Arial" w:eastAsia="Times New Roman" w:hAnsi="Arial" w:cs="Times New Roman"/>
      <w:color w:val="0D0D0D" w:themeColor="text1" w:themeTint="F2"/>
      <w:sz w:val="17"/>
      <w:szCs w:val="18"/>
      <w:lang w:eastAsia="de-DE"/>
    </w:rPr>
  </w:style>
  <w:style w:type="paragraph" w:customStyle="1" w:styleId="31BE6287F33A4371A86DCA8B01712EE96">
    <w:name w:val="31BE6287F33A4371A86DCA8B01712EE96"/>
    <w:rsid w:val="00A84FC9"/>
    <w:pPr>
      <w:spacing w:after="0" w:line="264" w:lineRule="auto"/>
    </w:pPr>
    <w:rPr>
      <w:rFonts w:ascii="Arial" w:eastAsia="Times New Roman" w:hAnsi="Arial" w:cs="Times New Roman"/>
      <w:color w:val="0D0D0D" w:themeColor="text1" w:themeTint="F2"/>
      <w:sz w:val="17"/>
      <w:szCs w:val="18"/>
      <w:lang w:eastAsia="de-DE"/>
    </w:rPr>
  </w:style>
  <w:style w:type="paragraph" w:customStyle="1" w:styleId="B0D6B723E35B488C9A4543938B2B41456">
    <w:name w:val="B0D6B723E35B488C9A4543938B2B41456"/>
    <w:rsid w:val="00A84FC9"/>
    <w:pPr>
      <w:spacing w:after="0" w:line="264" w:lineRule="auto"/>
    </w:pPr>
    <w:rPr>
      <w:rFonts w:ascii="Arial" w:eastAsia="Times New Roman" w:hAnsi="Arial" w:cs="Times New Roman"/>
      <w:color w:val="0D0D0D" w:themeColor="text1" w:themeTint="F2"/>
      <w:sz w:val="17"/>
      <w:szCs w:val="18"/>
      <w:lang w:eastAsia="de-DE"/>
    </w:rPr>
  </w:style>
  <w:style w:type="paragraph" w:customStyle="1" w:styleId="6692B033A8EC45328EB5005064845DEB6">
    <w:name w:val="6692B033A8EC45328EB5005064845DEB6"/>
    <w:rsid w:val="00A84FC9"/>
    <w:pPr>
      <w:spacing w:after="0" w:line="264" w:lineRule="auto"/>
    </w:pPr>
    <w:rPr>
      <w:rFonts w:ascii="Arial" w:eastAsia="Times New Roman" w:hAnsi="Arial" w:cs="Times New Roman"/>
      <w:color w:val="0D0D0D" w:themeColor="text1" w:themeTint="F2"/>
      <w:sz w:val="17"/>
      <w:szCs w:val="18"/>
      <w:lang w:eastAsia="de-DE"/>
    </w:rPr>
  </w:style>
  <w:style w:type="paragraph" w:customStyle="1" w:styleId="609D5EE4B7D843ECB68FDA598FE76F826">
    <w:name w:val="609D5EE4B7D843ECB68FDA598FE76F826"/>
    <w:rsid w:val="00A84FC9"/>
    <w:pPr>
      <w:spacing w:after="0" w:line="264" w:lineRule="auto"/>
    </w:pPr>
    <w:rPr>
      <w:rFonts w:ascii="Arial" w:eastAsia="Times New Roman" w:hAnsi="Arial" w:cs="Times New Roman"/>
      <w:color w:val="0D0D0D" w:themeColor="text1" w:themeTint="F2"/>
      <w:sz w:val="17"/>
      <w:szCs w:val="18"/>
      <w:lang w:eastAsia="de-DE"/>
    </w:rPr>
  </w:style>
  <w:style w:type="paragraph" w:customStyle="1" w:styleId="2D9167601D774408B0D9C0A40A83A5146">
    <w:name w:val="2D9167601D774408B0D9C0A40A83A5146"/>
    <w:rsid w:val="00A84FC9"/>
    <w:pPr>
      <w:spacing w:after="0" w:line="264" w:lineRule="auto"/>
    </w:pPr>
    <w:rPr>
      <w:rFonts w:ascii="Arial" w:eastAsia="Times New Roman" w:hAnsi="Arial" w:cs="Times New Roman"/>
      <w:color w:val="0D0D0D" w:themeColor="text1" w:themeTint="F2"/>
      <w:sz w:val="17"/>
      <w:szCs w:val="18"/>
      <w:lang w:eastAsia="de-DE"/>
    </w:rPr>
  </w:style>
  <w:style w:type="paragraph" w:customStyle="1" w:styleId="CC7F22E855E54DB9B1BB8B53C069827B6">
    <w:name w:val="CC7F22E855E54DB9B1BB8B53C069827B6"/>
    <w:rsid w:val="00A84FC9"/>
    <w:pPr>
      <w:spacing w:after="0" w:line="264" w:lineRule="auto"/>
    </w:pPr>
    <w:rPr>
      <w:rFonts w:ascii="Arial" w:eastAsia="Times New Roman" w:hAnsi="Arial" w:cs="Times New Roman"/>
      <w:color w:val="0D0D0D" w:themeColor="text1" w:themeTint="F2"/>
      <w:sz w:val="17"/>
      <w:szCs w:val="18"/>
      <w:lang w:eastAsia="de-DE"/>
    </w:rPr>
  </w:style>
  <w:style w:type="paragraph" w:customStyle="1" w:styleId="441B27DDC50343ECABB9E50C01649BCF6">
    <w:name w:val="441B27DDC50343ECABB9E50C01649BCF6"/>
    <w:rsid w:val="00A84FC9"/>
    <w:pPr>
      <w:spacing w:after="0" w:line="264" w:lineRule="auto"/>
    </w:pPr>
    <w:rPr>
      <w:rFonts w:ascii="Arial" w:eastAsia="Times New Roman" w:hAnsi="Arial" w:cs="Times New Roman"/>
      <w:color w:val="0D0D0D" w:themeColor="text1" w:themeTint="F2"/>
      <w:sz w:val="17"/>
      <w:szCs w:val="18"/>
      <w:lang w:eastAsia="de-DE"/>
    </w:rPr>
  </w:style>
  <w:style w:type="paragraph" w:customStyle="1" w:styleId="58B7B0FCAC49402F9E92BF8B5FA474E26">
    <w:name w:val="58B7B0FCAC49402F9E92BF8B5FA474E26"/>
    <w:rsid w:val="00A84FC9"/>
    <w:pPr>
      <w:spacing w:after="0" w:line="264" w:lineRule="auto"/>
    </w:pPr>
    <w:rPr>
      <w:rFonts w:ascii="Arial" w:eastAsia="Times New Roman" w:hAnsi="Arial" w:cs="Times New Roman"/>
      <w:color w:val="0D0D0D" w:themeColor="text1" w:themeTint="F2"/>
      <w:sz w:val="17"/>
      <w:szCs w:val="18"/>
      <w:lang w:eastAsia="de-DE"/>
    </w:rPr>
  </w:style>
  <w:style w:type="paragraph" w:customStyle="1" w:styleId="B87460AE88D8412CA1D7F6A98A3020926">
    <w:name w:val="B87460AE88D8412CA1D7F6A98A3020926"/>
    <w:rsid w:val="00A84FC9"/>
    <w:pPr>
      <w:spacing w:after="0" w:line="264" w:lineRule="auto"/>
    </w:pPr>
    <w:rPr>
      <w:rFonts w:ascii="Arial" w:eastAsia="Times New Roman" w:hAnsi="Arial" w:cs="Times New Roman"/>
      <w:color w:val="0D0D0D" w:themeColor="text1" w:themeTint="F2"/>
      <w:sz w:val="17"/>
      <w:szCs w:val="18"/>
      <w:lang w:eastAsia="de-DE"/>
    </w:rPr>
  </w:style>
  <w:style w:type="paragraph" w:customStyle="1" w:styleId="38B4737014D0444ABE28BA96506CE26F6">
    <w:name w:val="38B4737014D0444ABE28BA96506CE26F6"/>
    <w:rsid w:val="00A84FC9"/>
    <w:pPr>
      <w:spacing w:after="0" w:line="264" w:lineRule="auto"/>
    </w:pPr>
    <w:rPr>
      <w:rFonts w:ascii="Arial" w:eastAsia="Times New Roman" w:hAnsi="Arial" w:cs="Times New Roman"/>
      <w:color w:val="0D0D0D" w:themeColor="text1" w:themeTint="F2"/>
      <w:sz w:val="17"/>
      <w:szCs w:val="18"/>
      <w:lang w:eastAsia="de-DE"/>
    </w:rPr>
  </w:style>
  <w:style w:type="paragraph" w:customStyle="1" w:styleId="4507B6E1EA61469CAD44F4BAB26681796">
    <w:name w:val="4507B6E1EA61469CAD44F4BAB26681796"/>
    <w:rsid w:val="00A84FC9"/>
    <w:pPr>
      <w:spacing w:after="0" w:line="264" w:lineRule="auto"/>
    </w:pPr>
    <w:rPr>
      <w:rFonts w:ascii="Arial" w:eastAsia="Times New Roman" w:hAnsi="Arial" w:cs="Times New Roman"/>
      <w:color w:val="0D0D0D" w:themeColor="text1" w:themeTint="F2"/>
      <w:sz w:val="17"/>
      <w:szCs w:val="18"/>
      <w:lang w:eastAsia="de-DE"/>
    </w:rPr>
  </w:style>
  <w:style w:type="paragraph" w:customStyle="1" w:styleId="0511EF03D5F24B03A805A6754E062B496">
    <w:name w:val="0511EF03D5F24B03A805A6754E062B496"/>
    <w:rsid w:val="00A84FC9"/>
    <w:pPr>
      <w:spacing w:after="0" w:line="264" w:lineRule="auto"/>
    </w:pPr>
    <w:rPr>
      <w:rFonts w:ascii="Arial" w:eastAsia="Times New Roman" w:hAnsi="Arial" w:cs="Times New Roman"/>
      <w:color w:val="0D0D0D" w:themeColor="text1" w:themeTint="F2"/>
      <w:sz w:val="17"/>
      <w:szCs w:val="18"/>
      <w:lang w:eastAsia="de-DE"/>
    </w:rPr>
  </w:style>
  <w:style w:type="paragraph" w:customStyle="1" w:styleId="BCC2D7D8EC4F49648758F01C0947F1D16">
    <w:name w:val="BCC2D7D8EC4F49648758F01C0947F1D16"/>
    <w:rsid w:val="00A84FC9"/>
    <w:pPr>
      <w:spacing w:after="0" w:line="264" w:lineRule="auto"/>
    </w:pPr>
    <w:rPr>
      <w:rFonts w:ascii="Arial" w:eastAsia="Times New Roman" w:hAnsi="Arial" w:cs="Times New Roman"/>
      <w:color w:val="0D0D0D" w:themeColor="text1" w:themeTint="F2"/>
      <w:sz w:val="17"/>
      <w:szCs w:val="18"/>
      <w:lang w:eastAsia="de-DE"/>
    </w:rPr>
  </w:style>
  <w:style w:type="paragraph" w:customStyle="1" w:styleId="B6D2DBB6908A4F43AFCC4A8CC97940F96">
    <w:name w:val="B6D2DBB6908A4F43AFCC4A8CC97940F96"/>
    <w:rsid w:val="00A84FC9"/>
    <w:pPr>
      <w:spacing w:after="0" w:line="264" w:lineRule="auto"/>
    </w:pPr>
    <w:rPr>
      <w:rFonts w:ascii="Arial" w:eastAsia="Times New Roman" w:hAnsi="Arial" w:cs="Times New Roman"/>
      <w:color w:val="0D0D0D" w:themeColor="text1" w:themeTint="F2"/>
      <w:sz w:val="17"/>
      <w:szCs w:val="18"/>
      <w:lang w:eastAsia="de-DE"/>
    </w:rPr>
  </w:style>
  <w:style w:type="paragraph" w:customStyle="1" w:styleId="96CB45351FC94FAC9E4B8681C507731C6">
    <w:name w:val="96CB45351FC94FAC9E4B8681C507731C6"/>
    <w:rsid w:val="00A84FC9"/>
    <w:pPr>
      <w:spacing w:after="0" w:line="264" w:lineRule="auto"/>
    </w:pPr>
    <w:rPr>
      <w:rFonts w:ascii="Arial" w:eastAsia="Times New Roman" w:hAnsi="Arial" w:cs="Times New Roman"/>
      <w:color w:val="0D0D0D" w:themeColor="text1" w:themeTint="F2"/>
      <w:sz w:val="17"/>
      <w:szCs w:val="18"/>
      <w:lang w:eastAsia="de-DE"/>
    </w:rPr>
  </w:style>
  <w:style w:type="paragraph" w:customStyle="1" w:styleId="7DF40F9839124CCB8957F38DDECE01916">
    <w:name w:val="7DF40F9839124CCB8957F38DDECE01916"/>
    <w:rsid w:val="00A84FC9"/>
    <w:pPr>
      <w:spacing w:after="0" w:line="264" w:lineRule="auto"/>
    </w:pPr>
    <w:rPr>
      <w:rFonts w:ascii="Arial" w:eastAsia="Times New Roman" w:hAnsi="Arial" w:cs="Times New Roman"/>
      <w:color w:val="0D0D0D" w:themeColor="text1" w:themeTint="F2"/>
      <w:sz w:val="17"/>
      <w:szCs w:val="18"/>
      <w:lang w:eastAsia="de-DE"/>
    </w:rPr>
  </w:style>
  <w:style w:type="paragraph" w:customStyle="1" w:styleId="DC7FBD91931A4CEBBBC9D7FA7780858D6">
    <w:name w:val="DC7FBD91931A4CEBBBC9D7FA7780858D6"/>
    <w:rsid w:val="00A84FC9"/>
    <w:pPr>
      <w:spacing w:after="0" w:line="264" w:lineRule="auto"/>
    </w:pPr>
    <w:rPr>
      <w:rFonts w:ascii="Arial" w:eastAsia="Times New Roman" w:hAnsi="Arial" w:cs="Times New Roman"/>
      <w:color w:val="0D0D0D" w:themeColor="text1" w:themeTint="F2"/>
      <w:sz w:val="17"/>
      <w:szCs w:val="18"/>
      <w:lang w:eastAsia="de-DE"/>
    </w:rPr>
  </w:style>
  <w:style w:type="paragraph" w:customStyle="1" w:styleId="729982E3DD644EDD9EC97A457A0B772C6">
    <w:name w:val="729982E3DD644EDD9EC97A457A0B772C6"/>
    <w:rsid w:val="00A84FC9"/>
    <w:pPr>
      <w:spacing w:after="0" w:line="264" w:lineRule="auto"/>
    </w:pPr>
    <w:rPr>
      <w:rFonts w:ascii="Arial" w:eastAsia="Times New Roman" w:hAnsi="Arial" w:cs="Times New Roman"/>
      <w:color w:val="0D0D0D" w:themeColor="text1" w:themeTint="F2"/>
      <w:sz w:val="17"/>
      <w:szCs w:val="18"/>
      <w:lang w:eastAsia="de-DE"/>
    </w:rPr>
  </w:style>
  <w:style w:type="paragraph" w:customStyle="1" w:styleId="7A456E048EAD43B8850AF0BD984FCCDB6">
    <w:name w:val="7A456E048EAD43B8850AF0BD984FCCDB6"/>
    <w:rsid w:val="00A84FC9"/>
    <w:pPr>
      <w:spacing w:after="0" w:line="264" w:lineRule="auto"/>
    </w:pPr>
    <w:rPr>
      <w:rFonts w:ascii="Arial" w:eastAsia="Times New Roman" w:hAnsi="Arial" w:cs="Times New Roman"/>
      <w:color w:val="0D0D0D" w:themeColor="text1" w:themeTint="F2"/>
      <w:sz w:val="17"/>
      <w:szCs w:val="18"/>
      <w:lang w:eastAsia="de-DE"/>
    </w:rPr>
  </w:style>
  <w:style w:type="paragraph" w:customStyle="1" w:styleId="37B78788FD874F6A9EC739CA294D2B3E6">
    <w:name w:val="37B78788FD874F6A9EC739CA294D2B3E6"/>
    <w:rsid w:val="00A84FC9"/>
    <w:pPr>
      <w:spacing w:after="0" w:line="264" w:lineRule="auto"/>
    </w:pPr>
    <w:rPr>
      <w:rFonts w:ascii="Arial" w:eastAsia="Times New Roman" w:hAnsi="Arial" w:cs="Times New Roman"/>
      <w:b/>
      <w:color w:val="0D0D0D" w:themeColor="text1" w:themeTint="F2"/>
      <w:sz w:val="17"/>
      <w:szCs w:val="18"/>
      <w:lang w:eastAsia="de-DE"/>
    </w:rPr>
  </w:style>
  <w:style w:type="paragraph" w:customStyle="1" w:styleId="D7CD5246DE8D4A79B50A8303823DCAD06">
    <w:name w:val="D7CD5246DE8D4A79B50A8303823DCAD06"/>
    <w:rsid w:val="00A84FC9"/>
    <w:pPr>
      <w:spacing w:after="0" w:line="264" w:lineRule="auto"/>
    </w:pPr>
    <w:rPr>
      <w:rFonts w:ascii="Arial" w:eastAsia="Times New Roman" w:hAnsi="Arial" w:cs="Times New Roman"/>
      <w:color w:val="0D0D0D" w:themeColor="text1" w:themeTint="F2"/>
      <w:sz w:val="17"/>
      <w:szCs w:val="18"/>
      <w:lang w:eastAsia="de-DE"/>
    </w:rPr>
  </w:style>
  <w:style w:type="paragraph" w:customStyle="1" w:styleId="6EFB9672D9C84F0C9BA826EE56EF25ED6">
    <w:name w:val="6EFB9672D9C84F0C9BA826EE56EF25ED6"/>
    <w:rsid w:val="00A84FC9"/>
    <w:pPr>
      <w:spacing w:after="0" w:line="264" w:lineRule="auto"/>
    </w:pPr>
    <w:rPr>
      <w:rFonts w:ascii="Arial" w:eastAsia="Times New Roman" w:hAnsi="Arial" w:cs="Times New Roman"/>
      <w:b/>
      <w:color w:val="0D0D0D" w:themeColor="text1" w:themeTint="F2"/>
      <w:sz w:val="17"/>
      <w:szCs w:val="18"/>
      <w:lang w:eastAsia="de-DE"/>
    </w:rPr>
  </w:style>
  <w:style w:type="paragraph" w:customStyle="1" w:styleId="9999190FF2314113AAE6B89669C69B476">
    <w:name w:val="9999190FF2314113AAE6B89669C69B476"/>
    <w:rsid w:val="00A84FC9"/>
    <w:pPr>
      <w:spacing w:after="0" w:line="264" w:lineRule="auto"/>
    </w:pPr>
    <w:rPr>
      <w:rFonts w:ascii="Arial" w:eastAsia="Times New Roman" w:hAnsi="Arial" w:cs="Times New Roman"/>
      <w:color w:val="0D0D0D" w:themeColor="text1" w:themeTint="F2"/>
      <w:sz w:val="17"/>
      <w:szCs w:val="18"/>
      <w:lang w:eastAsia="de-DE"/>
    </w:rPr>
  </w:style>
  <w:style w:type="paragraph" w:customStyle="1" w:styleId="CDC68C36AA6A46BA92F51EE1BD968F6D6">
    <w:name w:val="CDC68C36AA6A46BA92F51EE1BD968F6D6"/>
    <w:rsid w:val="00A84FC9"/>
    <w:pPr>
      <w:spacing w:after="0" w:line="264" w:lineRule="auto"/>
    </w:pPr>
    <w:rPr>
      <w:rFonts w:ascii="Arial" w:eastAsia="Times New Roman" w:hAnsi="Arial" w:cs="Times New Roman"/>
      <w:b/>
      <w:color w:val="0D0D0D" w:themeColor="text1" w:themeTint="F2"/>
      <w:sz w:val="17"/>
      <w:szCs w:val="18"/>
      <w:lang w:eastAsia="de-DE"/>
    </w:rPr>
  </w:style>
  <w:style w:type="paragraph" w:customStyle="1" w:styleId="D3A4C83285054C4D86F475C36E7D90916">
    <w:name w:val="D3A4C83285054C4D86F475C36E7D90916"/>
    <w:rsid w:val="00A84FC9"/>
    <w:pPr>
      <w:spacing w:after="0" w:line="264" w:lineRule="auto"/>
    </w:pPr>
    <w:rPr>
      <w:rFonts w:ascii="Arial" w:eastAsia="Times New Roman" w:hAnsi="Arial" w:cs="Times New Roman"/>
      <w:color w:val="0D0D0D" w:themeColor="text1" w:themeTint="F2"/>
      <w:sz w:val="17"/>
      <w:szCs w:val="18"/>
      <w:lang w:eastAsia="de-DE"/>
    </w:rPr>
  </w:style>
  <w:style w:type="paragraph" w:customStyle="1" w:styleId="08A59C89044D4203BA8BCE8002C133126">
    <w:name w:val="08A59C89044D4203BA8BCE8002C133126"/>
    <w:rsid w:val="00A84FC9"/>
    <w:pPr>
      <w:spacing w:after="0" w:line="264" w:lineRule="auto"/>
    </w:pPr>
    <w:rPr>
      <w:rFonts w:ascii="Arial" w:eastAsia="Times New Roman" w:hAnsi="Arial" w:cs="Times New Roman"/>
      <w:color w:val="0D0D0D" w:themeColor="text1" w:themeTint="F2"/>
      <w:sz w:val="17"/>
      <w:szCs w:val="18"/>
      <w:lang w:eastAsia="de-DE"/>
    </w:rPr>
  </w:style>
  <w:style w:type="paragraph" w:customStyle="1" w:styleId="9312B5B027574660AE6AED9A07E9D64A6">
    <w:name w:val="9312B5B027574660AE6AED9A07E9D64A6"/>
    <w:rsid w:val="00A84FC9"/>
    <w:pPr>
      <w:spacing w:after="0" w:line="264" w:lineRule="auto"/>
    </w:pPr>
    <w:rPr>
      <w:rFonts w:ascii="Arial" w:eastAsia="Times New Roman" w:hAnsi="Arial" w:cs="Times New Roman"/>
      <w:color w:val="0D0D0D" w:themeColor="text1" w:themeTint="F2"/>
      <w:sz w:val="17"/>
      <w:szCs w:val="18"/>
      <w:lang w:eastAsia="de-DE"/>
    </w:rPr>
  </w:style>
  <w:style w:type="paragraph" w:customStyle="1" w:styleId="3DB6875C5EBD40EEB0D95339073A22026">
    <w:name w:val="3DB6875C5EBD40EEB0D95339073A22026"/>
    <w:rsid w:val="00A84FC9"/>
    <w:pPr>
      <w:spacing w:after="0" w:line="264" w:lineRule="auto"/>
    </w:pPr>
    <w:rPr>
      <w:rFonts w:ascii="Arial" w:eastAsia="Times New Roman" w:hAnsi="Arial" w:cs="Times New Roman"/>
      <w:color w:val="0D0D0D" w:themeColor="text1" w:themeTint="F2"/>
      <w:sz w:val="17"/>
      <w:szCs w:val="18"/>
      <w:lang w:eastAsia="de-DE"/>
    </w:rPr>
  </w:style>
  <w:style w:type="paragraph" w:customStyle="1" w:styleId="F92211B14D1A47D59571D63D3D8CE7776">
    <w:name w:val="F92211B14D1A47D59571D63D3D8CE7776"/>
    <w:rsid w:val="00A84FC9"/>
    <w:pPr>
      <w:spacing w:after="0" w:line="264" w:lineRule="auto"/>
    </w:pPr>
    <w:rPr>
      <w:rFonts w:ascii="Arial" w:eastAsia="Times New Roman" w:hAnsi="Arial" w:cs="Times New Roman"/>
      <w:color w:val="0D0D0D" w:themeColor="text1" w:themeTint="F2"/>
      <w:sz w:val="17"/>
      <w:szCs w:val="18"/>
      <w:lang w:eastAsia="de-DE"/>
    </w:rPr>
  </w:style>
  <w:style w:type="paragraph" w:customStyle="1" w:styleId="3F7965665B5C40F899DE14EB050E55FF6">
    <w:name w:val="3F7965665B5C40F899DE14EB050E55FF6"/>
    <w:rsid w:val="00A84FC9"/>
    <w:pPr>
      <w:spacing w:after="0" w:line="264" w:lineRule="auto"/>
    </w:pPr>
    <w:rPr>
      <w:rFonts w:ascii="Arial" w:eastAsia="Times New Roman" w:hAnsi="Arial" w:cs="Times New Roman"/>
      <w:color w:val="0D0D0D" w:themeColor="text1" w:themeTint="F2"/>
      <w:sz w:val="17"/>
      <w:szCs w:val="18"/>
      <w:lang w:eastAsia="de-DE"/>
    </w:rPr>
  </w:style>
  <w:style w:type="paragraph" w:customStyle="1" w:styleId="EB5F631809B44495BCE2E5DEBFECD8906">
    <w:name w:val="EB5F631809B44495BCE2E5DEBFECD8906"/>
    <w:rsid w:val="00A84FC9"/>
    <w:pPr>
      <w:spacing w:after="0" w:line="264" w:lineRule="auto"/>
    </w:pPr>
    <w:rPr>
      <w:rFonts w:ascii="Arial" w:eastAsia="Times New Roman" w:hAnsi="Arial" w:cs="Times New Roman"/>
      <w:color w:val="0D0D0D" w:themeColor="text1" w:themeTint="F2"/>
      <w:sz w:val="17"/>
      <w:szCs w:val="18"/>
      <w:lang w:eastAsia="de-DE"/>
    </w:rPr>
  </w:style>
  <w:style w:type="paragraph" w:customStyle="1" w:styleId="E0352FA121024DEAABEF146FDD794D56">
    <w:name w:val="E0352FA121024DEAABEF146FDD794D56"/>
    <w:rsid w:val="00B459C2"/>
  </w:style>
  <w:style w:type="paragraph" w:customStyle="1" w:styleId="B2268EE99BFE4DB7BC571BE46E03417D">
    <w:name w:val="B2268EE99BFE4DB7BC571BE46E03417D"/>
    <w:rsid w:val="003F2B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4947785912403985BF82206DCB7851">
    <w:name w:val="114947785912403985BF82206DCB7851"/>
    <w:rsid w:val="003F2B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A1D0D304774126ADED21B6C0D0A32E">
    <w:name w:val="6FA1D0D304774126ADED21B6C0D0A32E"/>
    <w:rsid w:val="003F2B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D9FCADE2454989A924AB2EB5AE8936">
    <w:name w:val="6CD9FCADE2454989A924AB2EB5AE8936"/>
    <w:rsid w:val="003F2B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9C42F96BAE43CDA4A4B6F8F9796E11">
    <w:name w:val="2B9C42F96BAE43CDA4A4B6F8F9796E11"/>
    <w:rsid w:val="003F2B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58EE165E0A4FA3B143827F81A55953">
    <w:name w:val="5D58EE165E0A4FA3B143827F81A55953"/>
    <w:rsid w:val="003F2B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8E13C615A94565A6AE201AE54F8198">
    <w:name w:val="CA8E13C615A94565A6AE201AE54F8198"/>
    <w:rsid w:val="003F2B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BFE07BDC2A4F46B2D90A9DFA00DFBB">
    <w:name w:val="1FBFE07BDC2A4F46B2D90A9DFA00DFBB"/>
    <w:rsid w:val="003F2B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2442333FA045BA9332B3DFC007AACD">
    <w:name w:val="662442333FA045BA9332B3DFC007AACD"/>
    <w:rsid w:val="003F2B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152A326BE84745BD235A8D92CE51C9">
    <w:name w:val="5A152A326BE84745BD235A8D92CE51C9"/>
    <w:rsid w:val="003F2B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52BDE13CF1498A98B899DD6AC40A82">
    <w:name w:val="1F52BDE13CF1498A98B899DD6AC40A82"/>
    <w:rsid w:val="003F2B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A2B8D3291D477E9C94DB884DA1F021">
    <w:name w:val="02A2B8D3291D477E9C94DB884DA1F021"/>
    <w:rsid w:val="003F2B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C580FD6C7D40FD9F2B4FCC78EE4A1A">
    <w:name w:val="BAC580FD6C7D40FD9F2B4FCC78EE4A1A"/>
    <w:rsid w:val="003F2B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7BF279F8DD4A3585CEC1AFEE698CFF">
    <w:name w:val="8C7BF279F8DD4A3585CEC1AFEE698CFF"/>
    <w:rsid w:val="003F2B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BAFB20D2D6411D91370372D45773F5">
    <w:name w:val="1BBAFB20D2D6411D91370372D45773F5"/>
    <w:rsid w:val="003F2B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00D351EEA549B391240B12CEDB3EE3">
    <w:name w:val="B600D351EEA549B391240B12CEDB3EE3"/>
    <w:rsid w:val="003F2B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8A5B09A54345A3978096A9D21D0E36">
    <w:name w:val="BC8A5B09A54345A3978096A9D21D0E36"/>
    <w:rsid w:val="003F2B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E9CAD68F7D4A60AE1810EA22705C38">
    <w:name w:val="AAE9CAD68F7D4A60AE1810EA22705C38"/>
    <w:rsid w:val="003F2B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9076473BAB406EBBAEAF6AE2E8D332">
    <w:name w:val="F09076473BAB406EBBAEAF6AE2E8D332"/>
    <w:rsid w:val="003F2B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1C707415E240D7945DE7F7BDCFA44D">
    <w:name w:val="811C707415E240D7945DE7F7BDCFA44D"/>
    <w:rsid w:val="003F2B3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8c1a48-7864-4051-b1e4-e9eef78d639f">
      <Value>4</Value>
      <Value>3</Value>
    </TaxCatchAll>
    <IMSDokumentausserKraftsetzen xmlns="508c1a48-7864-4051-b1e4-e9eef78d639f" xsi:nil="true"/>
    <IMSGueltigbis xmlns="508c1a48-7864-4051-b1e4-e9eef78d639f" xsi:nil="true"/>
    <j4f13e19d1794fe38132770bf948cd42 xmlns="508c1a48-7864-4051-b1e4-e9eef78d63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ändi</TermName>
          <TermId xmlns="http://schemas.microsoft.com/office/infopath/2007/PartnerControls">2cc17deb-dbba-480b-8901-86a8cce4d02a</TermId>
        </TermInfo>
      </Terms>
    </j4f13e19d1794fe38132770bf948cd42>
    <IMSLog xmlns="508c1a48-7864-4051-b1e4-e9eef78d639f" xsi:nil="true"/>
    <k353681062a34fc586a3b433f4725611 xmlns="508c1a48-7864-4051-b1e4-e9eef78d639f">
      <Terms xmlns="http://schemas.microsoft.com/office/infopath/2007/PartnerControls"/>
    </k353681062a34fc586a3b433f4725611>
    <IMSGenehmigtam xmlns="508c1a48-7864-4051-b1e4-e9eef78d639f" xsi:nil="true"/>
    <IMSDokumentversion xmlns="508c1a48-7864-4051-b1e4-e9eef78d639f" xsi:nil="true"/>
    <IMSDocNo xmlns="508c1a48-7864-4051-b1e4-e9eef78d639f" xsi:nil="true"/>
    <TaxCatchAllLabel xmlns="508c1a48-7864-4051-b1e4-e9eef78d639f" xsi:nil="true"/>
    <IMSGenehmigung xmlns="508c1a48-7864-4051-b1e4-e9eef78d639f" xsi:nil="true"/>
    <IMSDokumentname xmlns="508c1a48-7864-4051-b1e4-e9eef78d639f" xsi:nil="true"/>
    <j1d86491c97640298a24fe917b2b35ad xmlns="508c1a48-7864-4051-b1e4-e9eef78d639f">
      <Terms xmlns="http://schemas.microsoft.com/office/infopath/2007/PartnerControls"/>
    </j1d86491c97640298a24fe917b2b35ad>
    <b76237f598cc4bd9ab5d1cd5e53f0a94 xmlns="508c1a48-7864-4051-b1e4-e9eef78d639f">
      <Terms xmlns="http://schemas.microsoft.com/office/infopath/2007/PartnerControls"/>
    </b76237f598cc4bd9ab5d1cd5e53f0a94>
    <IMSDraftID xmlns="508c1a48-7864-4051-b1e4-e9eef78d639f" xsi:nil="true"/>
    <IMSSupportAktionen xmlns="508c1a48-7864-4051-b1e4-e9eef78d639f" xsi:nil="true"/>
    <IMSWiedervorlageperiode xmlns="508c1a48-7864-4051-b1e4-e9eef78d639f">365</IMSWiedervorlageperiode>
    <i1441e26f7ed4c3ea1a42c821914bca3 xmlns="508c1a48-7864-4051-b1e4-e9eef78d639f">
      <Terms xmlns="http://schemas.microsoft.com/office/infopath/2007/PartnerControls"/>
    </i1441e26f7ed4c3ea1a42c821914bca3>
    <IMSDokumentstatus xmlns="508c1a48-7864-4051-b1e4-e9eef78d639f" xsi:nil="true"/>
    <IMSPDF xmlns="508c1a48-7864-4051-b1e4-e9eef78d639f">false</IMSPDF>
    <oa1436f386364272a76a14405b2c2314 xmlns="508c1a48-7864-4051-b1e4-e9eef78d63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utsch</TermName>
          <TermId xmlns="http://schemas.microsoft.com/office/infopath/2007/PartnerControls">6cdeb74f-589d-43fc-843b-e2195f36a447</TermId>
        </TermInfo>
      </Terms>
    </oa1436f386364272a76a14405b2c2314>
    <IMSUebergeordnetesDok xmlns="508c1a48-7864-4051-b1e4-e9eef78d639f" xsi:nil="true"/>
    <g08852ad22ea461690b7701fa956286e xmlns="508c1a48-7864-4051-b1e4-e9eef78d639f">
      <Terms xmlns="http://schemas.microsoft.com/office/infopath/2007/PartnerControls"/>
    </g08852ad22ea461690b7701fa956286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zessdokument" ma:contentTypeID="0x010100078E3822D852584E97C063E38F45191B008F780F1C6B5E7549BB67104BE8FAA927" ma:contentTypeVersion="45" ma:contentTypeDescription="Prozessdokument erfassen" ma:contentTypeScope="" ma:versionID="4b106f4e113473b999851caae884560e">
  <xsd:schema xmlns:xsd="http://www.w3.org/2001/XMLSchema" xmlns:xs="http://www.w3.org/2001/XMLSchema" xmlns:p="http://schemas.microsoft.com/office/2006/metadata/properties" xmlns:ns2="508c1a48-7864-4051-b1e4-e9eef78d639f" xmlns:ns3="731aede8-c1b2-4c9d-949c-f6224ca5d67a" targetNamespace="http://schemas.microsoft.com/office/2006/metadata/properties" ma:root="true" ma:fieldsID="e33a91a088876da9c47e45fe717bf862" ns2:_="" ns3:_="">
    <xsd:import namespace="508c1a48-7864-4051-b1e4-e9eef78d639f"/>
    <xsd:import namespace="731aede8-c1b2-4c9d-949c-f6224ca5d67a"/>
    <xsd:element name="properties">
      <xsd:complexType>
        <xsd:sequence>
          <xsd:element name="documentManagement">
            <xsd:complexType>
              <xsd:all>
                <xsd:element ref="ns2:IMSWiedervorlageperiode"/>
                <xsd:element ref="ns2:IMSDocNo" minOccurs="0"/>
                <xsd:element ref="ns2:IMSDokumentname" minOccurs="0"/>
                <xsd:element ref="ns2:j1d86491c97640298a24fe917b2b35ad" minOccurs="0"/>
                <xsd:element ref="ns2:oa1436f386364272a76a14405b2c2314" minOccurs="0"/>
                <xsd:element ref="ns2:j4f13e19d1794fe38132770bf948cd42" minOccurs="0"/>
                <xsd:element ref="ns2:i1441e26f7ed4c3ea1a42c821914bca3" minOccurs="0"/>
                <xsd:element ref="ns2:b76237f598cc4bd9ab5d1cd5e53f0a94" minOccurs="0"/>
                <xsd:element ref="ns2:IMSUebergeordnetesDok" minOccurs="0"/>
                <xsd:element ref="ns2:IMSDraftID" minOccurs="0"/>
                <xsd:element ref="ns2:IMSGenehmigung" minOccurs="0"/>
                <xsd:element ref="ns2:IMSGenehmigtam" minOccurs="0"/>
                <xsd:element ref="ns2:IMSDokumentausserKraftsetzen" minOccurs="0"/>
                <xsd:element ref="ns2:IMSDokumentstatus" minOccurs="0"/>
                <xsd:element ref="ns2:IMSSupportAktionen" minOccurs="0"/>
                <xsd:element ref="ns2:IMSDokumentversion" minOccurs="0"/>
                <xsd:element ref="ns2:IMSGueltigbis" minOccurs="0"/>
                <xsd:element ref="ns2:IMSPDF" minOccurs="0"/>
                <xsd:element ref="ns2:IMSLog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k353681062a34fc586a3b433f4725611" minOccurs="0"/>
                <xsd:element ref="ns2:TaxCatchAll" minOccurs="0"/>
                <xsd:element ref="ns2:SharedWithUsers" minOccurs="0"/>
                <xsd:element ref="ns2:SharedWithDetails" minOccurs="0"/>
                <xsd:element ref="ns2:g08852ad22ea461690b7701fa956286e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c1a48-7864-4051-b1e4-e9eef78d639f" elementFormDefault="qualified">
    <xsd:import namespace="http://schemas.microsoft.com/office/2006/documentManagement/types"/>
    <xsd:import namespace="http://schemas.microsoft.com/office/infopath/2007/PartnerControls"/>
    <xsd:element name="IMSWiedervorlageperiode" ma:index="7" ma:displayName="Wiedervorlageperiode" ma:default="365" ma:internalName="IMSWiedervorlageperiode" ma:readOnly="false" ma:percentage="FALSE">
      <xsd:simpleType>
        <xsd:restriction base="dms:Number"/>
      </xsd:simpleType>
    </xsd:element>
    <xsd:element name="IMSDocNo" ma:index="8" nillable="true" ma:displayName="Dokumentennummer" ma:internalName="IMSDocNo">
      <xsd:simpleType>
        <xsd:restriction base="dms:Text">
          <xsd:maxLength value="255"/>
        </xsd:restriction>
      </xsd:simpleType>
    </xsd:element>
    <xsd:element name="IMSDokumentname" ma:index="10" nillable="true" ma:displayName="Dokumentname" ma:hidden="true" ma:internalName="IMSDokumentname" ma:readOnly="false">
      <xsd:simpleType>
        <xsd:restriction base="dms:Text"/>
      </xsd:simpleType>
    </xsd:element>
    <xsd:element name="j1d86491c97640298a24fe917b2b35ad" ma:index="12" nillable="true" ma:taxonomy="true" ma:internalName="j1d86491c97640298a24fe917b2b35ad" ma:taxonomyFieldName="IMSDokumenttyp" ma:displayName="Dokumentenart" ma:default="" ma:fieldId="{31d86491-c976-4029-8a24-fe917b2b35ad}" ma:sspId="4286230f-2e54-4462-8c5a-853f6135bdb1" ma:termSetId="c7473ab5-3a09-4d31-9dce-40a0a5f24e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1436f386364272a76a14405b2c2314" ma:index="14" ma:taxonomy="true" ma:internalName="oa1436f386364272a76a14405b2c2314" ma:taxonomyFieldName="IMSSprache" ma:displayName="Sprache" ma:readOnly="false" ma:default="3;#Deutsch|6cdeb74f-589d-43fc-843b-e2195f36a447" ma:fieldId="{8a1436f3-8636-4272-a76a-14405b2c2314}" ma:sspId="4286230f-2e54-4462-8c5a-853f6135bdb1" ma:termSetId="75d09a69-009a-4cf8-b748-c2e778cc38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3e19d1794fe38132770bf948cd42" ma:index="16" ma:taxonomy="true" ma:internalName="j4f13e19d1794fe38132770bf948cd42" ma:taxonomyFieldName="IMSMandant" ma:displayName="Mandant" ma:readOnly="false" ma:default="4;#Brändi|2cc17deb-dbba-480b-8901-86a8cce4d02a" ma:fieldId="{34f13e19-d179-4fe3-8132-770bf948cd42}" ma:sspId="4286230f-2e54-4462-8c5a-853f6135bdb1" ma:termSetId="f556fe9f-ea94-4ccc-89b7-299bbb737c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441e26f7ed4c3ea1a42c821914bca3" ma:index="18" nillable="true" ma:taxonomy="true" ma:internalName="i1441e26f7ed4c3ea1a42c821914bca3" ma:taxonomyFieldName="IMSMitgeltenderMandant" ma:displayName="Mitgeltender Mandant" ma:readOnly="false" ma:fieldId="{21441e26-f7ed-4c3e-a1a4-2c821914bca3}" ma:sspId="4286230f-2e54-4462-8c5a-853f6135bdb1" ma:termSetId="f556fe9f-ea94-4ccc-89b7-299bbb737c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6237f598cc4bd9ab5d1cd5e53f0a94" ma:index="20" nillable="true" ma:taxonomy="true" ma:internalName="b76237f598cc4bd9ab5d1cd5e53f0a94" ma:taxonomyFieldName="IMSMitgeltenderProzess" ma:displayName="Mitgeltender Prozess" ma:default="" ma:fieldId="{b76237f5-98cc-4bd9-ab5d-1cd5e53f0a94}" ma:taxonomyMulti="true" ma:sspId="4286230f-2e54-4462-8c5a-853f6135bdb1" ma:termSetId="3170452a-5c7d-4a38-8b22-6f6165cebe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UebergeordnetesDok" ma:index="23" nillable="true" ma:displayName="Übergeordnetes Dokument" ma:hidden="true" ma:list="7236f939-af1e-4cb7-bb23-11b70a055800" ma:internalName="IMSUebergeordnetesDok" ma:readOnly="false" ma:showField="ID">
      <xsd:simpleType>
        <xsd:restriction base="dms:Lookup"/>
      </xsd:simpleType>
    </xsd:element>
    <xsd:element name="IMSDraftID" ma:index="24" nillable="true" ma:displayName="DraftID" ma:hidden="true" ma:internalName="IMSDraftID" ma:readOnly="false" ma:percentage="FALSE">
      <xsd:simpleType>
        <xsd:restriction base="dms:Number"/>
      </xsd:simpleType>
    </xsd:element>
    <xsd:element name="IMSGenehmigung" ma:index="25" nillable="true" ma:displayName="Genehmigung" ma:hidden="true" ma:internalName="IMSGenehmigung" ma:readOnly="false">
      <xsd:simpleType>
        <xsd:restriction base="dms:Text">
          <xsd:maxLength value="255"/>
        </xsd:restriction>
      </xsd:simpleType>
    </xsd:element>
    <xsd:element name="IMSGenehmigtam" ma:index="26" nillable="true" ma:displayName="Genehmigt am" ma:hidden="true" ma:internalName="IMSGenehmigtam" ma:readOnly="false">
      <xsd:simpleType>
        <xsd:restriction base="dms:DateTime"/>
      </xsd:simpleType>
    </xsd:element>
    <xsd:element name="IMSDokumentausserKraftsetzen" ma:index="27" nillable="true" ma:displayName="Dokument ausser Kraft setzen" ma:hidden="true" ma:internalName="IMSDokumentausserKraftsetzen" ma:readOnly="false">
      <xsd:simpleType>
        <xsd:restriction base="dms:Text">
          <xsd:maxLength value="255"/>
        </xsd:restriction>
      </xsd:simpleType>
    </xsd:element>
    <xsd:element name="IMSDokumentstatus" ma:index="28" nillable="true" ma:displayName="Dokumentstatus" ma:hidden="true" ma:internalName="IMSDokumentstatus" ma:readOnly="false">
      <xsd:simpleType>
        <xsd:restriction base="dms:Text"/>
      </xsd:simpleType>
    </xsd:element>
    <xsd:element name="IMSSupportAktionen" ma:index="29" nillable="true" ma:displayName="SupportAktionen" ma:hidden="true" ma:internalName="IMSSupportAktionen" ma:readOnly="false">
      <xsd:simpleType>
        <xsd:restriction base="dms:Text">
          <xsd:maxLength value="255"/>
        </xsd:restriction>
      </xsd:simpleType>
    </xsd:element>
    <xsd:element name="IMSDokumentversion" ma:index="30" nillable="true" ma:displayName="Dokumentversion" ma:hidden="true" ma:internalName="IMSDokumentversion" ma:readOnly="false">
      <xsd:simpleType>
        <xsd:restriction base="dms:Text"/>
      </xsd:simpleType>
    </xsd:element>
    <xsd:element name="IMSGueltigbis" ma:index="31" nillable="true" ma:displayName="Gültig bis" ma:format="DateTime" ma:hidden="true" ma:internalName="IMSGueltigbis" ma:readOnly="false">
      <xsd:simpleType>
        <xsd:restriction base="dms:DateTime"/>
      </xsd:simpleType>
    </xsd:element>
    <xsd:element name="IMSPDF" ma:index="32" nillable="true" ma:displayName="PDF erstellen?" ma:default="0" ma:hidden="true" ma:internalName="IMSPDF" ma:readOnly="false">
      <xsd:simpleType>
        <xsd:restriction base="dms:Boolean"/>
      </xsd:simpleType>
    </xsd:element>
    <xsd:element name="IMSLog" ma:index="33" nillable="true" ma:displayName="Log" ma:hidden="true" ma:internalName="IMSLog" ma:readOnly="false">
      <xsd:simpleType>
        <xsd:restriction base="dms:Text">
          <xsd:maxLength value="255"/>
        </xsd:restriction>
      </xsd:simpleType>
    </xsd:element>
    <xsd:element name="k353681062a34fc586a3b433f4725611" ma:index="38" nillable="true" ma:taxonomy="true" ma:internalName="k353681062a34fc586a3b433f4725611" ma:taxonomyFieldName="IMSProzess" ma:displayName="Prozess" ma:readOnly="false" ma:default="" ma:fieldId="{43536810-62a3-4fc5-86a3-b433f4725611}" ma:sspId="4286230f-2e54-4462-8c5a-853f6135bdb1" ma:termSetId="3170452a-5c7d-4a38-8b22-6f6165cebe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9" nillable="true" ma:displayName="Taxonomy Catch All Column" ma:hidden="true" ma:list="{54472615-bbfd-4829-a058-0b016a50a6ac}" ma:internalName="TaxCatchAll" ma:readOnly="false" ma:showField="CatchAllData" ma:web="508c1a48-7864-4051-b1e4-e9eef78d6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Freigegeben für - Details" ma:hidden="true" ma:internalName="SharedWithDetails" ma:readOnly="true">
      <xsd:simpleType>
        <xsd:restriction base="dms:Note"/>
      </xsd:simpleType>
    </xsd:element>
    <xsd:element name="g08852ad22ea461690b7701fa956286e" ma:index="42" nillable="true" ma:taxonomy="true" ma:internalName="g08852ad22ea461690b7701fa956286e" ma:taxonomyFieldName="IMSBereich" ma:displayName="Bereich" ma:default="" ma:fieldId="{008852ad-22ea-4616-90b7-701fa956286e}" ma:taxonomyMulti="true" ma:sspId="4286230f-2e54-4462-8c5a-853f6135bdb1" ma:termSetId="763c15e0-c60b-491b-8b09-76799d7b9d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3" nillable="true" ma:displayName="Taxonomy Catch All Column1" ma:hidden="true" ma:list="{54472615-bbfd-4829-a058-0b016a50a6ac}" ma:internalName="TaxCatchAllLabel" ma:readOnly="false" ma:showField="CatchAllDataLabel" ma:web="508c1a48-7864-4051-b1e4-e9eef78d6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aede8-c1b2-4c9d-949c-f6224ca5d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?><brxml xmlns="Braendi XML Tags">
	<Benutzerdefiniert1/>
	<Benutzerdefiniert2/>
	<Dokumentart/>
	<Dokumentbezeichnung>Formular</Dokumentbezeichnung>
	<Dokumentdatum/>
	<Dokumentnummer/>
	<Dokumenttitel>Anmeldeformular für Zuweisende</Dokumenttitel>
	<Erstellt>01.07.2024</Erstellt>
	<Freigabedatum/>
	<Freigegben/>
	<Fusszeile1>Stiftung Brändi</Fusszeile1>
	<Fusszeile2>info@braendi.ch		braendi.ch</Fusszeile2>
	<Geltungsbereich/>
	<Geprueft/>
</brxml>
</file>

<file path=customXml/itemProps1.xml><?xml version="1.0" encoding="utf-8"?>
<ds:datastoreItem xmlns:ds="http://schemas.openxmlformats.org/officeDocument/2006/customXml" ds:itemID="{3E5566D7-9876-4915-B677-FB157C2D46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95D890-B768-4702-A344-56E0600A5747}">
  <ds:schemaRefs>
    <ds:schemaRef ds:uri="http://schemas.microsoft.com/office/2006/metadata/properties"/>
    <ds:schemaRef ds:uri="http://schemas.microsoft.com/office/infopath/2007/PartnerControls"/>
    <ds:schemaRef ds:uri="508c1a48-7864-4051-b1e4-e9eef78d639f"/>
  </ds:schemaRefs>
</ds:datastoreItem>
</file>

<file path=customXml/itemProps3.xml><?xml version="1.0" encoding="utf-8"?>
<ds:datastoreItem xmlns:ds="http://schemas.openxmlformats.org/officeDocument/2006/customXml" ds:itemID="{E8F13D45-789E-461F-8BF0-C05081657D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B7F860-E04A-4EF8-BAF0-8714BB3F5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c1a48-7864-4051-b1e4-e9eef78d639f"/>
    <ds:schemaRef ds:uri="731aede8-c1b2-4c9d-949c-f6224ca5d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A522EA-B0FD-40F1-AFCF-F90ADA55876C}">
  <ds:schemaRefs>
    <ds:schemaRef ds:uri="Braendi XML Ta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ni Carlo</dc:creator>
  <cp:keywords/>
  <dc:description/>
  <cp:lastModifiedBy>Felder Karin</cp:lastModifiedBy>
  <cp:revision>5</cp:revision>
  <cp:lastPrinted>2025-02-19T15:27:00Z</cp:lastPrinted>
  <dcterms:created xsi:type="dcterms:W3CDTF">2025-06-16T12:47:00Z</dcterms:created>
  <dcterms:modified xsi:type="dcterms:W3CDTF">2025-12-2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tegorie Arbeitsraum">
    <vt:lpwstr/>
  </property>
  <property fmtid="{D5CDD505-2E9C-101B-9397-08002B2CF9AE}" pid="3" name="Prozess">
    <vt:lpwstr/>
  </property>
  <property fmtid="{D5CDD505-2E9C-101B-9397-08002B2CF9AE}" pid="4" name="TaxKeyword">
    <vt:lpwstr/>
  </property>
  <property fmtid="{D5CDD505-2E9C-101B-9397-08002B2CF9AE}" pid="5" name="ContentTypeId">
    <vt:lpwstr>0x010100078E3822D852584E97C063E38F45191B008F780F1C6B5E7549BB67104BE8FAA927</vt:lpwstr>
  </property>
  <property fmtid="{D5CDD505-2E9C-101B-9397-08002B2CF9AE}" pid="6" name="Unternehmen0">
    <vt:lpwstr>3;#ZD|6f02b287-6846-48ca-94dd-c394bb786226</vt:lpwstr>
  </property>
  <property fmtid="{D5CDD505-2E9C-101B-9397-08002B2CF9AE}" pid="7" name="Dokumentenart">
    <vt:lpwstr/>
  </property>
  <property fmtid="{D5CDD505-2E9C-101B-9397-08002B2CF9AE}" pid="8" name="MediaServiceImageTags">
    <vt:lpwstr/>
  </property>
  <property fmtid="{D5CDD505-2E9C-101B-9397-08002B2CF9AE}" pid="9" name="IMSSprache">
    <vt:lpwstr>3;#Deutsch|6cdeb74f-589d-43fc-843b-e2195f36a447</vt:lpwstr>
  </property>
  <property fmtid="{D5CDD505-2E9C-101B-9397-08002B2CF9AE}" pid="10" name="IMSProzess">
    <vt:lpwstr/>
  </property>
  <property fmtid="{D5CDD505-2E9C-101B-9397-08002B2CF9AE}" pid="11" name="IMSMitgeltenderMandant">
    <vt:lpwstr/>
  </property>
  <property fmtid="{D5CDD505-2E9C-101B-9397-08002B2CF9AE}" pid="12" name="IMSMandant">
    <vt:lpwstr>4;#Brändi|2cc17deb-dbba-480b-8901-86a8cce4d02a</vt:lpwstr>
  </property>
  <property fmtid="{D5CDD505-2E9C-101B-9397-08002B2CF9AE}" pid="13" name="IMSBereich">
    <vt:lpwstr/>
  </property>
  <property fmtid="{D5CDD505-2E9C-101B-9397-08002B2CF9AE}" pid="14" name="IMSDokumenttyp">
    <vt:lpwstr/>
  </property>
  <property fmtid="{D5CDD505-2E9C-101B-9397-08002B2CF9AE}" pid="15" name="IMSMitgeltenderProzess">
    <vt:lpwstr/>
  </property>
</Properties>
</file>